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C7DA" w14:textId="77777777" w:rsidR="007C4B4B" w:rsidRPr="0035437E" w:rsidRDefault="007C4B4B" w:rsidP="007C4B4B">
      <w:pPr>
        <w:spacing w:line="360" w:lineRule="auto"/>
        <w:jc w:val="center"/>
        <w:rPr>
          <w:b/>
          <w:caps/>
          <w:sz w:val="28"/>
          <w:szCs w:val="28"/>
        </w:rPr>
      </w:pPr>
      <w:r w:rsidRPr="0035437E">
        <w:rPr>
          <w:b/>
          <w:caps/>
          <w:sz w:val="28"/>
          <w:szCs w:val="28"/>
        </w:rPr>
        <w:t>МИНОБРНАУКИ РОССИИ</w:t>
      </w:r>
    </w:p>
    <w:p w14:paraId="4C3AE2B2" w14:textId="77777777" w:rsidR="007C4B4B" w:rsidRPr="0035437E" w:rsidRDefault="007C4B4B" w:rsidP="007C4B4B">
      <w:pPr>
        <w:spacing w:line="360" w:lineRule="auto"/>
        <w:jc w:val="center"/>
        <w:rPr>
          <w:b/>
          <w:caps/>
          <w:sz w:val="28"/>
          <w:szCs w:val="28"/>
        </w:rPr>
      </w:pPr>
      <w:r w:rsidRPr="0035437E">
        <w:rPr>
          <w:b/>
          <w:caps/>
          <w:sz w:val="28"/>
          <w:szCs w:val="28"/>
        </w:rPr>
        <w:t>Санкт-Петербургский государственный</w:t>
      </w:r>
    </w:p>
    <w:p w14:paraId="0A1791BF" w14:textId="77777777" w:rsidR="007C4B4B" w:rsidRPr="0035437E" w:rsidRDefault="007C4B4B" w:rsidP="007C4B4B">
      <w:pPr>
        <w:spacing w:line="360" w:lineRule="auto"/>
        <w:jc w:val="center"/>
        <w:rPr>
          <w:b/>
          <w:caps/>
          <w:sz w:val="28"/>
          <w:szCs w:val="28"/>
        </w:rPr>
      </w:pPr>
      <w:r w:rsidRPr="0035437E">
        <w:rPr>
          <w:b/>
          <w:caps/>
          <w:sz w:val="28"/>
          <w:szCs w:val="28"/>
        </w:rPr>
        <w:t>электротехнический университет</w:t>
      </w:r>
    </w:p>
    <w:p w14:paraId="453F0003" w14:textId="77777777" w:rsidR="007C4B4B" w:rsidRPr="0035437E" w:rsidRDefault="007C4B4B" w:rsidP="007C4B4B">
      <w:pPr>
        <w:spacing w:line="360" w:lineRule="auto"/>
        <w:jc w:val="center"/>
        <w:rPr>
          <w:b/>
          <w:caps/>
          <w:sz w:val="28"/>
          <w:szCs w:val="28"/>
        </w:rPr>
      </w:pPr>
      <w:r w:rsidRPr="0035437E">
        <w:rPr>
          <w:b/>
          <w:caps/>
          <w:sz w:val="28"/>
          <w:szCs w:val="28"/>
        </w:rPr>
        <w:t>«ЛЭТИ» им. В.И. Ульянова (Ленина)</w:t>
      </w:r>
    </w:p>
    <w:p w14:paraId="1CF052B3" w14:textId="77777777" w:rsidR="007C4B4B" w:rsidRPr="0035437E" w:rsidRDefault="007C4B4B" w:rsidP="007C4B4B">
      <w:pPr>
        <w:spacing w:line="360" w:lineRule="auto"/>
        <w:rPr>
          <w:b/>
          <w:sz w:val="28"/>
          <w:szCs w:val="28"/>
        </w:rPr>
      </w:pPr>
    </w:p>
    <w:p w14:paraId="4AA16E2D" w14:textId="77777777" w:rsidR="007C4B4B" w:rsidRPr="0035437E" w:rsidRDefault="007C4B4B" w:rsidP="007C4B4B">
      <w:pPr>
        <w:spacing w:line="360" w:lineRule="auto"/>
        <w:jc w:val="center"/>
        <w:rPr>
          <w:b/>
          <w:caps/>
          <w:sz w:val="28"/>
          <w:szCs w:val="28"/>
        </w:rPr>
      </w:pPr>
    </w:p>
    <w:p w14:paraId="2E0C8353" w14:textId="77777777" w:rsidR="007C4B4B" w:rsidRPr="0035437E" w:rsidRDefault="007C4B4B" w:rsidP="007C4B4B">
      <w:pPr>
        <w:spacing w:line="360" w:lineRule="auto"/>
        <w:jc w:val="center"/>
        <w:rPr>
          <w:sz w:val="28"/>
          <w:szCs w:val="28"/>
        </w:rPr>
      </w:pPr>
    </w:p>
    <w:p w14:paraId="3116CBDD" w14:textId="77777777" w:rsidR="007C4B4B" w:rsidRPr="0035437E" w:rsidRDefault="007C4B4B" w:rsidP="007C4B4B">
      <w:pPr>
        <w:spacing w:line="360" w:lineRule="auto"/>
        <w:jc w:val="center"/>
        <w:rPr>
          <w:sz w:val="28"/>
          <w:szCs w:val="28"/>
        </w:rPr>
      </w:pPr>
    </w:p>
    <w:p w14:paraId="5297A66A" w14:textId="77777777" w:rsidR="007C4B4B" w:rsidRDefault="007C4B4B" w:rsidP="007C4B4B">
      <w:pPr>
        <w:spacing w:line="360" w:lineRule="auto"/>
        <w:jc w:val="center"/>
        <w:rPr>
          <w:sz w:val="28"/>
          <w:szCs w:val="28"/>
        </w:rPr>
      </w:pPr>
    </w:p>
    <w:p w14:paraId="1ED81524" w14:textId="77777777" w:rsidR="00CC0F04" w:rsidRPr="0035437E" w:rsidRDefault="00CC0F04" w:rsidP="007C4B4B">
      <w:pPr>
        <w:spacing w:line="360" w:lineRule="auto"/>
        <w:jc w:val="center"/>
        <w:rPr>
          <w:sz w:val="28"/>
          <w:szCs w:val="28"/>
        </w:rPr>
      </w:pPr>
    </w:p>
    <w:p w14:paraId="62AFB761" w14:textId="77777777" w:rsidR="007C4B4B" w:rsidRPr="0035437E" w:rsidRDefault="007C4B4B" w:rsidP="007C4B4B">
      <w:pPr>
        <w:spacing w:line="360" w:lineRule="auto"/>
        <w:jc w:val="center"/>
        <w:rPr>
          <w:sz w:val="28"/>
          <w:szCs w:val="28"/>
        </w:rPr>
      </w:pPr>
    </w:p>
    <w:p w14:paraId="0A1AF203" w14:textId="77777777" w:rsidR="007C4B4B" w:rsidRPr="0035437E" w:rsidRDefault="007C4B4B" w:rsidP="007C4B4B">
      <w:pPr>
        <w:spacing w:line="360" w:lineRule="auto"/>
        <w:jc w:val="center"/>
        <w:rPr>
          <w:sz w:val="28"/>
          <w:szCs w:val="28"/>
        </w:rPr>
      </w:pPr>
    </w:p>
    <w:p w14:paraId="46C31489" w14:textId="77777777" w:rsidR="007C4B4B" w:rsidRPr="007C4B4B" w:rsidRDefault="007C4B4B" w:rsidP="007C4B4B">
      <w:pPr>
        <w:spacing w:line="360" w:lineRule="auto"/>
        <w:jc w:val="center"/>
        <w:rPr>
          <w:b/>
          <w:sz w:val="28"/>
          <w:szCs w:val="28"/>
        </w:rPr>
      </w:pPr>
      <w:r w:rsidRPr="007C4B4B">
        <w:rPr>
          <w:b/>
          <w:sz w:val="28"/>
          <w:szCs w:val="28"/>
        </w:rPr>
        <w:t>ОТЧЕТ</w:t>
      </w:r>
    </w:p>
    <w:p w14:paraId="44F7B57E" w14:textId="77777777" w:rsidR="007C4B4B" w:rsidRDefault="007C4B4B" w:rsidP="007C4B4B">
      <w:pPr>
        <w:spacing w:line="360" w:lineRule="auto"/>
        <w:jc w:val="center"/>
        <w:rPr>
          <w:b/>
          <w:sz w:val="28"/>
          <w:szCs w:val="28"/>
        </w:rPr>
      </w:pPr>
      <w:r w:rsidRPr="0035437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1</w:t>
      </w:r>
    </w:p>
    <w:p w14:paraId="3F3D712E" w14:textId="06128337" w:rsidR="007C4B4B" w:rsidRDefault="007C4B4B" w:rsidP="005068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</w:t>
      </w:r>
      <w:r w:rsidRPr="007C4B4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D24C0" w:rsidRPr="00FD24C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етоды безусловной минимизации функций</w:t>
      </w:r>
      <w:r w:rsidRPr="007C4B4B">
        <w:rPr>
          <w:b/>
          <w:sz w:val="28"/>
          <w:szCs w:val="28"/>
        </w:rPr>
        <w:t>”</w:t>
      </w:r>
    </w:p>
    <w:p w14:paraId="0F40846A" w14:textId="77777777" w:rsidR="0050689D" w:rsidRPr="0035437E" w:rsidRDefault="0050689D" w:rsidP="0050689D">
      <w:pPr>
        <w:spacing w:line="360" w:lineRule="auto"/>
        <w:jc w:val="center"/>
        <w:rPr>
          <w:b/>
          <w:sz w:val="28"/>
          <w:szCs w:val="28"/>
        </w:rPr>
      </w:pPr>
    </w:p>
    <w:p w14:paraId="332BC2B6" w14:textId="77777777" w:rsidR="007C4B4B" w:rsidRPr="0035437E" w:rsidRDefault="007C4B4B" w:rsidP="007C4B4B">
      <w:pPr>
        <w:spacing w:line="360" w:lineRule="auto"/>
        <w:jc w:val="center"/>
        <w:rPr>
          <w:sz w:val="28"/>
          <w:szCs w:val="28"/>
        </w:rPr>
      </w:pPr>
    </w:p>
    <w:p w14:paraId="30D98128" w14:textId="77777777" w:rsidR="007C4B4B" w:rsidRPr="0035437E" w:rsidRDefault="007C4B4B" w:rsidP="007C4B4B">
      <w:pPr>
        <w:spacing w:line="360" w:lineRule="auto"/>
        <w:jc w:val="center"/>
        <w:rPr>
          <w:sz w:val="28"/>
          <w:szCs w:val="28"/>
        </w:rPr>
      </w:pPr>
    </w:p>
    <w:p w14:paraId="233CA87C" w14:textId="77777777" w:rsidR="007C4B4B" w:rsidRPr="0035437E" w:rsidRDefault="007C4B4B" w:rsidP="007C4B4B">
      <w:pPr>
        <w:spacing w:line="360" w:lineRule="auto"/>
        <w:rPr>
          <w:sz w:val="28"/>
          <w:szCs w:val="28"/>
        </w:rPr>
      </w:pPr>
    </w:p>
    <w:p w14:paraId="6918656D" w14:textId="77777777" w:rsidR="00CC0F04" w:rsidRDefault="00CC0F04" w:rsidP="007C4B4B">
      <w:pPr>
        <w:spacing w:line="360" w:lineRule="auto"/>
        <w:jc w:val="center"/>
        <w:rPr>
          <w:sz w:val="28"/>
          <w:szCs w:val="28"/>
        </w:rPr>
      </w:pPr>
    </w:p>
    <w:p w14:paraId="67F7F244" w14:textId="77777777" w:rsidR="00CC0F04" w:rsidRPr="0035437E" w:rsidRDefault="00CC0F04" w:rsidP="007C4B4B">
      <w:pPr>
        <w:spacing w:line="360" w:lineRule="auto"/>
        <w:jc w:val="center"/>
        <w:rPr>
          <w:sz w:val="28"/>
          <w:szCs w:val="28"/>
        </w:rPr>
      </w:pPr>
    </w:p>
    <w:p w14:paraId="2E161B95" w14:textId="77777777" w:rsidR="007C4B4B" w:rsidRPr="0035437E" w:rsidRDefault="007C4B4B" w:rsidP="007C4B4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C4B4B" w:rsidRPr="0035437E" w14:paraId="71DB306C" w14:textId="77777777" w:rsidTr="003555A9">
        <w:trPr>
          <w:trHeight w:val="614"/>
        </w:trPr>
        <w:tc>
          <w:tcPr>
            <w:tcW w:w="2206" w:type="pct"/>
            <w:vAlign w:val="bottom"/>
          </w:tcPr>
          <w:p w14:paraId="212CE6CB" w14:textId="512D7369" w:rsidR="007C4B4B" w:rsidRPr="0035437E" w:rsidRDefault="007C4B4B" w:rsidP="003555A9">
            <w:pPr>
              <w:rPr>
                <w:sz w:val="28"/>
                <w:szCs w:val="28"/>
              </w:rPr>
            </w:pPr>
            <w:r w:rsidRPr="0035437E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. </w:t>
            </w:r>
            <w:r w:rsidR="00FD24C0">
              <w:rPr>
                <w:sz w:val="28"/>
                <w:szCs w:val="28"/>
              </w:rPr>
              <w:t>8</w:t>
            </w:r>
            <w:r w:rsidRPr="0035437E">
              <w:rPr>
                <w:sz w:val="28"/>
                <w:szCs w:val="28"/>
              </w:rPr>
              <w:t>38</w:t>
            </w:r>
            <w:r w:rsidR="00FD24C0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29EAE0C" w14:textId="77777777" w:rsidR="007C4B4B" w:rsidRPr="0035437E" w:rsidRDefault="007C4B4B" w:rsidP="003555A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C87D3F5" w14:textId="09633CE7" w:rsidR="007C4B4B" w:rsidRPr="00F54686" w:rsidRDefault="00FD24C0" w:rsidP="0035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C4B4B" w:rsidRPr="0035437E" w14:paraId="4CD7F9DD" w14:textId="77777777" w:rsidTr="003555A9">
        <w:trPr>
          <w:trHeight w:val="614"/>
        </w:trPr>
        <w:tc>
          <w:tcPr>
            <w:tcW w:w="2206" w:type="pct"/>
            <w:vAlign w:val="bottom"/>
          </w:tcPr>
          <w:p w14:paraId="00DD97F3" w14:textId="77777777" w:rsidR="007C4B4B" w:rsidRPr="0035437E" w:rsidRDefault="007C4B4B" w:rsidP="003555A9">
            <w:pPr>
              <w:rPr>
                <w:sz w:val="28"/>
                <w:szCs w:val="28"/>
              </w:rPr>
            </w:pPr>
            <w:r w:rsidRPr="0035437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AEA5E" w14:textId="77777777" w:rsidR="007C4B4B" w:rsidRPr="0035437E" w:rsidRDefault="007C4B4B" w:rsidP="003555A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39DEE9E" w14:textId="77777777" w:rsidR="007C4B4B" w:rsidRPr="0035437E" w:rsidRDefault="00CC0F04" w:rsidP="0035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</w:p>
        </w:tc>
      </w:tr>
    </w:tbl>
    <w:p w14:paraId="149984A8" w14:textId="77777777" w:rsidR="007C4B4B" w:rsidRPr="0035437E" w:rsidRDefault="007C4B4B" w:rsidP="007C4B4B">
      <w:pPr>
        <w:spacing w:line="360" w:lineRule="auto"/>
        <w:jc w:val="center"/>
        <w:rPr>
          <w:bCs/>
          <w:sz w:val="28"/>
          <w:szCs w:val="28"/>
        </w:rPr>
      </w:pPr>
    </w:p>
    <w:p w14:paraId="6082CDB0" w14:textId="77777777" w:rsidR="00CC0F04" w:rsidRDefault="00CC0F04" w:rsidP="007C4B4B">
      <w:pPr>
        <w:spacing w:line="360" w:lineRule="auto"/>
        <w:jc w:val="center"/>
        <w:rPr>
          <w:bCs/>
          <w:sz w:val="28"/>
          <w:szCs w:val="28"/>
        </w:rPr>
      </w:pPr>
    </w:p>
    <w:p w14:paraId="1519BCAC" w14:textId="77777777" w:rsidR="00CC0F04" w:rsidRPr="0035437E" w:rsidRDefault="00CC0F04" w:rsidP="007C4B4B">
      <w:pPr>
        <w:spacing w:line="360" w:lineRule="auto"/>
        <w:jc w:val="center"/>
        <w:rPr>
          <w:bCs/>
          <w:sz w:val="28"/>
          <w:szCs w:val="28"/>
        </w:rPr>
      </w:pPr>
    </w:p>
    <w:p w14:paraId="1767BCE6" w14:textId="77777777" w:rsidR="007C4B4B" w:rsidRPr="0035437E" w:rsidRDefault="007C4B4B" w:rsidP="007C4B4B">
      <w:pPr>
        <w:spacing w:line="360" w:lineRule="auto"/>
        <w:jc w:val="center"/>
        <w:rPr>
          <w:bCs/>
          <w:sz w:val="28"/>
          <w:szCs w:val="28"/>
        </w:rPr>
      </w:pPr>
      <w:r w:rsidRPr="0035437E">
        <w:rPr>
          <w:bCs/>
          <w:sz w:val="28"/>
          <w:szCs w:val="28"/>
        </w:rPr>
        <w:t>Санкт-Петербург</w:t>
      </w:r>
    </w:p>
    <w:p w14:paraId="01C66FB1" w14:textId="442DA5CF" w:rsidR="00CC0F04" w:rsidRDefault="00CC0F04" w:rsidP="007C4B4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FD24C0">
        <w:rPr>
          <w:bCs/>
          <w:sz w:val="28"/>
          <w:szCs w:val="28"/>
        </w:rPr>
        <w:t>1</w:t>
      </w:r>
    </w:p>
    <w:p w14:paraId="34B78C41" w14:textId="77777777" w:rsidR="00CC0F04" w:rsidRPr="00CC0F04" w:rsidRDefault="00CC0F04" w:rsidP="00CC0F0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CC0F04">
        <w:rPr>
          <w:b/>
          <w:bCs/>
          <w:sz w:val="28"/>
          <w:szCs w:val="28"/>
        </w:rPr>
        <w:lastRenderedPageBreak/>
        <w:t>Цель работы.</w:t>
      </w:r>
    </w:p>
    <w:p w14:paraId="008C60E0" w14:textId="77777777" w:rsidR="00CC0F04" w:rsidRPr="00CC0F04" w:rsidRDefault="00CC0F04" w:rsidP="00C36A8F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C0F04">
        <w:rPr>
          <w:bCs/>
          <w:sz w:val="28"/>
          <w:szCs w:val="28"/>
        </w:rPr>
        <w:t>Решение задачи безусловной минимизации функций с помощью стандартной программы.</w:t>
      </w:r>
    </w:p>
    <w:p w14:paraId="246D31E4" w14:textId="77777777" w:rsidR="00CC0F04" w:rsidRDefault="00CC0F04" w:rsidP="00CC0F0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C0F04">
        <w:rPr>
          <w:bCs/>
          <w:sz w:val="28"/>
          <w:szCs w:val="28"/>
        </w:rPr>
        <w:t>Исследование и объяснение полученных результатов.</w:t>
      </w:r>
    </w:p>
    <w:p w14:paraId="0C1FBA5E" w14:textId="77777777" w:rsidR="00CC0F04" w:rsidRDefault="00CC0F04" w:rsidP="00CC0F0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383D7284" w14:textId="216AFE36" w:rsidR="00CC0F04" w:rsidRPr="00693DC0" w:rsidRDefault="0050689D" w:rsidP="00CC0F0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(вариант 37)</w:t>
      </w:r>
      <w:r w:rsidR="00CC0F04" w:rsidRPr="00693DC0">
        <w:rPr>
          <w:b/>
          <w:bCs/>
          <w:sz w:val="28"/>
          <w:szCs w:val="28"/>
        </w:rPr>
        <w:t>.</w:t>
      </w:r>
    </w:p>
    <w:p w14:paraId="13654BBD" w14:textId="3C6DCD2C" w:rsidR="008D7E7F" w:rsidRDefault="004152FA" w:rsidP="0050689D">
      <w:pPr>
        <w:spacing w:line="360" w:lineRule="auto"/>
        <w:ind w:firstLine="708"/>
        <w:jc w:val="both"/>
        <w:rPr>
          <w:sz w:val="28"/>
          <w:szCs w:val="28"/>
        </w:rPr>
      </w:pPr>
      <w:r w:rsidRPr="004152FA">
        <w:rPr>
          <w:sz w:val="28"/>
          <w:szCs w:val="28"/>
        </w:rPr>
        <w:t xml:space="preserve">Минимизировать функцию </w:t>
      </w:r>
      <w:r w:rsidRPr="004152FA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4152FA">
        <w:rPr>
          <w:sz w:val="28"/>
          <w:szCs w:val="28"/>
        </w:rPr>
        <w:t>(</w:t>
      </w:r>
      <w:r w:rsidRPr="004152FA">
        <w:rPr>
          <w:sz w:val="28"/>
          <w:szCs w:val="28"/>
          <w:lang w:val="en-US"/>
        </w:rPr>
        <w:t>x</w:t>
      </w:r>
      <w:r w:rsidRPr="004152FA">
        <w:rPr>
          <w:sz w:val="28"/>
          <w:szCs w:val="28"/>
          <w:vertAlign w:val="subscript"/>
        </w:rPr>
        <w:t>1</w:t>
      </w:r>
      <w:r w:rsidRPr="004152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52FA">
        <w:rPr>
          <w:sz w:val="28"/>
          <w:szCs w:val="28"/>
          <w:lang w:val="en-US"/>
        </w:rPr>
        <w:t>x</w:t>
      </w:r>
      <w:r w:rsidRPr="004152FA">
        <w:rPr>
          <w:sz w:val="28"/>
          <w:szCs w:val="28"/>
          <w:vertAlign w:val="subscript"/>
        </w:rPr>
        <w:t>2</w:t>
      </w:r>
      <w:r w:rsidRPr="004152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52FA">
        <w:rPr>
          <w:sz w:val="28"/>
          <w:szCs w:val="28"/>
          <w:lang w:val="en-US"/>
        </w:rPr>
        <w:t>a</w:t>
      </w:r>
      <w:r w:rsidRPr="004152FA">
        <w:rPr>
          <w:sz w:val="28"/>
          <w:szCs w:val="28"/>
        </w:rPr>
        <w:t>) = (</w:t>
      </w:r>
      <w:r w:rsidRPr="004152FA">
        <w:rPr>
          <w:sz w:val="28"/>
          <w:szCs w:val="28"/>
          <w:lang w:val="en-US"/>
        </w:rPr>
        <w:t>x</w:t>
      </w:r>
      <w:r w:rsidRPr="004152FA">
        <w:rPr>
          <w:sz w:val="28"/>
          <w:szCs w:val="28"/>
          <w:vertAlign w:val="subscript"/>
        </w:rPr>
        <w:t>2</w:t>
      </w:r>
      <w:r w:rsidRPr="004152FA">
        <w:rPr>
          <w:sz w:val="28"/>
          <w:szCs w:val="28"/>
        </w:rPr>
        <w:t xml:space="preserve"> - </w:t>
      </w:r>
      <w:r w:rsidRPr="004152FA">
        <w:rPr>
          <w:sz w:val="28"/>
          <w:szCs w:val="28"/>
          <w:lang w:val="en-US"/>
        </w:rPr>
        <w:t>x</w:t>
      </w:r>
      <w:r w:rsidRPr="004152FA">
        <w:rPr>
          <w:sz w:val="28"/>
          <w:szCs w:val="28"/>
          <w:vertAlign w:val="subscript"/>
        </w:rPr>
        <w:t>1</w:t>
      </w:r>
      <w:r w:rsidRPr="004152FA">
        <w:rPr>
          <w:sz w:val="28"/>
          <w:szCs w:val="28"/>
          <w:vertAlign w:val="superscript"/>
        </w:rPr>
        <w:t>2</w:t>
      </w:r>
      <w:r w:rsidRPr="004152FA">
        <w:rPr>
          <w:sz w:val="28"/>
          <w:szCs w:val="28"/>
        </w:rPr>
        <w:t>)</w:t>
      </w:r>
      <w:r w:rsidRPr="004152FA">
        <w:rPr>
          <w:sz w:val="28"/>
          <w:szCs w:val="28"/>
          <w:vertAlign w:val="superscript"/>
        </w:rPr>
        <w:t xml:space="preserve">2 </w:t>
      </w:r>
      <w:r w:rsidRPr="004152FA">
        <w:rPr>
          <w:sz w:val="28"/>
          <w:szCs w:val="28"/>
        </w:rPr>
        <w:t xml:space="preserve">+ </w:t>
      </w:r>
      <w:r w:rsidRPr="004152FA">
        <w:rPr>
          <w:sz w:val="28"/>
          <w:szCs w:val="28"/>
          <w:lang w:val="en-US"/>
        </w:rPr>
        <w:t>a</w:t>
      </w:r>
      <w:r w:rsidRPr="004152FA">
        <w:rPr>
          <w:sz w:val="28"/>
          <w:szCs w:val="28"/>
        </w:rPr>
        <w:t xml:space="preserve"> (</w:t>
      </w:r>
      <w:r w:rsidRPr="004152FA">
        <w:rPr>
          <w:sz w:val="28"/>
          <w:szCs w:val="28"/>
          <w:lang w:val="en-US"/>
        </w:rPr>
        <w:t>x</w:t>
      </w:r>
      <w:r w:rsidRPr="004152FA">
        <w:rPr>
          <w:sz w:val="28"/>
          <w:szCs w:val="28"/>
          <w:vertAlign w:val="subscript"/>
        </w:rPr>
        <w:t>1</w:t>
      </w:r>
      <w:r w:rsidRPr="004152FA">
        <w:rPr>
          <w:sz w:val="28"/>
          <w:szCs w:val="28"/>
        </w:rPr>
        <w:t xml:space="preserve"> - 1)</w:t>
      </w:r>
      <w:r w:rsidRPr="004152FA">
        <w:rPr>
          <w:sz w:val="28"/>
          <w:szCs w:val="28"/>
          <w:vertAlign w:val="superscript"/>
        </w:rPr>
        <w:t xml:space="preserve">2 </w:t>
      </w:r>
      <w:r w:rsidRPr="004152FA">
        <w:rPr>
          <w:sz w:val="28"/>
          <w:szCs w:val="28"/>
        </w:rPr>
        <w:t>с точностью до 10</w:t>
      </w:r>
      <w:r w:rsidRPr="004152FA">
        <w:rPr>
          <w:sz w:val="28"/>
          <w:szCs w:val="28"/>
          <w:vertAlign w:val="superscript"/>
        </w:rPr>
        <w:t xml:space="preserve">-5 </w:t>
      </w:r>
      <w:r w:rsidRPr="004152FA">
        <w:rPr>
          <w:sz w:val="28"/>
          <w:szCs w:val="28"/>
        </w:rPr>
        <w:t>(abs</w:t>
      </w:r>
      <w:r w:rsidR="00FD55E2">
        <w:rPr>
          <w:sz w:val="28"/>
          <w:szCs w:val="28"/>
        </w:rPr>
        <w:t xml:space="preserve"> </w:t>
      </w:r>
      <w:r w:rsidRPr="004152FA">
        <w:rPr>
          <w:sz w:val="28"/>
          <w:szCs w:val="28"/>
        </w:rPr>
        <w:t>(F (</w:t>
      </w:r>
      <w:r w:rsidRPr="004152FA">
        <w:rPr>
          <w:sz w:val="28"/>
          <w:szCs w:val="28"/>
          <w:lang w:val="en-US"/>
        </w:rPr>
        <w:t>x</w:t>
      </w:r>
      <w:r w:rsidRPr="004152FA">
        <w:rPr>
          <w:sz w:val="28"/>
          <w:szCs w:val="28"/>
          <w:vertAlign w:val="subscript"/>
        </w:rPr>
        <w:t>1</w:t>
      </w:r>
      <w:r w:rsidRPr="004152FA">
        <w:rPr>
          <w:sz w:val="28"/>
          <w:szCs w:val="28"/>
          <w:vertAlign w:val="subscript"/>
          <w:lang w:val="en-US"/>
        </w:rPr>
        <w:t>k</w:t>
      </w:r>
      <w:r w:rsidRPr="004152FA">
        <w:rPr>
          <w:sz w:val="28"/>
          <w:szCs w:val="28"/>
        </w:rPr>
        <w:t xml:space="preserve">, </w:t>
      </w:r>
      <w:r w:rsidRPr="004152FA">
        <w:rPr>
          <w:sz w:val="28"/>
          <w:szCs w:val="28"/>
          <w:lang w:val="en-US"/>
        </w:rPr>
        <w:t>x</w:t>
      </w:r>
      <w:r w:rsidRPr="004152FA">
        <w:rPr>
          <w:sz w:val="28"/>
          <w:szCs w:val="28"/>
          <w:vertAlign w:val="subscript"/>
        </w:rPr>
        <w:t>2</w:t>
      </w:r>
      <w:r w:rsidRPr="004152FA">
        <w:rPr>
          <w:sz w:val="28"/>
          <w:szCs w:val="28"/>
          <w:vertAlign w:val="subscript"/>
          <w:lang w:val="en-US"/>
        </w:rPr>
        <w:t>k</w:t>
      </w:r>
      <w:r w:rsidRPr="004152FA">
        <w:rPr>
          <w:sz w:val="28"/>
          <w:szCs w:val="28"/>
        </w:rPr>
        <w:t xml:space="preserve">, </w:t>
      </w:r>
      <w:r w:rsidRPr="004152FA">
        <w:rPr>
          <w:sz w:val="28"/>
          <w:szCs w:val="28"/>
          <w:lang w:val="en-US"/>
        </w:rPr>
        <w:t>a</w:t>
      </w:r>
      <w:r w:rsidRPr="004152FA">
        <w:rPr>
          <w:sz w:val="28"/>
          <w:szCs w:val="28"/>
        </w:rPr>
        <w:t xml:space="preserve">) - </w:t>
      </w:r>
      <w:r w:rsidRPr="004152FA">
        <w:rPr>
          <w:sz w:val="28"/>
          <w:szCs w:val="28"/>
          <w:lang w:val="en-US"/>
        </w:rPr>
        <w:t>F</w:t>
      </w:r>
      <w:r w:rsidRPr="004152FA">
        <w:rPr>
          <w:sz w:val="28"/>
          <w:szCs w:val="28"/>
        </w:rPr>
        <w:t xml:space="preserve"> (</w:t>
      </w:r>
      <w:r w:rsidRPr="004152FA">
        <w:rPr>
          <w:sz w:val="28"/>
          <w:szCs w:val="28"/>
          <w:lang w:val="en-US"/>
        </w:rPr>
        <w:t>x</w:t>
      </w:r>
      <w:r w:rsidRPr="004152FA">
        <w:rPr>
          <w:sz w:val="28"/>
          <w:szCs w:val="28"/>
          <w:vertAlign w:val="subscript"/>
        </w:rPr>
        <w:t>1</w:t>
      </w:r>
      <w:r w:rsidRPr="004152FA">
        <w:rPr>
          <w:sz w:val="28"/>
          <w:szCs w:val="28"/>
          <w:vertAlign w:val="superscript"/>
        </w:rPr>
        <w:t>*</w:t>
      </w:r>
      <w:r w:rsidRPr="004152FA">
        <w:rPr>
          <w:sz w:val="28"/>
          <w:szCs w:val="28"/>
        </w:rPr>
        <w:t xml:space="preserve">, </w:t>
      </w:r>
      <w:r w:rsidRPr="004152FA">
        <w:rPr>
          <w:sz w:val="28"/>
          <w:szCs w:val="28"/>
          <w:lang w:val="en-US"/>
        </w:rPr>
        <w:t>x</w:t>
      </w:r>
      <w:r w:rsidRPr="004152FA">
        <w:rPr>
          <w:sz w:val="28"/>
          <w:szCs w:val="28"/>
          <w:vertAlign w:val="subscript"/>
        </w:rPr>
        <w:t>2</w:t>
      </w:r>
      <w:r w:rsidRPr="004152FA">
        <w:rPr>
          <w:sz w:val="28"/>
          <w:szCs w:val="28"/>
          <w:vertAlign w:val="superscript"/>
        </w:rPr>
        <w:t>*</w:t>
      </w:r>
      <w:r w:rsidRPr="004152FA">
        <w:rPr>
          <w:sz w:val="28"/>
          <w:szCs w:val="28"/>
        </w:rPr>
        <w:t xml:space="preserve">, </w:t>
      </w:r>
      <w:r w:rsidRPr="004152FA">
        <w:rPr>
          <w:sz w:val="28"/>
          <w:szCs w:val="28"/>
          <w:lang w:val="en-US"/>
        </w:rPr>
        <w:t>a</w:t>
      </w:r>
      <w:r w:rsidRPr="004152FA">
        <w:rPr>
          <w:sz w:val="28"/>
          <w:szCs w:val="28"/>
        </w:rPr>
        <w:t>)) &lt;10</w:t>
      </w:r>
      <w:r w:rsidRPr="004152FA">
        <w:rPr>
          <w:sz w:val="28"/>
          <w:szCs w:val="28"/>
          <w:vertAlign w:val="superscript"/>
        </w:rPr>
        <w:t>-5</w:t>
      </w:r>
      <w:r>
        <w:rPr>
          <w:sz w:val="28"/>
          <w:szCs w:val="28"/>
        </w:rPr>
        <w:t>)</w:t>
      </w:r>
      <w:r w:rsidRPr="004152FA">
        <w:rPr>
          <w:sz w:val="28"/>
          <w:szCs w:val="28"/>
        </w:rPr>
        <w:t xml:space="preserve"> градиентными методами - методом с убыванием длины шага и методом наискорейшего спуска. Оценить скорость и порядок сходимости обоих методов. Провести сравнительный анализ эффективности методов в зависимости </w:t>
      </w:r>
      <w:r>
        <w:rPr>
          <w:sz w:val="28"/>
          <w:szCs w:val="28"/>
        </w:rPr>
        <w:t>о</w:t>
      </w:r>
      <w:r w:rsidRPr="004152FA">
        <w:rPr>
          <w:sz w:val="28"/>
          <w:szCs w:val="28"/>
        </w:rPr>
        <w:t xml:space="preserve">т начальной </w:t>
      </w:r>
      <w:r w:rsidR="00E710F7" w:rsidRPr="004152FA">
        <w:rPr>
          <w:sz w:val="28"/>
          <w:szCs w:val="28"/>
        </w:rPr>
        <w:t>точки и параметра</w:t>
      </w:r>
      <w:r w:rsidRPr="004152FA">
        <w:rPr>
          <w:sz w:val="28"/>
          <w:szCs w:val="28"/>
        </w:rPr>
        <w:t xml:space="preserve"> </w:t>
      </w:r>
      <w:r w:rsidR="00E710F7" w:rsidRPr="004152FA">
        <w:rPr>
          <w:sz w:val="28"/>
          <w:szCs w:val="28"/>
        </w:rPr>
        <w:t>а</w:t>
      </w:r>
      <w:r w:rsidR="00E710F7">
        <w:rPr>
          <w:sz w:val="28"/>
          <w:szCs w:val="28"/>
        </w:rPr>
        <w:t>&gt;</w:t>
      </w:r>
      <w:r w:rsidRPr="004152FA">
        <w:rPr>
          <w:sz w:val="28"/>
          <w:szCs w:val="28"/>
        </w:rPr>
        <w:t>0.</w:t>
      </w:r>
      <w:r w:rsidR="0050689D" w:rsidRPr="0050689D">
        <w:rPr>
          <w:sz w:val="28"/>
          <w:szCs w:val="28"/>
        </w:rPr>
        <w:t xml:space="preserve"> </w:t>
      </w:r>
    </w:p>
    <w:p w14:paraId="5B64E79A" w14:textId="77777777" w:rsidR="0050689D" w:rsidRDefault="0050689D" w:rsidP="0050689D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30174A9B" w14:textId="740BCC5C" w:rsidR="008D7E7F" w:rsidRDefault="00185DAE" w:rsidP="006D051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ие сведения</w:t>
      </w:r>
    </w:p>
    <w:p w14:paraId="0FA9C099" w14:textId="7A183D78" w:rsidR="00793CC6" w:rsidRPr="00793CC6" w:rsidRDefault="00793CC6" w:rsidP="00793CC6">
      <w:pPr>
        <w:spacing w:line="360" w:lineRule="auto"/>
        <w:ind w:firstLine="708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Будем рассматривать задачу: </w:t>
      </w:r>
    </w:p>
    <w:p w14:paraId="7E4E5A50" w14:textId="7669CC58" w:rsidR="00793CC6" w:rsidRPr="00793CC6" w:rsidRDefault="00793CC6" w:rsidP="00793CC6">
      <w:pPr>
        <w:spacing w:line="360" w:lineRule="auto"/>
        <w:ind w:firstLine="708"/>
        <w:jc w:val="center"/>
        <w:rPr>
          <w:sz w:val="28"/>
          <w:szCs w:val="28"/>
        </w:rPr>
      </w:pPr>
      <w:r w:rsidRPr="00793CC6">
        <w:rPr>
          <w:position w:val="-10"/>
          <w:sz w:val="28"/>
          <w:szCs w:val="28"/>
          <w:lang w:val="en-US"/>
        </w:rPr>
        <w:object w:dxaOrig="2360" w:dyaOrig="380" w14:anchorId="71D79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35pt;height:20.2pt" o:ole="">
            <v:imagedata r:id="rId8" o:title=""/>
          </v:shape>
          <o:OLEObject Type="Embed" ProgID="Equation.DSMT4" ShapeID="_x0000_i1025" DrawAspect="Content" ObjectID="_1677545681" r:id="rId9"/>
        </w:object>
      </w:r>
      <w:r w:rsidRPr="00793CC6">
        <w:rPr>
          <w:sz w:val="28"/>
          <w:szCs w:val="28"/>
        </w:rPr>
        <w:t xml:space="preserve"> (безусловная минимизация),</w:t>
      </w:r>
    </w:p>
    <w:p w14:paraId="4F769A7E" w14:textId="2E7E3B02" w:rsidR="00793CC6" w:rsidRPr="00793CC6" w:rsidRDefault="00793CC6" w:rsidP="00793CC6">
      <w:pPr>
        <w:spacing w:line="360" w:lineRule="auto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 предполагая, что функц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Pr="00793CC6">
        <w:rPr>
          <w:sz w:val="28"/>
          <w:szCs w:val="28"/>
        </w:rPr>
        <w:t>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 xml:space="preserve">) непрерывно дифференцируема на </w:t>
      </w:r>
      <w:r w:rsidRPr="00793CC6">
        <w:rPr>
          <w:i/>
          <w:sz w:val="28"/>
          <w:szCs w:val="28"/>
          <w:lang w:val="en-US"/>
        </w:rPr>
        <w:t>R</w:t>
      </w:r>
      <w:r w:rsidRPr="00793CC6">
        <w:rPr>
          <w:i/>
          <w:sz w:val="28"/>
          <w:szCs w:val="28"/>
          <w:vertAlign w:val="superscript"/>
          <w:lang w:val="en-US"/>
        </w:rPr>
        <w:t>n</w:t>
      </w:r>
      <w:r w:rsidRPr="00793CC6">
        <w:rPr>
          <w:sz w:val="28"/>
          <w:szCs w:val="28"/>
        </w:rPr>
        <w:t xml:space="preserve">, т.е. </w:t>
      </w:r>
      <w:r w:rsidRPr="00793CC6">
        <w:rPr>
          <w:i/>
          <w:sz w:val="28"/>
          <w:szCs w:val="28"/>
        </w:rPr>
        <w:sym w:font="Symbol" w:char="F06A"/>
      </w:r>
      <w:r w:rsidRPr="00793CC6">
        <w:rPr>
          <w:sz w:val="28"/>
          <w:szCs w:val="28"/>
        </w:rPr>
        <w:t>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>)</w:t>
      </w:r>
      <w:r w:rsidRPr="00793CC6">
        <w:rPr>
          <w:sz w:val="28"/>
          <w:szCs w:val="28"/>
          <w:lang w:val="en-US"/>
        </w:rPr>
        <w:sym w:font="Symbol" w:char="F0CE"/>
      </w:r>
      <w:r w:rsidRPr="00793CC6">
        <w:rPr>
          <w:i/>
          <w:sz w:val="28"/>
          <w:szCs w:val="28"/>
          <w:lang w:val="en-US"/>
        </w:rPr>
        <w:t>C</w:t>
      </w:r>
      <w:r w:rsidRPr="00793CC6">
        <w:rPr>
          <w:sz w:val="28"/>
          <w:szCs w:val="28"/>
          <w:vertAlign w:val="superscript"/>
        </w:rPr>
        <w:t>1</w:t>
      </w:r>
      <w:r w:rsidRPr="00793CC6">
        <w:rPr>
          <w:sz w:val="28"/>
          <w:szCs w:val="28"/>
        </w:rPr>
        <w:t>(</w:t>
      </w:r>
      <w:r w:rsidRPr="00793CC6">
        <w:rPr>
          <w:i/>
          <w:sz w:val="28"/>
          <w:szCs w:val="28"/>
          <w:lang w:val="en-US"/>
        </w:rPr>
        <w:t>R</w:t>
      </w:r>
      <w:r w:rsidRPr="00793CC6">
        <w:rPr>
          <w:i/>
          <w:sz w:val="28"/>
          <w:szCs w:val="28"/>
          <w:vertAlign w:val="superscript"/>
          <w:lang w:val="en-US"/>
        </w:rPr>
        <w:t>n</w:t>
      </w:r>
      <w:r w:rsidRPr="00793CC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793CC6">
        <w:rPr>
          <w:sz w:val="28"/>
          <w:szCs w:val="28"/>
        </w:rPr>
        <w:t xml:space="preserve">По определению дифференцируемой функции </w:t>
      </w:r>
    </w:p>
    <w:p w14:paraId="1411A6A6" w14:textId="2B10AAD0" w:rsidR="00793CC6" w:rsidRPr="00793CC6" w:rsidRDefault="00793CC6" w:rsidP="00793CC6">
      <w:pPr>
        <w:spacing w:line="360" w:lineRule="auto"/>
        <w:jc w:val="center"/>
        <w:rPr>
          <w:sz w:val="28"/>
          <w:szCs w:val="28"/>
        </w:rPr>
      </w:pPr>
      <w:r w:rsidRPr="00793CC6">
        <w:rPr>
          <w:position w:val="-14"/>
          <w:sz w:val="28"/>
          <w:szCs w:val="28"/>
          <w:lang w:val="en-US"/>
        </w:rPr>
        <w:object w:dxaOrig="3240" w:dyaOrig="400" w14:anchorId="7798EA0B">
          <v:shape id="_x0000_i1026" type="#_x0000_t75" style="width:174.55pt;height:21.8pt" o:ole="">
            <v:imagedata r:id="rId10" o:title=""/>
          </v:shape>
          <o:OLEObject Type="Embed" ProgID="Equation.DSMT4" ShapeID="_x0000_i1026" DrawAspect="Content" ObjectID="_1677545682" r:id="rId11"/>
        </w:object>
      </w:r>
      <w:r w:rsidRPr="00793CC6">
        <w:rPr>
          <w:sz w:val="28"/>
          <w:szCs w:val="28"/>
        </w:rPr>
        <w:t>,</w:t>
      </w:r>
    </w:p>
    <w:p w14:paraId="0432DDBD" w14:textId="208EF849" w:rsidR="00793CC6" w:rsidRPr="00793CC6" w:rsidRDefault="00793CC6" w:rsidP="00793CC6">
      <w:pPr>
        <w:spacing w:line="36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3CC6">
        <w:rPr>
          <w:sz w:val="28"/>
          <w:szCs w:val="28"/>
        </w:rPr>
        <w:t xml:space="preserve">где </w:t>
      </w:r>
      <w:r w:rsidRPr="00793CC6">
        <w:rPr>
          <w:position w:val="-26"/>
          <w:sz w:val="28"/>
          <w:szCs w:val="28"/>
          <w:lang w:val="en-US"/>
        </w:rPr>
        <w:object w:dxaOrig="1719" w:dyaOrig="560" w14:anchorId="4057B04A">
          <v:shape id="_x0000_i1027" type="#_x0000_t75" style="width:92.75pt;height:31.1pt" o:ole="">
            <v:imagedata r:id="rId12" o:title=""/>
          </v:shape>
          <o:OLEObject Type="Embed" ProgID="Equation.DSMT4" ShapeID="_x0000_i1027" DrawAspect="Content" ObjectID="_1677545683" r:id="rId13"/>
        </w:object>
      </w:r>
      <w:r w:rsidRPr="00793CC6">
        <w:rPr>
          <w:sz w:val="28"/>
          <w:szCs w:val="28"/>
        </w:rPr>
        <w:t>.</w:t>
      </w:r>
    </w:p>
    <w:p w14:paraId="2E714E50" w14:textId="1A511771" w:rsidR="00793CC6" w:rsidRPr="00793CC6" w:rsidRDefault="00793CC6" w:rsidP="00793CC6">
      <w:pPr>
        <w:spacing w:line="360" w:lineRule="auto"/>
        <w:ind w:firstLine="426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Если </w:t>
      </w:r>
      <w:r w:rsidRPr="00793CC6">
        <w:rPr>
          <w:position w:val="-10"/>
          <w:sz w:val="28"/>
          <w:szCs w:val="28"/>
          <w:lang w:val="en-US"/>
        </w:rPr>
        <w:object w:dxaOrig="920" w:dyaOrig="320" w14:anchorId="7F12F04E">
          <v:shape id="_x0000_i1028" type="#_x0000_t75" style="width:45.8pt;height:16.9pt" o:ole="">
            <v:imagedata r:id="rId14" o:title=""/>
          </v:shape>
          <o:OLEObject Type="Embed" ProgID="Equation.DSMT4" ShapeID="_x0000_i1028" DrawAspect="Content" ObjectID="_1677545684" r:id="rId15"/>
        </w:object>
      </w:r>
      <w:r w:rsidRPr="00793CC6">
        <w:rPr>
          <w:sz w:val="28"/>
          <w:szCs w:val="28"/>
        </w:rPr>
        <w:t xml:space="preserve">, то при достаточно малых </w:t>
      </w:r>
      <w:r w:rsidRPr="00793CC6">
        <w:rPr>
          <w:position w:val="-14"/>
          <w:sz w:val="28"/>
          <w:szCs w:val="28"/>
          <w:lang w:val="en-US"/>
        </w:rPr>
        <w:object w:dxaOrig="340" w:dyaOrig="400" w14:anchorId="1499CFFB">
          <v:shape id="_x0000_i1029" type="#_x0000_t75" style="width:17.45pt;height:20.2pt" o:ole="">
            <v:imagedata r:id="rId16" o:title=""/>
          </v:shape>
          <o:OLEObject Type="Embed" ProgID="Equation.DSMT4" ShapeID="_x0000_i1029" DrawAspect="Content" ObjectID="_1677545685" r:id="rId17"/>
        </w:object>
      </w:r>
      <w:r w:rsidRPr="00793CC6">
        <w:rPr>
          <w:sz w:val="28"/>
          <w:szCs w:val="28"/>
        </w:rPr>
        <w:t xml:space="preserve"> главная часть приращения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Pr="00793CC6">
        <w:rPr>
          <w:sz w:val="28"/>
          <w:szCs w:val="28"/>
        </w:rPr>
        <w:t xml:space="preserve"> будет определяться дифференциалом функции </w:t>
      </w:r>
      <w:r w:rsidRPr="00793CC6">
        <w:rPr>
          <w:position w:val="-10"/>
          <w:sz w:val="28"/>
          <w:szCs w:val="28"/>
          <w:lang w:val="en-US"/>
        </w:rPr>
        <w:object w:dxaOrig="1680" w:dyaOrig="320" w14:anchorId="6BCC9C88">
          <v:shape id="_x0000_i1030" type="#_x0000_t75" style="width:89.45pt;height:18pt" o:ole="">
            <v:imagedata r:id="rId18" o:title=""/>
          </v:shape>
          <o:OLEObject Type="Embed" ProgID="Equation.DSMT4" ShapeID="_x0000_i1030" DrawAspect="Content" ObjectID="_1677545686" r:id="rId19"/>
        </w:object>
      </w:r>
      <w:r w:rsidRPr="00793CC6">
        <w:rPr>
          <w:sz w:val="28"/>
          <w:szCs w:val="28"/>
        </w:rPr>
        <w:t xml:space="preserve">. Оценим величину </w:t>
      </w:r>
      <w:r w:rsidRPr="00793CC6">
        <w:rPr>
          <w:position w:val="-10"/>
          <w:sz w:val="28"/>
          <w:szCs w:val="28"/>
        </w:rPr>
        <w:object w:dxaOrig="660" w:dyaOrig="320" w14:anchorId="239E1122">
          <v:shape id="_x0000_i1031" type="#_x0000_t75" style="width:32.75pt;height:16.35pt" o:ole="">
            <v:imagedata r:id="rId20" o:title=""/>
          </v:shape>
          <o:OLEObject Type="Embed" ProgID="Equation.DSMT4" ShapeID="_x0000_i1031" DrawAspect="Content" ObjectID="_1677545687" r:id="rId21"/>
        </w:object>
      </w:r>
      <w:r>
        <w:rPr>
          <w:sz w:val="28"/>
          <w:szCs w:val="28"/>
        </w:rPr>
        <w:t xml:space="preserve">. </w:t>
      </w:r>
      <w:r w:rsidRPr="00793CC6">
        <w:rPr>
          <w:sz w:val="28"/>
          <w:szCs w:val="28"/>
        </w:rPr>
        <w:t>Справедливо неравенство Коши-Буняковского:</w:t>
      </w:r>
    </w:p>
    <w:p w14:paraId="4BD624CF" w14:textId="62E2F219" w:rsidR="00793CC6" w:rsidRPr="00793CC6" w:rsidRDefault="00793CC6" w:rsidP="00793CC6">
      <w:pPr>
        <w:spacing w:line="360" w:lineRule="auto"/>
        <w:jc w:val="center"/>
        <w:rPr>
          <w:sz w:val="28"/>
          <w:szCs w:val="28"/>
        </w:rPr>
      </w:pPr>
      <w:r w:rsidRPr="00793CC6">
        <w:rPr>
          <w:position w:val="-14"/>
          <w:sz w:val="28"/>
          <w:szCs w:val="28"/>
          <w:lang w:val="en-US"/>
        </w:rPr>
        <w:object w:dxaOrig="3620" w:dyaOrig="400" w14:anchorId="0204056B">
          <v:shape id="_x0000_i1032" type="#_x0000_t75" style="width:199.65pt;height:22.35pt" o:ole="">
            <v:imagedata r:id="rId22" o:title=""/>
          </v:shape>
          <o:OLEObject Type="Embed" ProgID="Equation.DSMT4" ShapeID="_x0000_i1032" DrawAspect="Content" ObjectID="_1677545688" r:id="rId23"/>
        </w:object>
      </w:r>
      <w:r w:rsidRPr="00793CC6">
        <w:rPr>
          <w:sz w:val="28"/>
          <w:szCs w:val="28"/>
        </w:rPr>
        <w:t>,</w:t>
      </w:r>
    </w:p>
    <w:p w14:paraId="714EF98E" w14:textId="77777777" w:rsidR="00793CC6" w:rsidRPr="00793CC6" w:rsidRDefault="00793CC6" w:rsidP="00793CC6">
      <w:pPr>
        <w:spacing w:line="360" w:lineRule="auto"/>
        <w:ind w:firstLine="426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причем, если </w:t>
      </w:r>
      <w:r w:rsidRPr="00793CC6">
        <w:rPr>
          <w:i/>
          <w:sz w:val="28"/>
          <w:szCs w:val="28"/>
        </w:rPr>
        <w:sym w:font="Symbol" w:char="F06A"/>
      </w:r>
      <w:r w:rsidRPr="00793CC6">
        <w:rPr>
          <w:sz w:val="28"/>
          <w:szCs w:val="28"/>
        </w:rPr>
        <w:t>′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>)</w:t>
      </w:r>
      <w:r w:rsidRPr="00793CC6">
        <w:rPr>
          <w:sz w:val="28"/>
          <w:szCs w:val="28"/>
          <w:lang w:val="en-US"/>
        </w:rPr>
        <w:t> </w:t>
      </w:r>
      <w:r w:rsidRPr="00793CC6">
        <w:rPr>
          <w:sz w:val="28"/>
          <w:szCs w:val="28"/>
        </w:rPr>
        <w:sym w:font="Symbol" w:char="F0B9"/>
      </w:r>
      <w:r w:rsidRPr="00793CC6">
        <w:rPr>
          <w:sz w:val="28"/>
          <w:szCs w:val="28"/>
          <w:lang w:val="en-US"/>
        </w:rPr>
        <w:t> </w:t>
      </w:r>
      <w:r w:rsidRPr="00793CC6">
        <w:rPr>
          <w:sz w:val="28"/>
          <w:szCs w:val="28"/>
        </w:rPr>
        <w:t xml:space="preserve">0, то правое неравенство превращается в равенство, только при </w:t>
      </w:r>
      <w:r w:rsidRPr="00793CC6">
        <w:rPr>
          <w:i/>
          <w:sz w:val="28"/>
          <w:szCs w:val="28"/>
          <w:lang w:val="en-US"/>
        </w:rPr>
        <w:t>h</w:t>
      </w:r>
      <w:r w:rsidRPr="00793CC6">
        <w:rPr>
          <w:i/>
          <w:sz w:val="28"/>
          <w:szCs w:val="28"/>
          <w:vertAlign w:val="subscript"/>
        </w:rPr>
        <w:t> </w:t>
      </w:r>
      <w:r w:rsidRPr="00793CC6">
        <w:rPr>
          <w:sz w:val="28"/>
          <w:szCs w:val="28"/>
        </w:rPr>
        <w:t>=</w:t>
      </w:r>
      <w:r w:rsidRPr="00793CC6">
        <w:rPr>
          <w:sz w:val="28"/>
          <w:szCs w:val="28"/>
        </w:rPr>
        <w:sym w:font="Symbol" w:char="F02D"/>
      </w:r>
      <w:r w:rsidRPr="00793CC6">
        <w:rPr>
          <w:i/>
          <w:sz w:val="28"/>
          <w:szCs w:val="28"/>
        </w:rPr>
        <w:sym w:font="Symbol" w:char="F061"/>
      </w:r>
      <w:r w:rsidRPr="00793CC6">
        <w:rPr>
          <w:i/>
          <w:sz w:val="28"/>
          <w:szCs w:val="28"/>
        </w:rPr>
        <w:sym w:font="Symbol" w:char="F06A"/>
      </w:r>
      <w:r w:rsidRPr="00793CC6">
        <w:rPr>
          <w:sz w:val="28"/>
          <w:szCs w:val="28"/>
        </w:rPr>
        <w:t>′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 xml:space="preserve">), а левое только при </w:t>
      </w:r>
      <w:r w:rsidRPr="00793CC6">
        <w:rPr>
          <w:i/>
          <w:sz w:val="28"/>
          <w:szCs w:val="28"/>
          <w:lang w:val="en-US"/>
        </w:rPr>
        <w:t>h</w:t>
      </w:r>
      <w:r w:rsidRPr="00793CC6">
        <w:rPr>
          <w:i/>
          <w:sz w:val="28"/>
          <w:szCs w:val="28"/>
          <w:vertAlign w:val="subscript"/>
        </w:rPr>
        <w:t xml:space="preserve"> </w:t>
      </w:r>
      <w:r w:rsidRPr="00793CC6">
        <w:rPr>
          <w:sz w:val="28"/>
          <w:szCs w:val="28"/>
        </w:rPr>
        <w:t>=</w:t>
      </w:r>
      <w:r w:rsidRPr="00793CC6">
        <w:rPr>
          <w:i/>
          <w:sz w:val="28"/>
          <w:szCs w:val="28"/>
        </w:rPr>
        <w:sym w:font="Symbol" w:char="F061"/>
      </w:r>
      <w:r w:rsidRPr="00793CC6">
        <w:rPr>
          <w:i/>
          <w:sz w:val="28"/>
          <w:szCs w:val="28"/>
        </w:rPr>
        <w:sym w:font="Symbol" w:char="F06A"/>
      </w:r>
      <w:r w:rsidRPr="00793CC6">
        <w:rPr>
          <w:sz w:val="28"/>
          <w:szCs w:val="28"/>
        </w:rPr>
        <w:t>′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 xml:space="preserve">), где </w:t>
      </w:r>
      <w:r w:rsidRPr="00793CC6">
        <w:rPr>
          <w:i/>
          <w:sz w:val="28"/>
          <w:szCs w:val="28"/>
        </w:rPr>
        <w:sym w:font="Symbol" w:char="F061"/>
      </w:r>
      <w:r w:rsidRPr="00793CC6">
        <w:rPr>
          <w:i/>
          <w:sz w:val="28"/>
          <w:szCs w:val="28"/>
          <w:vertAlign w:val="subscript"/>
        </w:rPr>
        <w:t> </w:t>
      </w:r>
      <w:r w:rsidRPr="00793CC6">
        <w:rPr>
          <w:sz w:val="28"/>
          <w:szCs w:val="28"/>
        </w:rPr>
        <w:t>=</w:t>
      </w:r>
      <w:r w:rsidRPr="00793CC6">
        <w:rPr>
          <w:sz w:val="28"/>
          <w:szCs w:val="28"/>
          <w:lang w:val="en-US"/>
        </w:rPr>
        <w:t> </w:t>
      </w:r>
      <w:r w:rsidRPr="00793CC6">
        <w:rPr>
          <w:i/>
          <w:sz w:val="28"/>
          <w:szCs w:val="28"/>
          <w:lang w:val="en-US"/>
        </w:rPr>
        <w:t>const</w:t>
      </w:r>
      <w:r w:rsidRPr="00793CC6">
        <w:rPr>
          <w:sz w:val="28"/>
          <w:szCs w:val="28"/>
          <w:vertAlign w:val="subscript"/>
        </w:rPr>
        <w:t> </w:t>
      </w:r>
      <w:r w:rsidRPr="00793CC6">
        <w:rPr>
          <w:sz w:val="28"/>
          <w:szCs w:val="28"/>
          <w:lang w:val="en-US"/>
        </w:rPr>
        <w:sym w:font="Symbol" w:char="F0B3"/>
      </w:r>
      <w:r w:rsidRPr="00793CC6">
        <w:rPr>
          <w:sz w:val="28"/>
          <w:szCs w:val="28"/>
          <w:lang w:val="en-US"/>
        </w:rPr>
        <w:t> </w:t>
      </w:r>
      <w:r w:rsidRPr="00793CC6">
        <w:rPr>
          <w:sz w:val="28"/>
          <w:szCs w:val="28"/>
        </w:rPr>
        <w:t>0.</w:t>
      </w:r>
    </w:p>
    <w:p w14:paraId="363BCEAC" w14:textId="77777777" w:rsidR="00793CC6" w:rsidRDefault="00793CC6" w:rsidP="00793CC6">
      <w:pPr>
        <w:spacing w:line="360" w:lineRule="auto"/>
        <w:ind w:firstLine="426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Отсюда ясно, что при </w:t>
      </w:r>
      <w:r w:rsidRPr="00793CC6">
        <w:rPr>
          <w:i/>
          <w:sz w:val="28"/>
          <w:szCs w:val="28"/>
        </w:rPr>
        <w:sym w:font="Symbol" w:char="F06A"/>
      </w:r>
      <w:r w:rsidRPr="00793CC6">
        <w:rPr>
          <w:sz w:val="28"/>
          <w:szCs w:val="28"/>
        </w:rPr>
        <w:sym w:font="Symbol" w:char="F0A2"/>
      </w:r>
      <w:r w:rsidRPr="00793CC6">
        <w:rPr>
          <w:sz w:val="28"/>
          <w:szCs w:val="28"/>
        </w:rPr>
        <w:t>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>)</w:t>
      </w:r>
      <w:r w:rsidRPr="00793CC6">
        <w:rPr>
          <w:sz w:val="28"/>
          <w:szCs w:val="28"/>
          <w:lang w:val="en-US"/>
        </w:rPr>
        <w:t> </w:t>
      </w:r>
      <w:r w:rsidRPr="00793CC6">
        <w:rPr>
          <w:sz w:val="28"/>
          <w:szCs w:val="28"/>
        </w:rPr>
        <w:sym w:font="Symbol" w:char="F0B9"/>
      </w:r>
      <w:r w:rsidRPr="00793CC6">
        <w:rPr>
          <w:sz w:val="28"/>
          <w:szCs w:val="28"/>
          <w:lang w:val="en-US"/>
        </w:rPr>
        <w:t> </w:t>
      </w:r>
      <w:r w:rsidRPr="00793CC6">
        <w:rPr>
          <w:sz w:val="28"/>
          <w:szCs w:val="28"/>
        </w:rPr>
        <w:t xml:space="preserve">0 </w:t>
      </w:r>
      <w:r w:rsidRPr="00793CC6">
        <w:rPr>
          <w:i/>
          <w:sz w:val="28"/>
          <w:szCs w:val="28"/>
        </w:rPr>
        <w:t>направление наибыстрейшего возрастания</w:t>
      </w:r>
      <w:r w:rsidRPr="00793CC6">
        <w:rPr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Pr="00793CC6">
        <w:rPr>
          <w:sz w:val="28"/>
          <w:szCs w:val="28"/>
        </w:rPr>
        <w:t>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 xml:space="preserve">) в точке 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 xml:space="preserve"> совпадает с </w:t>
      </w:r>
      <w:r w:rsidRPr="00793CC6">
        <w:rPr>
          <w:i/>
          <w:sz w:val="28"/>
          <w:szCs w:val="28"/>
        </w:rPr>
        <w:t>направлением градиента</w:t>
      </w:r>
      <w:r w:rsidRPr="00793CC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Pr="00793CC6">
        <w:rPr>
          <w:sz w:val="28"/>
          <w:szCs w:val="28"/>
        </w:rPr>
        <w:t>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 xml:space="preserve">), а направление наибыстрейшего убывания – с направлением антиградиента </w:t>
      </w:r>
    </w:p>
    <w:p w14:paraId="16A3BE4A" w14:textId="406322D3" w:rsidR="00793CC6" w:rsidRPr="00793CC6" w:rsidRDefault="00793CC6" w:rsidP="00793CC6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Pr="00793CC6">
        <w:rPr>
          <w:sz w:val="28"/>
          <w:szCs w:val="28"/>
        </w:rPr>
        <w:t xml:space="preserve"> </w:t>
      </w:r>
      <w:r w:rsidRPr="00793CC6">
        <w:rPr>
          <w:sz w:val="28"/>
          <w:szCs w:val="28"/>
        </w:rPr>
        <w:sym w:font="Symbol" w:char="F0A2"/>
      </w:r>
      <w:r w:rsidRPr="00793CC6">
        <w:rPr>
          <w:sz w:val="28"/>
          <w:szCs w:val="28"/>
        </w:rPr>
        <w:t>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793CC6">
        <w:rPr>
          <w:sz w:val="28"/>
          <w:szCs w:val="28"/>
        </w:rPr>
        <w:t xml:space="preserve">Это свойство градиента лежит в основе ряда итерационных методов минимизации функций. Один из таких – </w:t>
      </w:r>
      <w:r w:rsidRPr="00793CC6">
        <w:rPr>
          <w:i/>
          <w:sz w:val="28"/>
          <w:szCs w:val="28"/>
        </w:rPr>
        <w:t>градиентный</w:t>
      </w:r>
      <w:r w:rsidRPr="00793CC6">
        <w:rPr>
          <w:sz w:val="28"/>
          <w:szCs w:val="28"/>
        </w:rPr>
        <w:t>. Он предполагает, как, впрочем, и все остальные итерационные методы, наличие априорной точки начального приближения.</w:t>
      </w:r>
    </w:p>
    <w:p w14:paraId="22C7EC62" w14:textId="77777777" w:rsidR="00793CC6" w:rsidRPr="00793CC6" w:rsidRDefault="00793CC6" w:rsidP="00793CC6">
      <w:pPr>
        <w:spacing w:line="360" w:lineRule="auto"/>
        <w:ind w:firstLine="426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Предположим, что начальная точка 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  <w:vertAlign w:val="subscript"/>
        </w:rPr>
        <w:t>0</w:t>
      </w:r>
      <w:r w:rsidRPr="00793CC6">
        <w:rPr>
          <w:sz w:val="28"/>
          <w:szCs w:val="28"/>
        </w:rPr>
        <w:t xml:space="preserve"> уже выбрана, тогда градиентный метод заключается в построении последовательности {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i/>
          <w:sz w:val="28"/>
          <w:szCs w:val="28"/>
          <w:vertAlign w:val="subscript"/>
          <w:lang w:val="en-US"/>
        </w:rPr>
        <w:t>k</w:t>
      </w:r>
      <w:r w:rsidRPr="00793CC6">
        <w:rPr>
          <w:sz w:val="28"/>
          <w:szCs w:val="28"/>
        </w:rPr>
        <w:t>} по правилу:</w:t>
      </w:r>
    </w:p>
    <w:p w14:paraId="6AC43AB9" w14:textId="5104AEAC" w:rsidR="00793CC6" w:rsidRPr="00793CC6" w:rsidRDefault="00793CC6" w:rsidP="00793CC6">
      <w:pPr>
        <w:spacing w:line="360" w:lineRule="auto"/>
        <w:jc w:val="center"/>
        <w:rPr>
          <w:sz w:val="28"/>
          <w:szCs w:val="28"/>
        </w:rPr>
      </w:pPr>
      <w:r w:rsidRPr="00793CC6">
        <w:rPr>
          <w:position w:val="-12"/>
          <w:sz w:val="28"/>
          <w:szCs w:val="28"/>
          <w:lang w:val="en-US"/>
        </w:rPr>
        <w:object w:dxaOrig="3760" w:dyaOrig="360" w14:anchorId="6F5098F5">
          <v:shape id="_x0000_i1033" type="#_x0000_t75" style="width:198.55pt;height:19.65pt" o:ole="">
            <v:imagedata r:id="rId24" o:title=""/>
          </v:shape>
          <o:OLEObject Type="Embed" ProgID="Equation.DSMT4" ShapeID="_x0000_i1033" DrawAspect="Content" ObjectID="_1677545689" r:id="rId25"/>
        </w:object>
      </w:r>
    </w:p>
    <w:p w14:paraId="050DC438" w14:textId="77777777" w:rsidR="00793CC6" w:rsidRPr="00793CC6" w:rsidRDefault="00793CC6" w:rsidP="00793CC6">
      <w:pPr>
        <w:spacing w:line="360" w:lineRule="auto"/>
        <w:ind w:left="1416" w:firstLine="708"/>
        <w:jc w:val="both"/>
        <w:rPr>
          <w:sz w:val="28"/>
          <w:szCs w:val="28"/>
        </w:rPr>
      </w:pPr>
      <w:r w:rsidRPr="00793CC6">
        <w:rPr>
          <w:i/>
          <w:sz w:val="28"/>
          <w:szCs w:val="28"/>
        </w:rPr>
        <w:t xml:space="preserve">    </w:t>
      </w:r>
      <w:r w:rsidRPr="00793CC6">
        <w:rPr>
          <w:i/>
          <w:sz w:val="28"/>
          <w:szCs w:val="28"/>
        </w:rPr>
        <w:sym w:font="Symbol" w:char="F061"/>
      </w:r>
      <w:r w:rsidRPr="00793CC6">
        <w:rPr>
          <w:i/>
          <w:sz w:val="28"/>
          <w:szCs w:val="28"/>
          <w:vertAlign w:val="subscript"/>
          <w:lang w:val="en-US"/>
        </w:rPr>
        <w:t>k</w:t>
      </w:r>
      <w:r w:rsidRPr="00793CC6">
        <w:rPr>
          <w:i/>
          <w:sz w:val="28"/>
          <w:szCs w:val="28"/>
        </w:rPr>
        <w:t xml:space="preserve"> </w:t>
      </w:r>
      <w:r w:rsidRPr="00793CC6">
        <w:rPr>
          <w:sz w:val="28"/>
          <w:szCs w:val="28"/>
        </w:rPr>
        <w:t xml:space="preserve">– величина шага, 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i/>
          <w:sz w:val="28"/>
          <w:szCs w:val="28"/>
          <w:vertAlign w:val="subscript"/>
          <w:lang w:val="en-US"/>
        </w:rPr>
        <w:t>k</w:t>
      </w:r>
      <w:r w:rsidRPr="00793CC6">
        <w:rPr>
          <w:sz w:val="28"/>
          <w:szCs w:val="28"/>
        </w:rPr>
        <w:t xml:space="preserve"> – направление спуска.</w:t>
      </w:r>
    </w:p>
    <w:p w14:paraId="7C2D594E" w14:textId="0D3A7070" w:rsidR="00793CC6" w:rsidRPr="00793CC6" w:rsidRDefault="00793CC6" w:rsidP="00793CC6">
      <w:pPr>
        <w:spacing w:line="360" w:lineRule="auto"/>
        <w:ind w:firstLine="426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Если </w:t>
      </w:r>
      <w:r w:rsidRPr="00793CC6">
        <w:rPr>
          <w:position w:val="-12"/>
          <w:sz w:val="28"/>
          <w:szCs w:val="28"/>
          <w:lang w:val="en-US"/>
        </w:rPr>
        <w:object w:dxaOrig="1020" w:dyaOrig="360" w14:anchorId="0208ECF7">
          <v:shape id="_x0000_i1034" type="#_x0000_t75" style="width:56.75pt;height:20.75pt" o:ole="">
            <v:imagedata r:id="rId26" o:title=""/>
          </v:shape>
          <o:OLEObject Type="Embed" ProgID="Equation.DSMT4" ShapeID="_x0000_i1034" DrawAspect="Content" ObjectID="_1677545690" r:id="rId27"/>
        </w:object>
      </w:r>
      <w:r w:rsidRPr="00793CC6">
        <w:rPr>
          <w:sz w:val="28"/>
          <w:szCs w:val="28"/>
        </w:rPr>
        <w:t xml:space="preserve">, то шаг </w:t>
      </w:r>
      <w:r w:rsidRPr="00793CC6">
        <w:rPr>
          <w:position w:val="-12"/>
          <w:sz w:val="28"/>
          <w:szCs w:val="28"/>
          <w:lang w:val="en-US"/>
        </w:rPr>
        <w:object w:dxaOrig="680" w:dyaOrig="360" w14:anchorId="2B7770CF">
          <v:shape id="_x0000_i1035" type="#_x0000_t75" style="width:33.8pt;height:18.55pt" o:ole="">
            <v:imagedata r:id="rId28" o:title=""/>
          </v:shape>
          <o:OLEObject Type="Embed" ProgID="Equation.DSMT4" ShapeID="_x0000_i1035" DrawAspect="Content" ObjectID="_1677545691" r:id="rId29"/>
        </w:object>
      </w:r>
      <w:r w:rsidRPr="00793CC6">
        <w:rPr>
          <w:sz w:val="28"/>
          <w:szCs w:val="28"/>
        </w:rPr>
        <w:t xml:space="preserve">  можно выбрать так, чтобы получить релаксационную последовательность: </w:t>
      </w:r>
      <w:r w:rsidRPr="00793CC6">
        <w:rPr>
          <w:position w:val="-12"/>
          <w:sz w:val="28"/>
          <w:szCs w:val="28"/>
          <w:lang w:val="en-US"/>
        </w:rPr>
        <w:object w:dxaOrig="1540" w:dyaOrig="360" w14:anchorId="202F8E12">
          <v:shape id="_x0000_i1036" type="#_x0000_t75" style="width:88.35pt;height:21.25pt" o:ole="">
            <v:imagedata r:id="rId30" o:title=""/>
          </v:shape>
          <o:OLEObject Type="Embed" ProgID="Equation.DSMT4" ShapeID="_x0000_i1036" DrawAspect="Content" ObjectID="_1677545692" r:id="rId31"/>
        </w:object>
      </w:r>
      <w:r w:rsidRPr="00793CC6">
        <w:rPr>
          <w:sz w:val="28"/>
          <w:szCs w:val="28"/>
        </w:rPr>
        <w:t xml:space="preserve">. </w:t>
      </w:r>
    </w:p>
    <w:p w14:paraId="72C7F1AE" w14:textId="6E8214D1" w:rsidR="00793CC6" w:rsidRPr="00793CC6" w:rsidRDefault="00793CC6" w:rsidP="00793CC6">
      <w:pPr>
        <w:spacing w:line="360" w:lineRule="auto"/>
        <w:jc w:val="center"/>
        <w:rPr>
          <w:sz w:val="28"/>
          <w:szCs w:val="28"/>
        </w:rPr>
      </w:pPr>
      <w:r w:rsidRPr="00793CC6">
        <w:rPr>
          <w:position w:val="-20"/>
          <w:sz w:val="28"/>
          <w:szCs w:val="28"/>
          <w:lang w:val="en-US"/>
        </w:rPr>
        <w:object w:dxaOrig="4920" w:dyaOrig="520" w14:anchorId="5B69FCFD">
          <v:shape id="_x0000_i1037" type="#_x0000_t75" style="width:265.65pt;height:28.9pt" o:ole="">
            <v:imagedata r:id="rId32" o:title=""/>
          </v:shape>
          <o:OLEObject Type="Embed" ProgID="Equation.DSMT4" ShapeID="_x0000_i1037" DrawAspect="Content" ObjectID="_1677545693" r:id="rId33"/>
        </w:object>
      </w:r>
      <w:r w:rsidRPr="00793CC6">
        <w:rPr>
          <w:sz w:val="28"/>
          <w:szCs w:val="28"/>
        </w:rPr>
        <w:t>,</w:t>
      </w:r>
    </w:p>
    <w:p w14:paraId="7B8F9339" w14:textId="7AAC64AB" w:rsidR="00793CC6" w:rsidRPr="00793CC6" w:rsidRDefault="00793CC6" w:rsidP="00793CC6">
      <w:pPr>
        <w:spacing w:line="360" w:lineRule="auto"/>
        <w:ind w:left="1416" w:firstLine="708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при всех достаточно малых </w:t>
      </w:r>
      <w:r w:rsidRPr="00793CC6">
        <w:rPr>
          <w:i/>
          <w:sz w:val="28"/>
          <w:szCs w:val="28"/>
          <w:lang w:val="en-US"/>
        </w:rPr>
        <w:sym w:font="Symbol" w:char="F061"/>
      </w:r>
      <w:r w:rsidRPr="00793CC6">
        <w:rPr>
          <w:i/>
          <w:sz w:val="28"/>
          <w:szCs w:val="28"/>
          <w:vertAlign w:val="subscript"/>
          <w:lang w:val="en-US"/>
        </w:rPr>
        <w:t>k</w:t>
      </w:r>
      <w:r w:rsidRPr="00B2724F">
        <w:rPr>
          <w:i/>
          <w:sz w:val="28"/>
          <w:szCs w:val="28"/>
        </w:rPr>
        <w:t>&gt;</w:t>
      </w:r>
      <w:r w:rsidRPr="00793CC6">
        <w:rPr>
          <w:sz w:val="28"/>
          <w:szCs w:val="28"/>
          <w:lang w:val="en-US"/>
        </w:rPr>
        <w:t> </w:t>
      </w:r>
      <w:r w:rsidRPr="00793CC6">
        <w:rPr>
          <w:sz w:val="28"/>
          <w:szCs w:val="28"/>
        </w:rPr>
        <w:t>0.</w:t>
      </w:r>
    </w:p>
    <w:p w14:paraId="4E0FEB04" w14:textId="1B7D7F73" w:rsidR="00793CC6" w:rsidRPr="00793CC6" w:rsidRDefault="00793CC6" w:rsidP="00793CC6">
      <w:pPr>
        <w:spacing w:line="360" w:lineRule="auto"/>
        <w:ind w:firstLine="426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Если </w:t>
      </w:r>
      <w:r w:rsidRPr="00793CC6">
        <w:rPr>
          <w:position w:val="-12"/>
          <w:sz w:val="28"/>
          <w:szCs w:val="28"/>
          <w:lang w:val="en-US"/>
        </w:rPr>
        <w:object w:dxaOrig="1020" w:dyaOrig="360" w14:anchorId="0C1B5572">
          <v:shape id="_x0000_i1038" type="#_x0000_t75" style="width:51.25pt;height:18.55pt" o:ole="">
            <v:imagedata r:id="rId34" o:title=""/>
          </v:shape>
          <o:OLEObject Type="Embed" ProgID="Equation.DSMT4" ShapeID="_x0000_i1038" DrawAspect="Content" ObjectID="_1677545694" r:id="rId35"/>
        </w:object>
      </w:r>
      <w:r w:rsidRPr="00793CC6">
        <w:rPr>
          <w:sz w:val="28"/>
          <w:szCs w:val="28"/>
        </w:rPr>
        <w:t xml:space="preserve">, то 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i/>
          <w:sz w:val="28"/>
          <w:szCs w:val="28"/>
          <w:vertAlign w:val="subscript"/>
          <w:lang w:val="en-US"/>
        </w:rPr>
        <w:t>k</w:t>
      </w:r>
      <w:r w:rsidRPr="00793CC6">
        <w:rPr>
          <w:sz w:val="28"/>
          <w:szCs w:val="28"/>
        </w:rPr>
        <w:t xml:space="preserve"> – стационарная точка. В этом случае процесс</w:t>
      </w:r>
      <w:r>
        <w:rPr>
          <w:sz w:val="28"/>
          <w:szCs w:val="28"/>
        </w:rPr>
        <w:t xml:space="preserve"> </w:t>
      </w:r>
      <w:r w:rsidRPr="00793CC6">
        <w:rPr>
          <w:sz w:val="28"/>
          <w:szCs w:val="28"/>
        </w:rPr>
        <w:t xml:space="preserve">прекращается и проводятся дополнительные исследования поведения функции в окрестности точки 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i/>
          <w:sz w:val="28"/>
          <w:szCs w:val="28"/>
          <w:vertAlign w:val="subscript"/>
          <w:lang w:val="en-US"/>
        </w:rPr>
        <w:t>k</w:t>
      </w:r>
      <w:r w:rsidRPr="00793CC6">
        <w:rPr>
          <w:sz w:val="28"/>
          <w:szCs w:val="28"/>
        </w:rPr>
        <w:t xml:space="preserve"> для выяснения того, достигается ли в точке 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i/>
          <w:sz w:val="28"/>
          <w:szCs w:val="28"/>
          <w:vertAlign w:val="subscript"/>
          <w:lang w:val="en-US"/>
        </w:rPr>
        <w:t>k</w:t>
      </w:r>
      <w:r w:rsidRPr="00793CC6">
        <w:rPr>
          <w:sz w:val="28"/>
          <w:szCs w:val="28"/>
        </w:rPr>
        <w:t xml:space="preserve"> минимум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Pr="00793CC6">
        <w:rPr>
          <w:sz w:val="28"/>
          <w:szCs w:val="28"/>
        </w:rPr>
        <w:t>(</w:t>
      </w:r>
      <w:r w:rsidRPr="00793CC6">
        <w:rPr>
          <w:i/>
          <w:sz w:val="28"/>
          <w:szCs w:val="28"/>
          <w:lang w:val="en-US"/>
        </w:rPr>
        <w:t>x</w:t>
      </w:r>
      <w:r w:rsidRPr="00793CC6">
        <w:rPr>
          <w:sz w:val="28"/>
          <w:szCs w:val="28"/>
        </w:rPr>
        <w:t>) или не достигается.</w:t>
      </w:r>
    </w:p>
    <w:p w14:paraId="53B7D54A" w14:textId="17F04AB7" w:rsidR="00793CC6" w:rsidRPr="00793CC6" w:rsidRDefault="00793CC6" w:rsidP="00793CC6">
      <w:pPr>
        <w:spacing w:line="360" w:lineRule="auto"/>
        <w:ind w:firstLine="426"/>
        <w:jc w:val="both"/>
        <w:rPr>
          <w:sz w:val="28"/>
          <w:szCs w:val="28"/>
        </w:rPr>
      </w:pPr>
      <w:r w:rsidRPr="00793CC6">
        <w:rPr>
          <w:sz w:val="28"/>
          <w:szCs w:val="28"/>
        </w:rPr>
        <w:t xml:space="preserve">Существуют различные </w:t>
      </w:r>
      <w:r w:rsidRPr="00793CC6">
        <w:rPr>
          <w:i/>
          <w:sz w:val="28"/>
          <w:szCs w:val="28"/>
        </w:rPr>
        <w:t>способы выбора величины шага</w:t>
      </w:r>
      <w:r w:rsidRPr="00793CC6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793CC6">
        <w:rPr>
          <w:i/>
          <w:sz w:val="28"/>
          <w:szCs w:val="28"/>
          <w:vertAlign w:val="subscript"/>
        </w:rPr>
        <w:softHyphen/>
      </w:r>
      <w:r w:rsidRPr="00793CC6">
        <w:rPr>
          <w:i/>
          <w:sz w:val="28"/>
          <w:szCs w:val="28"/>
          <w:vertAlign w:val="subscript"/>
        </w:rPr>
        <w:softHyphen/>
      </w:r>
      <w:r w:rsidRPr="00793CC6">
        <w:rPr>
          <w:i/>
          <w:sz w:val="28"/>
          <w:szCs w:val="28"/>
          <w:vertAlign w:val="subscript"/>
          <w:lang w:val="en-US"/>
        </w:rPr>
        <w:t>k</w:t>
      </w:r>
      <w:r w:rsidRPr="00793CC6">
        <w:rPr>
          <w:sz w:val="28"/>
          <w:szCs w:val="28"/>
        </w:rPr>
        <w:t xml:space="preserve"> в методе. В зависимости от способа выбора </w:t>
      </w:r>
      <w:r>
        <w:rPr>
          <w:i/>
          <w:sz w:val="28"/>
          <w:szCs w:val="28"/>
          <w:lang w:val="en-US"/>
        </w:rPr>
        <w:t>a</w:t>
      </w:r>
      <w:r w:rsidRPr="00793CC6">
        <w:rPr>
          <w:i/>
          <w:sz w:val="28"/>
          <w:szCs w:val="28"/>
          <w:vertAlign w:val="subscript"/>
        </w:rPr>
        <w:softHyphen/>
      </w:r>
      <w:r w:rsidRPr="00793CC6">
        <w:rPr>
          <w:i/>
          <w:sz w:val="28"/>
          <w:szCs w:val="28"/>
          <w:vertAlign w:val="subscript"/>
        </w:rPr>
        <w:softHyphen/>
      </w:r>
      <w:r w:rsidRPr="00793CC6">
        <w:rPr>
          <w:i/>
          <w:sz w:val="28"/>
          <w:szCs w:val="28"/>
          <w:vertAlign w:val="subscript"/>
          <w:lang w:val="en-US"/>
        </w:rPr>
        <w:t>k</w:t>
      </w:r>
      <w:r w:rsidRPr="00793CC6">
        <w:rPr>
          <w:sz w:val="28"/>
          <w:szCs w:val="28"/>
        </w:rPr>
        <w:t xml:space="preserve"> можно получить различные варианты градиентного метода.</w:t>
      </w:r>
    </w:p>
    <w:p w14:paraId="03ABD358" w14:textId="77777777" w:rsidR="00793CC6" w:rsidRDefault="00793CC6" w:rsidP="006D051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4DCA1B5D" w14:textId="77777777" w:rsidR="00FF623F" w:rsidRDefault="008D7E7F" w:rsidP="00FF623F">
      <w:pPr>
        <w:spacing w:line="360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F623F" w:rsidRPr="00136FD7">
        <w:rPr>
          <w:b/>
          <w:bCs/>
          <w:i/>
          <w:sz w:val="28"/>
          <w:szCs w:val="28"/>
        </w:rPr>
        <w:t>Градиентный метод с убыванием длины шага</w:t>
      </w:r>
    </w:p>
    <w:p w14:paraId="5D888AC3" w14:textId="77777777" w:rsidR="00FF623F" w:rsidRPr="00A33B6B" w:rsidRDefault="00FF623F" w:rsidP="008D6C98">
      <w:pPr>
        <w:spacing w:line="360" w:lineRule="auto"/>
        <w:jc w:val="both"/>
        <w:rPr>
          <w:sz w:val="28"/>
          <w:szCs w:val="28"/>
        </w:rPr>
      </w:pPr>
      <w:r w:rsidRPr="00A33B6B">
        <w:rPr>
          <w:sz w:val="28"/>
          <w:szCs w:val="28"/>
        </w:rPr>
        <w:t xml:space="preserve">В ряде методов достаточно потребовать выполнения условий: </w:t>
      </w:r>
    </w:p>
    <w:p w14:paraId="5A403BB9" w14:textId="77777777" w:rsidR="00FF623F" w:rsidRPr="00A33B6B" w:rsidRDefault="00411159" w:rsidP="00FF623F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Cs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k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&gt;0, k=0,1,…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∞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&lt;∞ (</m:t>
          </m:r>
          <m:r>
            <w:rPr>
              <w:rFonts w:ascii="Cambria Math" w:hAnsi="Cambria Math"/>
              <w:sz w:val="28"/>
              <w:szCs w:val="28"/>
            </w:rPr>
            <m:t xml:space="preserve">например,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6D3FFCB9" w14:textId="77777777" w:rsidR="00FF623F" w:rsidRPr="00A33B6B" w:rsidRDefault="00FF623F" w:rsidP="00FF623F">
      <w:pPr>
        <w:spacing w:line="360" w:lineRule="auto"/>
        <w:jc w:val="both"/>
        <w:rPr>
          <w:sz w:val="28"/>
          <w:szCs w:val="28"/>
        </w:rPr>
      </w:pPr>
      <w:r w:rsidRPr="00A33B6B">
        <w:rPr>
          <w:sz w:val="28"/>
          <w:szCs w:val="28"/>
        </w:rPr>
        <w:t>На интуитивном уровне объяснение следующее:</w:t>
      </w:r>
    </w:p>
    <w:p w14:paraId="4ACF4137" w14:textId="77777777" w:rsidR="00FF623F" w:rsidRDefault="00FF623F" w:rsidP="00FF623F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0A34">
        <w:rPr>
          <w:sz w:val="28"/>
          <w:szCs w:val="28"/>
        </w:rPr>
        <w:t xml:space="preserve">условие сходимости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Pr="008C0A34">
        <w:rPr>
          <w:bCs/>
          <w:sz w:val="28"/>
          <w:szCs w:val="28"/>
        </w:rPr>
        <w:t xml:space="preserve"> </w:t>
      </w:r>
      <w:r w:rsidRPr="008C0A34">
        <w:rPr>
          <w:sz w:val="28"/>
          <w:szCs w:val="28"/>
        </w:rPr>
        <w:t xml:space="preserve">накладывают, чтобы добиться достаточно быстрой сходимости последовательности </w:t>
      </w:r>
      <m:oMath>
        <m:sSub>
          <m:sSubPr>
            <m:ctrlPr>
              <w:rPr>
                <w:rFonts w:ascii="Cambria Math" w:eastAsiaTheme="minorHAnsi" w:hAnsi="Cambria Math"/>
                <w:b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k </m:t>
            </m:r>
          </m:sub>
        </m:sSub>
      </m:oMath>
      <w:r w:rsidRPr="008C0A34">
        <w:rPr>
          <w:sz w:val="28"/>
          <w:szCs w:val="28"/>
        </w:rPr>
        <w:t xml:space="preserve">к нулю с целью обеспечения сходимости метода в окрестности точки экстремума </w:t>
      </w:r>
      <m:oMath>
        <m:sSup>
          <m:sSupPr>
            <m:ctrlPr>
              <w:rPr>
                <w:rFonts w:ascii="Cambria Math" w:eastAsiaTheme="minorHAnsi" w:hAnsi="Cambria Math"/>
                <w:bCs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*</m:t>
            </m:r>
          </m:sup>
        </m:sSup>
      </m:oMath>
      <w:r w:rsidRPr="008C0A34">
        <w:rPr>
          <w:sz w:val="28"/>
          <w:szCs w:val="28"/>
        </w:rPr>
        <w:t xml:space="preserve">. </w:t>
      </w:r>
    </w:p>
    <w:p w14:paraId="0C05A623" w14:textId="77777777" w:rsidR="00FF623F" w:rsidRPr="008C0A34" w:rsidRDefault="00FF623F" w:rsidP="00FF623F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0A34">
        <w:rPr>
          <w:sz w:val="28"/>
          <w:szCs w:val="28"/>
        </w:rPr>
        <w:t xml:space="preserve">условие расходимости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C0A34">
        <w:rPr>
          <w:sz w:val="28"/>
          <w:szCs w:val="28"/>
        </w:rPr>
        <w:t xml:space="preserve">призвано обеспечить достижение точки экстремума </w:t>
      </w:r>
      <w:r w:rsidRPr="008C0A34">
        <w:rPr>
          <w:i/>
          <w:iCs/>
          <w:sz w:val="28"/>
          <w:szCs w:val="28"/>
        </w:rPr>
        <w:t>x</w:t>
      </w:r>
      <w:r w:rsidRPr="008C0A34">
        <w:rPr>
          <w:sz w:val="28"/>
          <w:szCs w:val="28"/>
        </w:rPr>
        <w:t xml:space="preserve">* даже при неудачном выборе начального приближения </w:t>
      </w:r>
      <m:oMath>
        <m:sSup>
          <m:sSupPr>
            <m:ctrlPr>
              <w:rPr>
                <w:rFonts w:ascii="Cambria Math" w:eastAsiaTheme="minorHAnsi" w:hAnsi="Cambria Math"/>
                <w:bCs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8C0A34">
        <w:rPr>
          <w:sz w:val="28"/>
          <w:szCs w:val="28"/>
        </w:rPr>
        <w:t xml:space="preserve">, т.е. при больших расстояниях от </w:t>
      </w:r>
      <m:oMath>
        <m:sSup>
          <m:sSupPr>
            <m:ctrlPr>
              <w:rPr>
                <w:rFonts w:ascii="Cambria Math" w:eastAsiaTheme="minorHAnsi" w:hAnsi="Cambria Math"/>
                <w:bCs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p>
      </m:oMath>
      <w:r w:rsidRPr="008C0A34">
        <w:rPr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eastAsiaTheme="minorHAnsi" w:hAnsi="Cambria Math"/>
                <w:bCs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*</m:t>
            </m:r>
          </m:sup>
        </m:sSup>
      </m:oMath>
      <w:r w:rsidRPr="008C0A34">
        <w:rPr>
          <w:sz w:val="28"/>
          <w:szCs w:val="28"/>
        </w:rPr>
        <w:t xml:space="preserve">. </w:t>
      </w:r>
    </w:p>
    <w:p w14:paraId="4FC3474F" w14:textId="0B524566" w:rsidR="00FF623F" w:rsidRDefault="00FF623F" w:rsidP="00FF623F">
      <w:pPr>
        <w:spacing w:line="360" w:lineRule="auto"/>
        <w:jc w:val="both"/>
        <w:rPr>
          <w:sz w:val="28"/>
          <w:szCs w:val="28"/>
        </w:rPr>
      </w:pPr>
      <w:r w:rsidRPr="00A33B6B">
        <w:rPr>
          <w:sz w:val="28"/>
          <w:szCs w:val="28"/>
        </w:rPr>
        <w:t xml:space="preserve">Сходимость </w:t>
      </w:r>
      <w:r w:rsidRPr="00A33B6B">
        <w:rPr>
          <w:i/>
          <w:iCs/>
          <w:sz w:val="28"/>
          <w:szCs w:val="28"/>
        </w:rPr>
        <w:t>медленная</w:t>
      </w:r>
      <w:r w:rsidRPr="00A33B6B">
        <w:rPr>
          <w:sz w:val="28"/>
          <w:szCs w:val="28"/>
        </w:rPr>
        <w:t>!</w:t>
      </w:r>
    </w:p>
    <w:p w14:paraId="5CB46B5A" w14:textId="732C66B8" w:rsidR="00185DAE" w:rsidRDefault="00185DAE">
      <w:pPr>
        <w:spacing w:after="160" w:line="259" w:lineRule="auto"/>
        <w:rPr>
          <w:b/>
          <w:bCs/>
          <w:i/>
          <w:sz w:val="28"/>
          <w:szCs w:val="28"/>
        </w:rPr>
      </w:pPr>
    </w:p>
    <w:p w14:paraId="0895F7F3" w14:textId="30A24817" w:rsidR="008D7E7F" w:rsidRDefault="008D7E7F" w:rsidP="008D6C98">
      <w:pPr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8D7E7F">
        <w:rPr>
          <w:b/>
          <w:bCs/>
          <w:i/>
          <w:sz w:val="28"/>
          <w:szCs w:val="28"/>
        </w:rPr>
        <w:t>Метод наискорейшего спуска</w:t>
      </w:r>
    </w:p>
    <w:p w14:paraId="28A77C94" w14:textId="732C4A5C" w:rsidR="00E85312" w:rsidRPr="00136FD7" w:rsidRDefault="006D0516" w:rsidP="00136FD7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85312" w:rsidRPr="00136FD7">
        <w:rPr>
          <w:bCs/>
          <w:sz w:val="28"/>
          <w:szCs w:val="28"/>
        </w:rPr>
        <w:t>На луч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{ x∈</m:t>
        </m:r>
        <m:sSup>
          <m:sSupPr>
            <m:ctrlPr>
              <w:rPr>
                <w:rFonts w:ascii="Cambria Math" w:eastAsiaTheme="minorHAnsi" w:hAnsi="Cambria Math"/>
                <w:bCs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:x=</m:t>
        </m:r>
        <m:sSub>
          <m:sSubPr>
            <m:ctrlPr>
              <w:rPr>
                <w:rFonts w:ascii="Cambria Math" w:eastAsiaTheme="minorHAnsi" w:hAnsi="Cambria Math"/>
                <w:b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a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a≥0 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E85312" w:rsidRPr="00136FD7">
        <w:rPr>
          <w:bCs/>
          <w:sz w:val="28"/>
          <w:szCs w:val="28"/>
        </w:rPr>
        <w:t>, направленном по антиградиенту, введем функцию одной переменной</w:t>
      </w:r>
    </w:p>
    <w:p w14:paraId="16F7FEA0" w14:textId="5688DB81" w:rsidR="00B00FA3" w:rsidRPr="00136FD7" w:rsidRDefault="00136FD7" w:rsidP="00136FD7">
      <w:pPr>
        <w:pStyle w:val="Default"/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ψ(a)=φ(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), a≥0</m:t>
          </m:r>
        </m:oMath>
      </m:oMathPara>
    </w:p>
    <w:p w14:paraId="676D0B6D" w14:textId="44AEEC26" w:rsidR="00B00FA3" w:rsidRPr="00136FD7" w:rsidRDefault="00136FD7" w:rsidP="00136FD7">
      <w:pPr>
        <w:pStyle w:val="Default"/>
        <w:spacing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и</w:t>
      </w:r>
      <w:r w:rsidR="00B00FA3" w:rsidRPr="00136FD7">
        <w:rPr>
          <w:rFonts w:eastAsiaTheme="minorEastAsia"/>
          <w:bCs/>
          <w:sz w:val="28"/>
          <w:szCs w:val="28"/>
        </w:rPr>
        <w:t xml:space="preserve"> определим </w:t>
      </w:r>
      <w:r w:rsidR="00B00FA3" w:rsidRPr="00136FD7">
        <w:rPr>
          <w:rFonts w:eastAsiaTheme="minorEastAsia"/>
          <w:bCs/>
          <w:sz w:val="28"/>
          <w:szCs w:val="28"/>
          <w:lang w:val="en-US"/>
        </w:rPr>
        <w:t>a</w:t>
      </w:r>
      <w:r w:rsidR="00B00FA3" w:rsidRPr="00136FD7">
        <w:rPr>
          <w:rFonts w:eastAsiaTheme="minorEastAsia"/>
          <w:bCs/>
          <w:sz w:val="28"/>
          <w:szCs w:val="28"/>
          <w:vertAlign w:val="subscript"/>
          <w:lang w:val="en-US"/>
        </w:rPr>
        <w:t>k</w:t>
      </w:r>
      <w:r w:rsidR="00B00FA3" w:rsidRPr="00136FD7">
        <w:rPr>
          <w:rFonts w:eastAsiaTheme="minorEastAsia"/>
          <w:bCs/>
          <w:sz w:val="28"/>
          <w:szCs w:val="28"/>
        </w:rPr>
        <w:t xml:space="preserve"> из условий</w:t>
      </w:r>
    </w:p>
    <w:p w14:paraId="0EDE9D29" w14:textId="271300E3" w:rsidR="00B00FA3" w:rsidRPr="00136FD7" w:rsidRDefault="00411159" w:rsidP="00136FD7">
      <w:pPr>
        <w:pStyle w:val="Default"/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argmin φ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a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a≥0</m:t>
          </m:r>
        </m:oMath>
      </m:oMathPara>
    </w:p>
    <w:p w14:paraId="094F3821" w14:textId="65E3EA7E" w:rsidR="00E85312" w:rsidRPr="00136FD7" w:rsidRDefault="00B00FA3" w:rsidP="00136FD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36FD7">
        <w:rPr>
          <w:bCs/>
          <w:sz w:val="28"/>
          <w:szCs w:val="28"/>
        </w:rPr>
        <w:t>Другими словами,</w:t>
      </w:r>
      <w:r w:rsidR="00E85312" w:rsidRPr="00136FD7">
        <w:rPr>
          <w:bCs/>
          <w:sz w:val="28"/>
          <w:szCs w:val="28"/>
        </w:rPr>
        <w:t xml:space="preserve"> </w:t>
      </w:r>
      <w:r w:rsidRPr="00136FD7">
        <w:rPr>
          <w:rFonts w:eastAsiaTheme="minorEastAsia"/>
          <w:bCs/>
          <w:sz w:val="28"/>
          <w:szCs w:val="28"/>
          <w:lang w:val="en-US"/>
        </w:rPr>
        <w:t>a</w:t>
      </w:r>
      <w:r w:rsidRPr="00136FD7">
        <w:rPr>
          <w:rFonts w:eastAsiaTheme="minorEastAsia"/>
          <w:bCs/>
          <w:sz w:val="28"/>
          <w:szCs w:val="28"/>
          <w:vertAlign w:val="subscript"/>
          <w:lang w:val="en-US"/>
        </w:rPr>
        <w:t>k</w:t>
      </w:r>
      <w:r w:rsidR="00E85312" w:rsidRPr="00136FD7">
        <w:rPr>
          <w:bCs/>
          <w:sz w:val="28"/>
          <w:szCs w:val="28"/>
        </w:rPr>
        <w:t xml:space="preserve"> выбирается так, чтобы</w:t>
      </w:r>
      <w:r w:rsidRPr="00136FD7">
        <w:rPr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w:br/>
          <m:t>φ(</m:t>
        </m:r>
        <m:sSub>
          <m:sSubPr>
            <m:ctrlPr>
              <w:rPr>
                <w:rFonts w:ascii="Cambria Math" w:eastAsiaTheme="minorHAnsi" w:hAnsi="Cambria Math"/>
                <w:b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k+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)</m:t>
        </m:r>
      </m:oMath>
      <w:r w:rsidR="00E85312" w:rsidRPr="00136FD7">
        <w:rPr>
          <w:bCs/>
          <w:sz w:val="28"/>
          <w:szCs w:val="28"/>
        </w:rPr>
        <w:t xml:space="preserve"> в заданном направлении была наименьшей для чего на любом шаге необходимо решать задачу одномерной минимизации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ψ(a)</m:t>
        </m:r>
      </m:oMath>
      <w:r w:rsidRPr="00136FD7">
        <w:rPr>
          <w:bCs/>
          <w:sz w:val="28"/>
          <w:szCs w:val="28"/>
        </w:rPr>
        <w:t xml:space="preserve">, </w:t>
      </w:r>
      <w:r w:rsidR="00E85312" w:rsidRPr="00136FD7">
        <w:rPr>
          <w:bCs/>
          <w:sz w:val="28"/>
          <w:szCs w:val="28"/>
        </w:rPr>
        <w:t xml:space="preserve">например, с помощью </w:t>
      </w: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136FD7" w:rsidRPr="00136FD7">
        <w:rPr>
          <w:bCs/>
          <w:sz w:val="28"/>
          <w:szCs w:val="28"/>
        </w:rPr>
        <w:t>.</w:t>
      </w:r>
    </w:p>
    <w:p w14:paraId="5025437D" w14:textId="1E6C9356" w:rsidR="00136FD7" w:rsidRPr="00136FD7" w:rsidRDefault="00136FD7" w:rsidP="00136FD7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136FD7">
        <w:rPr>
          <w:bCs/>
          <w:sz w:val="28"/>
          <w:szCs w:val="28"/>
        </w:rPr>
        <w:t>У данного м</w:t>
      </w:r>
      <w:r w:rsidR="006D0516" w:rsidRPr="00136FD7">
        <w:rPr>
          <w:bCs/>
          <w:sz w:val="28"/>
          <w:szCs w:val="28"/>
        </w:rPr>
        <w:t>етод</w:t>
      </w:r>
      <w:r w:rsidRPr="00136FD7">
        <w:rPr>
          <w:bCs/>
          <w:sz w:val="28"/>
          <w:szCs w:val="28"/>
        </w:rPr>
        <w:t>а</w:t>
      </w:r>
      <w:r w:rsidR="006D0516" w:rsidRPr="00136FD7">
        <w:rPr>
          <w:bCs/>
          <w:sz w:val="28"/>
          <w:szCs w:val="28"/>
        </w:rPr>
        <w:t xml:space="preserve"> </w:t>
      </w:r>
      <w:r w:rsidRPr="00136FD7">
        <w:rPr>
          <w:bCs/>
          <w:sz w:val="28"/>
          <w:szCs w:val="28"/>
        </w:rPr>
        <w:t>медленная сходимость (геометрическая скорость сходимости, порядок сходимости d =1)</w:t>
      </w:r>
    </w:p>
    <w:p w14:paraId="0540CC17" w14:textId="0E1B011B" w:rsidR="008D7E7F" w:rsidRPr="008D7E7F" w:rsidRDefault="008D7E7F" w:rsidP="00773E0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265F6E96" w14:textId="5A00E5E3" w:rsidR="00185DAE" w:rsidRPr="00185DAE" w:rsidRDefault="00411159" w:rsidP="00185DAE">
      <w:pPr>
        <w:spacing w:line="360" w:lineRule="auto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func>
              </m:den>
            </m:f>
          </m:e>
        </m:func>
      </m:oMath>
      <w:r w:rsidR="00185DAE">
        <w:rPr>
          <w:rFonts w:eastAsiaTheme="minorEastAsia"/>
          <w:sz w:val="28"/>
          <w:szCs w:val="28"/>
        </w:rPr>
        <w:t xml:space="preserve"> </w:t>
      </w:r>
      <w:r w:rsidR="00185DAE" w:rsidRPr="00185DAE">
        <w:rPr>
          <w:rFonts w:eastAsiaTheme="minorEastAsia"/>
          <w:sz w:val="28"/>
          <w:szCs w:val="28"/>
        </w:rPr>
        <w:t xml:space="preserve">- </w:t>
      </w:r>
      <w:r w:rsidR="00185DAE" w:rsidRPr="00185DAE">
        <w:rPr>
          <w:rFonts w:eastAsiaTheme="minorHAnsi"/>
          <w:color w:val="000000"/>
          <w:sz w:val="28"/>
          <w:szCs w:val="28"/>
          <w:lang w:eastAsia="en-US"/>
        </w:rPr>
        <w:t xml:space="preserve">порядок сходимости метода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|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||</m:t>
        </m:r>
      </m:oMath>
    </w:p>
    <w:p w14:paraId="362232BB" w14:textId="5BD462C2" w:rsidR="00185DAE" w:rsidRPr="00185DAE" w:rsidRDefault="006648C9" w:rsidP="00185DAE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≤const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6648C9">
        <w:rPr>
          <w:rFonts w:eastAsiaTheme="minorEastAsia"/>
          <w:sz w:val="28"/>
          <w:szCs w:val="28"/>
        </w:rPr>
        <w:t xml:space="preserve"> </w:t>
      </w:r>
      <w:r w:rsidR="00185DAE" w:rsidRPr="00185DAE">
        <w:rPr>
          <w:rFonts w:eastAsiaTheme="minorHAnsi"/>
          <w:color w:val="000000"/>
          <w:sz w:val="28"/>
          <w:szCs w:val="28"/>
          <w:lang w:eastAsia="en-US"/>
        </w:rPr>
        <w:t>– геометрическая скорость сходимости, где q</w:t>
      </w:r>
      <w:r w:rsidRPr="00185DAE">
        <w:rPr>
          <w:rFonts w:eastAsiaTheme="minorHAnsi"/>
          <w:color w:val="000000"/>
          <w:sz w:val="28"/>
          <w:szCs w:val="28"/>
          <w:lang w:eastAsia="en-US"/>
        </w:rPr>
        <w:t>&lt;</w:t>
      </w:r>
      <w:r w:rsidRPr="006648C9">
        <w:rPr>
          <w:rFonts w:eastAsiaTheme="minorHAnsi"/>
          <w:color w:val="000000"/>
          <w:sz w:val="28"/>
          <w:szCs w:val="28"/>
          <w:lang w:eastAsia="en-US"/>
        </w:rPr>
        <w:t>1</w:t>
      </w:r>
      <w:r w:rsidR="00185DAE" w:rsidRPr="00185DA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1168EF1" w14:textId="05930565" w:rsidR="00A33B6B" w:rsidRPr="00185DAE" w:rsidRDefault="006648C9" w:rsidP="00185DAE">
      <w:pPr>
        <w:spacing w:line="36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≤const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k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85DAE" w:rsidRPr="00185DAE">
        <w:rPr>
          <w:rFonts w:eastAsiaTheme="minorHAnsi"/>
          <w:color w:val="000000"/>
          <w:sz w:val="28"/>
          <w:szCs w:val="28"/>
          <w:lang w:eastAsia="en-US"/>
        </w:rPr>
        <w:t>– квадратичная скорость сходимости, где q&lt;1</w:t>
      </w:r>
    </w:p>
    <w:p w14:paraId="6A9C50FF" w14:textId="398C8170" w:rsidR="0022462C" w:rsidRPr="00CD5A5A" w:rsidRDefault="0022462C" w:rsidP="00CD5A5A">
      <w:pPr>
        <w:spacing w:after="160" w:line="259" w:lineRule="auto"/>
        <w:jc w:val="center"/>
        <w:rPr>
          <w:b/>
          <w:bCs/>
          <w:i/>
          <w:sz w:val="28"/>
          <w:szCs w:val="28"/>
        </w:rPr>
      </w:pPr>
      <w:r w:rsidRPr="00CD5A5A">
        <w:rPr>
          <w:b/>
          <w:bCs/>
          <w:i/>
          <w:sz w:val="28"/>
          <w:szCs w:val="28"/>
        </w:rPr>
        <w:br w:type="page"/>
      </w:r>
    </w:p>
    <w:p w14:paraId="74710CE7" w14:textId="25783B88" w:rsidR="00C71A96" w:rsidRDefault="00EC0216" w:rsidP="006D051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иментальное исследование методов</w:t>
      </w:r>
    </w:p>
    <w:p w14:paraId="76A7DDC2" w14:textId="77777777" w:rsidR="00C71A96" w:rsidRDefault="006D0516" w:rsidP="006D051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71A96">
        <w:rPr>
          <w:bCs/>
          <w:sz w:val="28"/>
          <w:szCs w:val="28"/>
        </w:rPr>
        <w:t xml:space="preserve">Точкой глобального минимума функции </w:t>
      </w:r>
      <w:r w:rsidR="00C71A96">
        <w:rPr>
          <w:bCs/>
          <w:sz w:val="28"/>
          <w:szCs w:val="28"/>
          <w:lang w:val="en-US"/>
        </w:rPr>
        <w:t>F</w:t>
      </w:r>
      <w:r w:rsidR="00C71A96" w:rsidRPr="00C71A96">
        <w:rPr>
          <w:bCs/>
          <w:sz w:val="28"/>
          <w:szCs w:val="28"/>
        </w:rPr>
        <w:t xml:space="preserve"> </w:t>
      </w:r>
      <w:r w:rsidR="00C71A96">
        <w:rPr>
          <w:bCs/>
          <w:sz w:val="28"/>
          <w:szCs w:val="28"/>
        </w:rPr>
        <w:t xml:space="preserve">является точка </w:t>
      </w:r>
      <w:r w:rsidR="00C71A96">
        <w:rPr>
          <w:bCs/>
          <w:sz w:val="28"/>
          <w:szCs w:val="28"/>
          <w:lang w:val="en-US"/>
        </w:rPr>
        <w:t>x</w:t>
      </w:r>
      <w:r w:rsidR="00C71A96" w:rsidRPr="00C71A96">
        <w:rPr>
          <w:bCs/>
          <w:sz w:val="28"/>
          <w:szCs w:val="28"/>
          <w:vertAlign w:val="superscript"/>
        </w:rPr>
        <w:t xml:space="preserve">* </w:t>
      </w:r>
      <w:r w:rsidR="00C71A96" w:rsidRPr="00C71A96">
        <w:rPr>
          <w:bCs/>
          <w:sz w:val="28"/>
          <w:szCs w:val="28"/>
        </w:rPr>
        <w:t xml:space="preserve">= (1, 1); </w:t>
      </w:r>
    </w:p>
    <w:p w14:paraId="5EFEA129" w14:textId="786931C9" w:rsidR="006D0516" w:rsidRPr="00B04DB1" w:rsidRDefault="00C71A96" w:rsidP="006D051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</w:t>
      </w:r>
      <w:r w:rsidRPr="00C71A9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C71A96">
        <w:rPr>
          <w:bCs/>
          <w:sz w:val="28"/>
          <w:szCs w:val="28"/>
          <w:vertAlign w:val="superscript"/>
        </w:rPr>
        <w:t>*</w:t>
      </w:r>
      <w:r w:rsidRPr="00C71A96">
        <w:rPr>
          <w:bCs/>
          <w:sz w:val="28"/>
          <w:szCs w:val="28"/>
        </w:rPr>
        <w:t xml:space="preserve">) = </w:t>
      </w:r>
      <w:r w:rsidRPr="007C52DC">
        <w:rPr>
          <w:bCs/>
          <w:sz w:val="28"/>
          <w:szCs w:val="28"/>
        </w:rPr>
        <w:t>0</w:t>
      </w:r>
      <w:r w:rsidRPr="00C71A9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помощи язык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 xml:space="preserve"> и библиотеки </w:t>
      </w:r>
      <w:r>
        <w:rPr>
          <w:bCs/>
          <w:sz w:val="28"/>
          <w:szCs w:val="28"/>
          <w:lang w:val="en-US"/>
        </w:rPr>
        <w:t>matplotlib</w:t>
      </w:r>
      <w:r w:rsidRPr="00C71A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построены графики функции при различных значениях </w:t>
      </w:r>
      <w:r>
        <w:rPr>
          <w:bCs/>
          <w:sz w:val="28"/>
          <w:szCs w:val="28"/>
          <w:lang w:val="en-US"/>
        </w:rPr>
        <w:t>a</w:t>
      </w:r>
      <w:r w:rsidRPr="00C71A9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Г</w:t>
      </w:r>
      <w:r w:rsidR="00B04DB1">
        <w:rPr>
          <w:bCs/>
          <w:sz w:val="28"/>
          <w:szCs w:val="28"/>
        </w:rPr>
        <w:t>рафи</w:t>
      </w:r>
      <w:r>
        <w:rPr>
          <w:bCs/>
          <w:sz w:val="28"/>
          <w:szCs w:val="28"/>
        </w:rPr>
        <w:t>ки</w:t>
      </w:r>
      <w:r w:rsidR="00B04DB1">
        <w:rPr>
          <w:bCs/>
          <w:sz w:val="28"/>
          <w:szCs w:val="28"/>
        </w:rPr>
        <w:t xml:space="preserve"> функции </w:t>
      </w:r>
      <w:r>
        <w:rPr>
          <w:bCs/>
          <w:sz w:val="28"/>
          <w:szCs w:val="28"/>
        </w:rPr>
        <w:t>представлены на рис. 1-3.</w:t>
      </w:r>
    </w:p>
    <w:p w14:paraId="697989AB" w14:textId="77777777" w:rsidR="006D0516" w:rsidRDefault="00B04DB1" w:rsidP="00B04DB1">
      <w:pPr>
        <w:spacing w:line="360" w:lineRule="auto"/>
        <w:jc w:val="center"/>
        <w:rPr>
          <w:bCs/>
          <w:sz w:val="28"/>
          <w:szCs w:val="28"/>
        </w:rPr>
      </w:pPr>
      <w:r w:rsidRPr="00EE073E">
        <w:rPr>
          <w:noProof/>
          <w:szCs w:val="28"/>
        </w:rPr>
        <w:drawing>
          <wp:inline distT="0" distB="0" distL="0" distR="0" wp14:anchorId="17862F37" wp14:editId="2C843730">
            <wp:extent cx="5287010" cy="3728604"/>
            <wp:effectExtent l="19050" t="19050" r="8890" b="247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79" cy="3739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354E9" w14:textId="46ED2E29" w:rsidR="00B04DB1" w:rsidRDefault="00B04DB1" w:rsidP="00B04DB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График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1</m:t>
            </m:r>
          </m:e>
        </m:d>
      </m:oMath>
    </w:p>
    <w:p w14:paraId="5ED8AEA4" w14:textId="77777777" w:rsidR="00CF7385" w:rsidRDefault="00CF7385" w:rsidP="00CF7385">
      <w:pPr>
        <w:spacing w:line="360" w:lineRule="auto"/>
        <w:jc w:val="center"/>
        <w:rPr>
          <w:bCs/>
          <w:sz w:val="28"/>
          <w:szCs w:val="28"/>
        </w:rPr>
      </w:pPr>
      <w:r w:rsidRPr="00EE073E">
        <w:rPr>
          <w:noProof/>
          <w:szCs w:val="28"/>
        </w:rPr>
        <w:drawing>
          <wp:inline distT="0" distB="0" distL="0" distR="0" wp14:anchorId="4B70EF67" wp14:editId="6F9F840C">
            <wp:extent cx="5041855" cy="3105150"/>
            <wp:effectExtent l="19050" t="19050" r="2603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55" cy="3150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0B733" w14:textId="23470EA6" w:rsidR="00CF7385" w:rsidRPr="006D0516" w:rsidRDefault="00CF7385" w:rsidP="00CF738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График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50</m:t>
            </m:r>
          </m:e>
        </m:d>
      </m:oMath>
    </w:p>
    <w:p w14:paraId="1D89E52E" w14:textId="77777777" w:rsidR="00CF7385" w:rsidRDefault="00CF7385" w:rsidP="00CF7385">
      <w:pPr>
        <w:spacing w:line="360" w:lineRule="auto"/>
        <w:jc w:val="center"/>
        <w:rPr>
          <w:bCs/>
          <w:sz w:val="28"/>
          <w:szCs w:val="28"/>
        </w:rPr>
      </w:pPr>
      <w:r w:rsidRPr="00EE073E">
        <w:rPr>
          <w:noProof/>
          <w:szCs w:val="28"/>
        </w:rPr>
        <w:drawing>
          <wp:inline distT="0" distB="0" distL="0" distR="0" wp14:anchorId="36C14976" wp14:editId="26699676">
            <wp:extent cx="4976712" cy="3610841"/>
            <wp:effectExtent l="19050" t="19050" r="1460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47" cy="3620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DAF2" w14:textId="6A065D5B" w:rsidR="00CF7385" w:rsidRPr="006D0516" w:rsidRDefault="00CF7385" w:rsidP="00CF738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График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500</m:t>
            </m:r>
          </m:e>
        </m:d>
      </m:oMath>
    </w:p>
    <w:p w14:paraId="1410AD65" w14:textId="77777777" w:rsidR="00CF7385" w:rsidRPr="007C52DC" w:rsidRDefault="00CF7385" w:rsidP="00B04DB1">
      <w:pPr>
        <w:spacing w:line="360" w:lineRule="auto"/>
        <w:jc w:val="center"/>
        <w:rPr>
          <w:bCs/>
          <w:sz w:val="28"/>
          <w:szCs w:val="28"/>
        </w:rPr>
      </w:pPr>
    </w:p>
    <w:p w14:paraId="180F787D" w14:textId="33A10F97" w:rsidR="006D0516" w:rsidRPr="008A0178" w:rsidRDefault="009F06BA" w:rsidP="008A017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A0178">
        <w:rPr>
          <w:bCs/>
          <w:sz w:val="28"/>
          <w:szCs w:val="28"/>
        </w:rPr>
        <w:t xml:space="preserve">В </w:t>
      </w:r>
      <w:r w:rsidRPr="008A0178">
        <w:rPr>
          <w:rFonts w:hint="eastAsia"/>
          <w:bCs/>
          <w:sz w:val="28"/>
          <w:szCs w:val="28"/>
        </w:rPr>
        <w:t>качестве</w:t>
      </w:r>
      <w:r w:rsidRPr="008A0178">
        <w:rPr>
          <w:bCs/>
          <w:sz w:val="28"/>
          <w:szCs w:val="28"/>
        </w:rPr>
        <w:t xml:space="preserve"> </w:t>
      </w:r>
      <w:r w:rsidRPr="008A0178">
        <w:rPr>
          <w:rFonts w:hint="eastAsia"/>
          <w:bCs/>
          <w:sz w:val="28"/>
          <w:szCs w:val="28"/>
        </w:rPr>
        <w:t>различных</w:t>
      </w:r>
      <w:r w:rsidRPr="008A0178">
        <w:rPr>
          <w:bCs/>
          <w:sz w:val="28"/>
          <w:szCs w:val="28"/>
        </w:rPr>
        <w:t xml:space="preserve"> </w:t>
      </w:r>
      <w:r w:rsidRPr="008A0178">
        <w:rPr>
          <w:rFonts w:hint="eastAsia"/>
          <w:bCs/>
          <w:sz w:val="28"/>
          <w:szCs w:val="28"/>
        </w:rPr>
        <w:t>начальных</w:t>
      </w:r>
      <w:r w:rsidRPr="008A0178">
        <w:rPr>
          <w:bCs/>
          <w:sz w:val="28"/>
          <w:szCs w:val="28"/>
        </w:rPr>
        <w:t xml:space="preserve"> </w:t>
      </w:r>
      <w:r w:rsidRPr="008A0178">
        <w:rPr>
          <w:rFonts w:hint="eastAsia"/>
          <w:bCs/>
          <w:sz w:val="28"/>
          <w:szCs w:val="28"/>
        </w:rPr>
        <w:t>приближений</w:t>
      </w:r>
      <w:r w:rsidRPr="008A0178">
        <w:rPr>
          <w:bCs/>
          <w:sz w:val="28"/>
          <w:szCs w:val="28"/>
        </w:rPr>
        <w:t xml:space="preserve"> были </w:t>
      </w:r>
      <w:r w:rsidRPr="008A0178">
        <w:rPr>
          <w:rFonts w:hint="eastAsia"/>
          <w:bCs/>
          <w:sz w:val="28"/>
          <w:szCs w:val="28"/>
        </w:rPr>
        <w:t>выбраны</w:t>
      </w:r>
      <w:r w:rsidRPr="008A0178">
        <w:rPr>
          <w:bCs/>
          <w:sz w:val="28"/>
          <w:szCs w:val="28"/>
        </w:rPr>
        <w:t xml:space="preserve"> следующие точки.</w:t>
      </w:r>
      <w:r w:rsidR="006D0516" w:rsidRPr="008A0178">
        <w:rPr>
          <w:bCs/>
          <w:sz w:val="28"/>
          <w:szCs w:val="28"/>
        </w:rPr>
        <w:t xml:space="preserve"> </w:t>
      </w:r>
      <w:r w:rsidR="008A0178" w:rsidRPr="008A0178">
        <w:rPr>
          <w:bCs/>
          <w:sz w:val="28"/>
          <w:szCs w:val="28"/>
        </w:rPr>
        <w:t xml:space="preserve"> </w:t>
      </w:r>
      <w:r w:rsidR="008A0178">
        <w:rPr>
          <w:sz w:val="28"/>
          <w:szCs w:val="28"/>
        </w:rPr>
        <w:t>Т</w:t>
      </w:r>
      <w:r w:rsidR="008A0178" w:rsidRPr="008A0178">
        <w:rPr>
          <w:sz w:val="28"/>
          <w:szCs w:val="28"/>
        </w:rPr>
        <w:t>оч</w:t>
      </w:r>
      <w:r w:rsidR="008A0178">
        <w:rPr>
          <w:sz w:val="28"/>
          <w:szCs w:val="28"/>
        </w:rPr>
        <w:t>ки</w:t>
      </w:r>
      <w:r w:rsidR="008A0178" w:rsidRPr="008A0178">
        <w:rPr>
          <w:sz w:val="28"/>
          <w:szCs w:val="28"/>
        </w:rPr>
        <w:t xml:space="preserve"> выбраны на основании того, что они находятся на разн</w:t>
      </w:r>
      <w:r w:rsidR="008A0178">
        <w:rPr>
          <w:sz w:val="28"/>
          <w:szCs w:val="28"/>
        </w:rPr>
        <w:t>ом</w:t>
      </w:r>
      <w:r w:rsidR="008A0178" w:rsidRPr="008A0178">
        <w:rPr>
          <w:sz w:val="28"/>
          <w:szCs w:val="28"/>
        </w:rPr>
        <w:t xml:space="preserve"> расстояни</w:t>
      </w:r>
      <w:r w:rsidR="008A0178">
        <w:rPr>
          <w:sz w:val="28"/>
          <w:szCs w:val="28"/>
        </w:rPr>
        <w:t>и</w:t>
      </w:r>
      <w:r w:rsidR="008A0178" w:rsidRPr="008A0178">
        <w:rPr>
          <w:sz w:val="28"/>
          <w:szCs w:val="28"/>
        </w:rPr>
        <w:t xml:space="preserve"> от точки минимума х*</w:t>
      </w:r>
      <w:r w:rsidR="008A0178">
        <w:rPr>
          <w:sz w:val="28"/>
          <w:szCs w:val="28"/>
        </w:rPr>
        <w:t xml:space="preserve"> = (1, 1)</w:t>
      </w:r>
      <w:r w:rsidR="008A0178" w:rsidRPr="008A0178">
        <w:rPr>
          <w:sz w:val="28"/>
          <w:szCs w:val="28"/>
        </w:rPr>
        <w:t>.</w:t>
      </w:r>
    </w:p>
    <w:p w14:paraId="248E144D" w14:textId="6A571F6F" w:rsidR="00141DD8" w:rsidRPr="00141DD8" w:rsidRDefault="00411159" w:rsidP="00141DD8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 4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9F44204" w14:textId="57A1C896" w:rsidR="009F06BA" w:rsidRPr="009F06BA" w:rsidRDefault="00411159" w:rsidP="00F6496F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, 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340B465" w14:textId="0A3218A0" w:rsidR="009F06BA" w:rsidRPr="009F06BA" w:rsidRDefault="00411159" w:rsidP="00F6496F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6, 6</m:t>
              </m:r>
            </m:e>
          </m:d>
        </m:oMath>
      </m:oMathPara>
    </w:p>
    <w:p w14:paraId="0CD511AB" w14:textId="24822759" w:rsidR="009F06BA" w:rsidRPr="009F06BA" w:rsidRDefault="009F06BA" w:rsidP="009F0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также были выбраны </w:t>
      </w:r>
      <w:r w:rsidR="00954EC0">
        <w:rPr>
          <w:bCs/>
          <w:sz w:val="28"/>
          <w:szCs w:val="28"/>
        </w:rPr>
        <w:t>три</w:t>
      </w:r>
      <w:r w:rsidR="00141DD8">
        <w:rPr>
          <w:bCs/>
          <w:sz w:val="28"/>
          <w:szCs w:val="28"/>
        </w:rPr>
        <w:t xml:space="preserve"> параметр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55571">
        <w:rPr>
          <w:bCs/>
          <w:sz w:val="28"/>
          <w:szCs w:val="28"/>
        </w:rPr>
        <w:t xml:space="preserve"> </w:t>
      </w:r>
      <w:r w:rsidR="00C55571" w:rsidRPr="00C55571">
        <w:rPr>
          <w:bCs/>
          <w:sz w:val="28"/>
          <w:szCs w:val="28"/>
        </w:rPr>
        <w:t>&gt; 0</w:t>
      </w:r>
      <w:r w:rsidRPr="009F06BA">
        <w:rPr>
          <w:bCs/>
          <w:sz w:val="28"/>
          <w:szCs w:val="28"/>
        </w:rPr>
        <w:t>.</w:t>
      </w:r>
    </w:p>
    <w:p w14:paraId="629D626D" w14:textId="383E65E2" w:rsidR="009F06BA" w:rsidRPr="00141DD8" w:rsidRDefault="00411159" w:rsidP="009F06BA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</m:t>
          </m:r>
        </m:oMath>
      </m:oMathPara>
    </w:p>
    <w:p w14:paraId="4AD5D44D" w14:textId="59B1D68F" w:rsidR="009F06BA" w:rsidRPr="009F06BA" w:rsidRDefault="00411159" w:rsidP="009F06BA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0 </m:t>
          </m:r>
        </m:oMath>
      </m:oMathPara>
    </w:p>
    <w:p w14:paraId="083E6C9C" w14:textId="1E956F4C" w:rsidR="009F06BA" w:rsidRPr="009F06BA" w:rsidRDefault="00411159" w:rsidP="009F06BA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</m:t>
          </m:r>
        </m:oMath>
      </m:oMathPara>
    </w:p>
    <w:p w14:paraId="72B1D168" w14:textId="5DD95FF5" w:rsidR="00954EC0" w:rsidRPr="009F06BA" w:rsidRDefault="00954EC0" w:rsidP="00F6496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2ABB8010" w14:textId="77777777" w:rsidR="00954EC0" w:rsidRDefault="00954EC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62CB442" w14:textId="07CA59AC" w:rsidR="00954EC0" w:rsidRPr="00693DC0" w:rsidRDefault="00AA3C7F" w:rsidP="00AA3C7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р</w:t>
      </w:r>
      <w:r w:rsidR="00954EC0" w:rsidRPr="00693DC0">
        <w:rPr>
          <w:b/>
          <w:bCs/>
          <w:sz w:val="28"/>
          <w:szCs w:val="28"/>
        </w:rPr>
        <w:t>абот</w:t>
      </w:r>
      <w:r>
        <w:rPr>
          <w:b/>
          <w:bCs/>
          <w:sz w:val="28"/>
          <w:szCs w:val="28"/>
        </w:rPr>
        <w:t>ы</w:t>
      </w:r>
      <w:r w:rsidR="00954EC0" w:rsidRPr="00693DC0">
        <w:rPr>
          <w:b/>
          <w:bCs/>
          <w:sz w:val="28"/>
          <w:szCs w:val="28"/>
        </w:rPr>
        <w:t xml:space="preserve"> программы</w:t>
      </w:r>
    </w:p>
    <w:p w14:paraId="72C5725A" w14:textId="688D7771" w:rsidR="001B76B4" w:rsidRDefault="00954EC0" w:rsidP="001B76B4">
      <w:pPr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693DC0">
        <w:rPr>
          <w:b/>
          <w:bCs/>
          <w:i/>
          <w:sz w:val="28"/>
          <w:szCs w:val="28"/>
        </w:rPr>
        <w:t>Метод наискорейшего спуска</w:t>
      </w:r>
      <w:r w:rsidR="00693DC0" w:rsidRPr="00693DC0">
        <w:rPr>
          <w:b/>
          <w:bCs/>
          <w:i/>
          <w:sz w:val="28"/>
          <w:szCs w:val="28"/>
        </w:rPr>
        <w:t>.</w:t>
      </w:r>
    </w:p>
    <w:p w14:paraId="162C18B9" w14:textId="34BD2F8C" w:rsidR="001B76B4" w:rsidRPr="001B76B4" w:rsidRDefault="001B76B4" w:rsidP="001B76B4">
      <w:pPr>
        <w:pStyle w:val="a9"/>
        <w:numPr>
          <w:ilvl w:val="0"/>
          <w:numId w:val="8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1B76B4">
        <w:rPr>
          <w:bCs/>
          <w:sz w:val="28"/>
          <w:szCs w:val="28"/>
        </w:rPr>
        <w:t xml:space="preserve">Начальное приближ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4</m:t>
            </m:r>
          </m:e>
        </m:d>
      </m:oMath>
    </w:p>
    <w:p w14:paraId="702292C8" w14:textId="0EDD3CCF" w:rsidR="00954EC0" w:rsidRPr="001B76B4" w:rsidRDefault="001B76B4" w:rsidP="001B76B4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 </m:t>
        </m:r>
      </m:oMath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052"/>
        <w:gridCol w:w="1052"/>
        <w:gridCol w:w="1052"/>
        <w:gridCol w:w="1410"/>
        <w:gridCol w:w="2133"/>
        <w:gridCol w:w="2363"/>
      </w:tblGrid>
      <w:tr w:rsidR="007C52DC" w:rsidRPr="00353DB9" w14:paraId="0E3B5195" w14:textId="77777777" w:rsidTr="007C52DC">
        <w:trPr>
          <w:trHeight w:val="991"/>
        </w:trPr>
        <w:tc>
          <w:tcPr>
            <w:tcW w:w="899" w:type="dxa"/>
            <w:shd w:val="clear" w:color="auto" w:fill="auto"/>
            <w:vAlign w:val="center"/>
            <w:hideMark/>
          </w:tcPr>
          <w:p w14:paraId="4C2CA060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Hlk66921176"/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67114DF3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DE863A2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742F718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F0E4B3A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14:paraId="4268E57C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4D3891B9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bookmarkEnd w:id="0"/>
      <w:tr w:rsidR="007C52DC" w:rsidRPr="00353DB9" w14:paraId="5C6E38A9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14B57FC6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1F37CB7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93855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5042B48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4,0000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BFD48D7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93945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EE03838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AD9AD90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5BE43265" w14:textId="77777777" w:rsidR="00353DB9" w:rsidRPr="00353DB9" w:rsidRDefault="00353DB9" w:rsidP="00353DB9">
            <w:pPr>
              <w:jc w:val="center"/>
              <w:rPr>
                <w:sz w:val="20"/>
                <w:szCs w:val="20"/>
              </w:rPr>
            </w:pPr>
          </w:p>
        </w:tc>
      </w:tr>
      <w:tr w:rsidR="007C52DC" w:rsidRPr="00353DB9" w14:paraId="72CB58E0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0B6DFC04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569D99B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81702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8CDD2F9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3,30370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B234EC2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66753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4913A14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526DBD53" w14:textId="7D465DCA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5704EB7F" w14:textId="7E50CFF1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6EBC44E7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60DE13D6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2ABEFCE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64026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91B7D5D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2,88576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EA53639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44807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31DEF96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5E7D4740" w14:textId="14864A55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07234289" w14:textId="0F88F75C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54C570DF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2BB00572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ACDB9A9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52987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1585AAA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2,34259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59B1689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28077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9BC3306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43FE624B" w14:textId="34BEFF90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110DAD7E" w14:textId="7EDE6469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0463307D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1577CBC8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2FD173D3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37813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11553A06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2,03656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0D9FBFE4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16184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4913AC9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12890A43" w14:textId="40B7501D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2E5B6CA1" w14:textId="1E5F150D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6E7B0B00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409CA40E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544E7A30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29076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61B259C1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66674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122A248C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8454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5C8C3C1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320ACC75" w14:textId="561453E8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63527C65" w14:textId="538951CF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3110755E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118FD25B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5585A507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18385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0318F1B0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47923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6EFC8EE1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3984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A023271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71560EC3" w14:textId="103F1140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0D813665" w14:textId="64E3BFB9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541CF7B3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04A423C7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7FD3534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13064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7EED04D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27868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FB9ED97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1706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ADCAEF7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7F313642" w14:textId="3FB6BE9B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1DFB7DFC" w14:textId="5E856D16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5894F014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6F2B0F64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1FA4F62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7446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AC45DB5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18916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A4BD34D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674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9F6160E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40B8CBD6" w14:textId="064B6572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0C70A5CA" w14:textId="60BB2370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7AED5EC9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40260E8D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F090920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4999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8AFC932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10256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AC66253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249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7B6D7DA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6C83ADE5" w14:textId="548B477C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12B31305" w14:textId="157F6D28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06312F0B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76621412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BA8EE20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2674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AC41792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6725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FC8FCA1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88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C9075FD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4D0B7261" w14:textId="4F237A95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4B2FDCA9" w14:textId="7E424379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1B080291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699A82AF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79452BB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1746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036C3FF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3527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009F557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30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15CD11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0468E371" w14:textId="0AF88EBC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46EA067F" w14:textId="1F228943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1F0C4324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446AD335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1357D08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910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C0A8183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2281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A173DC2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103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8A8F3AC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4498F02A" w14:textId="1832549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shd w:val="clear" w:color="auto" w:fill="auto"/>
            <w:noWrap/>
            <w:vAlign w:val="center"/>
          </w:tcPr>
          <w:p w14:paraId="3A425D90" w14:textId="7C886908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353DB9" w14:paraId="032B8F93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54D04AD1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5D3249E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587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030A26F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1179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4D4386C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3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C852E45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C4CFF41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44289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30E959EC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2533</w:t>
            </w:r>
          </w:p>
        </w:tc>
      </w:tr>
      <w:tr w:rsidR="007C52DC" w:rsidRPr="00353DB9" w14:paraId="5B790437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392FAFE7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57BFEEB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471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0EF7196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1179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CE556D7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2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5415DA8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7B2D112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8528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120B6D9E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2350</w:t>
            </w:r>
          </w:p>
        </w:tc>
      </w:tr>
      <w:tr w:rsidR="007C52DC" w:rsidRPr="00353DB9" w14:paraId="28E8CA67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4CA38633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86032A9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471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D8458F5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945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955877F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2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13BDA78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0390470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42253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766C042B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1741</w:t>
            </w:r>
          </w:p>
        </w:tc>
      </w:tr>
      <w:tr w:rsidR="007C52DC" w:rsidRPr="00353DB9" w14:paraId="1407790B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05A990BC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522426E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377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E5B5067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945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0283C1C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18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296DCF6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0A7743A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8123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7322AB03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1578</w:t>
            </w:r>
          </w:p>
        </w:tc>
      </w:tr>
      <w:tr w:rsidR="007C52DC" w:rsidRPr="00353DB9" w14:paraId="6FF16B61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7DBB64A6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911235A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377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185EEAA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757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A21C7B9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CF7E77E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D7873BD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40173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30FCDE85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1712</w:t>
            </w:r>
          </w:p>
        </w:tc>
      </w:tr>
      <w:tr w:rsidR="007C52DC" w:rsidRPr="00353DB9" w14:paraId="1C9E7C26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1BB16AFE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0624468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302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4E6EAC0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757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9C89E98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1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0790316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D7842FA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7779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29AE3E73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1590</w:t>
            </w:r>
          </w:p>
        </w:tc>
      </w:tr>
      <w:tr w:rsidR="007C52DC" w:rsidRPr="00353DB9" w14:paraId="065A7BA9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070D8464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C9CA7DA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302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0E02087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606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14C95B7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09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2184992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8CB59CE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38323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1C410B48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1521</w:t>
            </w:r>
          </w:p>
        </w:tc>
      </w:tr>
      <w:tr w:rsidR="007C52DC" w:rsidRPr="00353DB9" w14:paraId="69FC94D3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5846C634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E2EA17E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242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DF62821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606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76E4D28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07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D92E932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8091221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7456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3F097C91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1422</w:t>
            </w:r>
          </w:p>
        </w:tc>
      </w:tr>
      <w:tr w:rsidR="007C52DC" w:rsidRPr="00353DB9" w14:paraId="0B2FEE3A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19E64DCD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3438192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242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FCE9E8C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486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4A538E6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06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184B9CF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BD8DD30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36704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29AA73F9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1110</w:t>
            </w:r>
          </w:p>
        </w:tc>
      </w:tr>
      <w:tr w:rsidR="007C52DC" w:rsidRPr="00353DB9" w14:paraId="1033E1F6" w14:textId="77777777" w:rsidTr="007C52DC">
        <w:trPr>
          <w:trHeight w:val="312"/>
        </w:trPr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48D2E795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E0B2807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194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D0B79C5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486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C4B639D" w14:textId="77777777" w:rsidR="00353DB9" w:rsidRPr="00353DB9" w:rsidRDefault="00353DB9" w:rsidP="00353D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00000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339715A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DBE5226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1,007162</w:t>
            </w:r>
          </w:p>
        </w:tc>
        <w:tc>
          <w:tcPr>
            <w:tcW w:w="2363" w:type="dxa"/>
            <w:shd w:val="clear" w:color="auto" w:fill="auto"/>
            <w:noWrap/>
            <w:vAlign w:val="center"/>
            <w:hideMark/>
          </w:tcPr>
          <w:p w14:paraId="39626E72" w14:textId="77777777" w:rsidR="00353DB9" w:rsidRPr="00353DB9" w:rsidRDefault="00353DB9" w:rsidP="00353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0,801046</w:t>
            </w:r>
          </w:p>
        </w:tc>
      </w:tr>
    </w:tbl>
    <w:p w14:paraId="7C069CCF" w14:textId="0F077982" w:rsidR="007C52DC" w:rsidRDefault="007C52DC">
      <w:pPr>
        <w:spacing w:after="160" w:line="259" w:lineRule="auto"/>
        <w:rPr>
          <w:sz w:val="28"/>
          <w:szCs w:val="28"/>
        </w:rPr>
      </w:pPr>
    </w:p>
    <w:p w14:paraId="55F0AD0D" w14:textId="44779065" w:rsidR="00954EC0" w:rsidRPr="007C52DC" w:rsidRDefault="001B76B4" w:rsidP="002517AB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0 </m:t>
        </m:r>
      </m:oMath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067"/>
        <w:gridCol w:w="1067"/>
        <w:gridCol w:w="1067"/>
        <w:gridCol w:w="1375"/>
        <w:gridCol w:w="2075"/>
        <w:gridCol w:w="2298"/>
      </w:tblGrid>
      <w:tr w:rsidR="00536A42" w:rsidRPr="007C52DC" w14:paraId="0939573C" w14:textId="77777777" w:rsidTr="00990F3D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</w:tcPr>
          <w:p w14:paraId="185C1D26" w14:textId="437E6DA1" w:rsidR="00536A42" w:rsidRPr="007C52DC" w:rsidRDefault="00536A42" w:rsidP="00536A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20D70270" w14:textId="644093DA" w:rsidR="00536A42" w:rsidRPr="007C52DC" w:rsidRDefault="00536A42" w:rsidP="00B60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73854F09" w14:textId="1C74EE49" w:rsidR="00536A42" w:rsidRPr="007C52DC" w:rsidRDefault="00536A42" w:rsidP="00B60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5C360FFE" w14:textId="4CE62310" w:rsidR="00536A42" w:rsidRPr="007C52DC" w:rsidRDefault="00536A42" w:rsidP="00B60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11069B4" w14:textId="33DBEDA9" w:rsidR="00536A42" w:rsidRPr="007C52DC" w:rsidRDefault="00536A42" w:rsidP="00B60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0DB3DD7C" w14:textId="173945DD" w:rsidR="00536A42" w:rsidRPr="007C52DC" w:rsidRDefault="00536A42" w:rsidP="00B60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298" w:type="dxa"/>
            <w:shd w:val="clear" w:color="auto" w:fill="auto"/>
            <w:noWrap/>
            <w:vAlign w:val="center"/>
          </w:tcPr>
          <w:p w14:paraId="48448F46" w14:textId="0B39DE1E" w:rsidR="00536A42" w:rsidRPr="007C52DC" w:rsidRDefault="00536A42" w:rsidP="00B60C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7C52DC" w:rsidRPr="007C52DC" w14:paraId="6D047160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BCF1D6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0967641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51617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743A1CF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4,000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8A36853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5,55849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FE62819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0B9D08CC" w14:textId="447DB1E0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2267390D" w14:textId="38418450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52DC" w:rsidRPr="007C52DC" w14:paraId="2E095BF7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7E5EEB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10C3EB4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51307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DCE575B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2,28008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FFA2157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2,63249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9DDD3EF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3E183CAF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288733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2DCDCA4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473599</w:t>
            </w:r>
          </w:p>
        </w:tc>
      </w:tr>
      <w:tr w:rsidR="007C52DC" w:rsidRPr="007C52DC" w14:paraId="0CE7CDD9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19EB26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55ED12B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20125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18B3996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2,28065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52CF699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10667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8FD33E1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4BC38F2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807567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3E17F91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420388</w:t>
            </w:r>
          </w:p>
        </w:tc>
      </w:tr>
      <w:tr w:rsidR="007C52DC" w:rsidRPr="007C52DC" w14:paraId="33A419B1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D0AE16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7B35AEE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20109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6B44D9A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44222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E11F16D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40440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167AC55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014AE22B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-2,781377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0D34252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365422</w:t>
            </w:r>
          </w:p>
        </w:tc>
      </w:tr>
      <w:tr w:rsidR="007C52DC" w:rsidRPr="007C52DC" w14:paraId="062D9D9A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7A7AF3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ACB7DBB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6544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BA328A1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44225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D5A7D16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137129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37D6B3E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6D87F07A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115087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321790D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339092</w:t>
            </w:r>
          </w:p>
        </w:tc>
      </w:tr>
      <w:tr w:rsidR="007C52DC" w:rsidRPr="007C52DC" w14:paraId="79042107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03C110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E124B6A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6530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EE42216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13458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0FC7425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04265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1000743B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C77A52A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2,359952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5084322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311025</w:t>
            </w:r>
          </w:p>
        </w:tc>
      </w:tr>
      <w:tr w:rsidR="007C52DC" w:rsidRPr="007C52DC" w14:paraId="7C2F80E9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73F3CB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15C7C1A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1941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411C49E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13460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78B0ACB3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01287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2CDE3DEC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64FA59FA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50148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35AC474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301749</w:t>
            </w:r>
          </w:p>
        </w:tc>
      </w:tr>
      <w:tr w:rsidR="007C52DC" w:rsidRPr="007C52DC" w14:paraId="29C9248A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7164B4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A31232F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1972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A1F9B17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4047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98D931A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00389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7512CCD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0030A4F2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554054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5347DC0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302325</w:t>
            </w:r>
          </w:p>
        </w:tc>
      </w:tr>
      <w:tr w:rsidR="007C52DC" w:rsidRPr="007C52DC" w14:paraId="65541737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8B98AD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A6CF6D2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0579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145A530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4042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47DF068B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00116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20ACFBF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03D0B6A5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31453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8FB8CC3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299571</w:t>
            </w:r>
          </w:p>
        </w:tc>
      </w:tr>
      <w:tr w:rsidR="007C52DC" w:rsidRPr="007C52DC" w14:paraId="0206507C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0B74EA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0913057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0585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CF852B2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1187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1D894F62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00034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7B7187A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0632CACE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352254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59AE314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294075</w:t>
            </w:r>
          </w:p>
        </w:tc>
      </w:tr>
      <w:tr w:rsidR="007C52DC" w:rsidRPr="007C52DC" w14:paraId="726FA6AB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4A4CD5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8727288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016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9A08C25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1186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F2D3EE3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000101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55D23CF7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D79B9E7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23000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1DDBB85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293227</w:t>
            </w:r>
          </w:p>
        </w:tc>
      </w:tr>
      <w:tr w:rsidR="007C52DC" w:rsidRPr="007C52DC" w14:paraId="3412B985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59E7A8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418E37C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0170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9DBE283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0342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38DACF4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000029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D310606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6CC0F7E8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258034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1F3766B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288878</w:t>
            </w:r>
          </w:p>
        </w:tc>
      </w:tr>
      <w:tr w:rsidR="007C52DC" w:rsidRPr="007C52DC" w14:paraId="66DF5A4B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63E434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C368446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0048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227D1BB1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0342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349C19DC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000008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6398EE7A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D01AB30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18088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4114DB8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288652</w:t>
            </w:r>
          </w:p>
        </w:tc>
      </w:tr>
      <w:tr w:rsidR="007C52DC" w:rsidRPr="007C52DC" w14:paraId="35503E7E" w14:textId="77777777" w:rsidTr="003F5AD8">
        <w:trPr>
          <w:trHeight w:val="263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97CFE8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80FB6E5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0049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6DE85132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00101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47FDB7C" w14:textId="77777777" w:rsidR="007C52DC" w:rsidRPr="007C52DC" w:rsidRDefault="007C52DC" w:rsidP="007C52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813E250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6DDDEEBA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1,197928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61C4356" w14:textId="77777777" w:rsidR="007C52DC" w:rsidRPr="007C52DC" w:rsidRDefault="007C52DC" w:rsidP="007C52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52DC">
              <w:rPr>
                <w:rFonts w:ascii="Calibri" w:hAnsi="Calibri" w:cs="Calibri"/>
                <w:color w:val="000000"/>
                <w:sz w:val="22"/>
                <w:szCs w:val="22"/>
              </w:rPr>
              <w:t>0,295072</w:t>
            </w:r>
          </w:p>
        </w:tc>
      </w:tr>
    </w:tbl>
    <w:p w14:paraId="39EB5346" w14:textId="77777777" w:rsidR="007C52DC" w:rsidRPr="007C52DC" w:rsidRDefault="007C52DC" w:rsidP="007C52DC">
      <w:pPr>
        <w:pStyle w:val="a9"/>
        <w:spacing w:line="360" w:lineRule="auto"/>
        <w:ind w:left="1068"/>
        <w:jc w:val="both"/>
        <w:rPr>
          <w:bCs/>
          <w:sz w:val="28"/>
          <w:szCs w:val="28"/>
        </w:rPr>
      </w:pPr>
    </w:p>
    <w:p w14:paraId="755B60DE" w14:textId="6ACC62A8" w:rsidR="007C52DC" w:rsidRDefault="007C52DC" w:rsidP="007C52DC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5</m:t>
        </m:r>
      </m:oMath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052"/>
        <w:gridCol w:w="1052"/>
        <w:gridCol w:w="1052"/>
        <w:gridCol w:w="1396"/>
        <w:gridCol w:w="2111"/>
        <w:gridCol w:w="2338"/>
      </w:tblGrid>
      <w:tr w:rsidR="00A94202" w:rsidRPr="003F5AD8" w14:paraId="5A4DFB1D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</w:tcPr>
          <w:p w14:paraId="191E3FFD" w14:textId="6185E55D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8898CAD" w14:textId="68BD0C28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FE6926E" w14:textId="37883F89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B8C47AD" w14:textId="00FA3EEB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14:paraId="6FA676C9" w14:textId="1B4C702D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6027ED09" w14:textId="5E7827AB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14:paraId="76BD6163" w14:textId="4296AEBD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A94202" w:rsidRPr="003F5AD8" w14:paraId="446F9E05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1E8A90E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AA4FFC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2435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1CB3E7A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4,0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28B68C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7,502986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0DEFE5BD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14:paraId="474D4513" w14:textId="37407926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noWrap/>
            <w:vAlign w:val="center"/>
          </w:tcPr>
          <w:p w14:paraId="7A5FB354" w14:textId="63866E40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202" w:rsidRPr="003F5AD8" w14:paraId="78B8A0D3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90DED14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4CC1C6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2566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9B2BAE4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6141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B8C7AB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648386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43D0DB4A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3E797C80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-0,369428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55AA1370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219697</w:t>
            </w:r>
          </w:p>
        </w:tc>
      </w:tr>
      <w:tr w:rsidR="00A94202" w:rsidRPr="003F5AD8" w14:paraId="4B02159B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DFEC97E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84D6F2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436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D36B22C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6129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65DF491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321929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5D7C0317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798F6DD5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196256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0E75747A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195300</w:t>
            </w:r>
          </w:p>
        </w:tc>
      </w:tr>
      <w:tr w:rsidR="00A94202" w:rsidRPr="003F5AD8" w14:paraId="39131F7F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A03B85F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C4DEEA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454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A89F01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969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E8EE10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051689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5001A9AA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6AD6AE08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4,588201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8DF497D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160560</w:t>
            </w:r>
          </w:p>
        </w:tc>
      </w:tr>
      <w:tr w:rsidR="00A94202" w:rsidRPr="003F5AD8" w14:paraId="7ADB1C85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DAC11DF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D365D79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066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ACAD0B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968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7760C8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00807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1EC88DB5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0EF12350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44055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53E45D46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156141</w:t>
            </w:r>
          </w:p>
        </w:tc>
      </w:tr>
      <w:tr w:rsidR="00A94202" w:rsidRPr="003F5AD8" w14:paraId="4FBAE872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2E20F34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6E2583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074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A21AD0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166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EB59BA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001389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55DE2F4D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47C98B31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715970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19EDB80F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172074</w:t>
            </w:r>
          </w:p>
        </w:tc>
      </w:tr>
      <w:tr w:rsidR="00A94202" w:rsidRPr="003F5AD8" w14:paraId="6C1B07F8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07444D0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780D2E1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011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426CA1E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166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F24CC93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00023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61C8D78D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7102263E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23013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7A82198C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171387</w:t>
            </w:r>
          </w:p>
        </w:tc>
      </w:tr>
      <w:tr w:rsidR="00A94202" w:rsidRPr="003F5AD8" w14:paraId="2EEF5BEB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40D9586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82E2D30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013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887FC7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029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9ABA26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00004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4BE4413C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0EA77756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399416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4999DE3B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178243</w:t>
            </w:r>
          </w:p>
        </w:tc>
      </w:tr>
      <w:tr w:rsidR="00A94202" w:rsidRPr="003F5AD8" w14:paraId="1C095EEA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FA62216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76660F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002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360C8A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029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8BE1B9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00000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355F5D02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267FF7A9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15639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164CD162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178070</w:t>
            </w:r>
          </w:p>
        </w:tc>
      </w:tr>
      <w:tr w:rsidR="00A94202" w:rsidRPr="003F5AD8" w14:paraId="0644BCFA" w14:textId="77777777" w:rsidTr="00A94202">
        <w:trPr>
          <w:trHeight w:val="253"/>
        </w:trPr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E8B0755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A516EE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0021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6D7424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0004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0D4E16" w14:textId="77777777" w:rsidR="00A94202" w:rsidRPr="003F5AD8" w:rsidRDefault="00A94202" w:rsidP="00A942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14:paraId="297986FF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14:paraId="363CB8C8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1,310300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14:paraId="5289A9D2" w14:textId="77777777" w:rsidR="00A94202" w:rsidRPr="003F5AD8" w:rsidRDefault="00A94202" w:rsidP="00A942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AD8">
              <w:rPr>
                <w:rFonts w:ascii="Calibri" w:hAnsi="Calibri" w:cs="Calibri"/>
                <w:color w:val="000000"/>
                <w:sz w:val="22"/>
                <w:szCs w:val="22"/>
              </w:rPr>
              <w:t>0,148082</w:t>
            </w:r>
          </w:p>
        </w:tc>
      </w:tr>
    </w:tbl>
    <w:p w14:paraId="3DF1ACB6" w14:textId="77777777" w:rsidR="003F5AD8" w:rsidRPr="001B76B4" w:rsidRDefault="003F5AD8" w:rsidP="003F5AD8">
      <w:pPr>
        <w:pStyle w:val="a9"/>
        <w:spacing w:line="360" w:lineRule="auto"/>
        <w:ind w:left="1068"/>
        <w:jc w:val="both"/>
        <w:rPr>
          <w:bCs/>
          <w:sz w:val="28"/>
          <w:szCs w:val="28"/>
        </w:rPr>
      </w:pPr>
    </w:p>
    <w:p w14:paraId="36986B0F" w14:textId="162F2F6E" w:rsidR="0077317A" w:rsidRPr="001B76B4" w:rsidRDefault="0077317A" w:rsidP="0077317A">
      <w:pPr>
        <w:pStyle w:val="a9"/>
        <w:numPr>
          <w:ilvl w:val="0"/>
          <w:numId w:val="8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1B76B4">
        <w:rPr>
          <w:bCs/>
          <w:sz w:val="28"/>
          <w:szCs w:val="28"/>
        </w:rPr>
        <w:t xml:space="preserve">Начальное приближ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, 0</m:t>
            </m:r>
          </m:e>
        </m:d>
      </m:oMath>
    </w:p>
    <w:p w14:paraId="104FE64F" w14:textId="07EDCD97" w:rsidR="0077317A" w:rsidRPr="0077317A" w:rsidRDefault="0077317A" w:rsidP="0077317A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 </m:t>
        </m:r>
      </m:oMath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052"/>
        <w:gridCol w:w="1052"/>
        <w:gridCol w:w="1052"/>
        <w:gridCol w:w="1376"/>
        <w:gridCol w:w="2083"/>
        <w:gridCol w:w="2307"/>
      </w:tblGrid>
      <w:tr w:rsidR="00504CC3" w:rsidRPr="0077317A" w14:paraId="24A789CD" w14:textId="77777777" w:rsidTr="00990F3D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</w:tcPr>
          <w:p w14:paraId="29AF81D6" w14:textId="5F3868DE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D14C62F" w14:textId="121BF8FF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103D1F1" w14:textId="562C1B23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A99CE5C" w14:textId="7519F902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98E8805" w14:textId="0072C621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6C051788" w14:textId="4E2791F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1A64B604" w14:textId="5F17907D" w:rsidR="00504CC3" w:rsidRPr="0077317A" w:rsidRDefault="00504CC3" w:rsidP="00504CC3">
            <w:pPr>
              <w:jc w:val="center"/>
              <w:rPr>
                <w:sz w:val="20"/>
                <w:szCs w:val="20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504CC3" w:rsidRPr="0077317A" w14:paraId="5AAC00B4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5647E1F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475151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2327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07530A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4567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096C77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8007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292F628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0AFA5013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3FDE9FFA" w14:textId="77777777" w:rsidR="00504CC3" w:rsidRPr="0077317A" w:rsidRDefault="00504CC3" w:rsidP="00504CC3">
            <w:pPr>
              <w:jc w:val="center"/>
              <w:rPr>
                <w:sz w:val="20"/>
                <w:szCs w:val="20"/>
              </w:rPr>
            </w:pPr>
          </w:p>
        </w:tc>
      </w:tr>
      <w:tr w:rsidR="00504CC3" w:rsidRPr="0077317A" w14:paraId="75645997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3E7E9D8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02DF8E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694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472D7E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71119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5A90B9F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1904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312FAC3A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0CEF0244" w14:textId="5119F40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4836B256" w14:textId="0D3F512D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77317A" w14:paraId="204B6B50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3B0D137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56EAE6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437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7E2AB6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367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394196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607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5495FD8B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192CA679" w14:textId="62EA5699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60FB35CA" w14:textId="6BB391B9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77317A" w14:paraId="34624651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A7FFDD4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395E0B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553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D9B666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9829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53717D5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220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6D9A29BB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4E3FE597" w14:textId="1EC83363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0457B909" w14:textId="5309171A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77317A" w14:paraId="16FE347F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16F8234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DE2DCC9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7837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33CC0F8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3774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CC3BB8A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84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5BFE87FB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4EB382C5" w14:textId="13F4A691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57ACB08F" w14:textId="016828DF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77317A" w14:paraId="78E84CC0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42CE5F2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97E319C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8248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941E618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597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024F7F2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33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548AE7E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005AFEBB" w14:textId="365F0369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3DEAEF3A" w14:textId="2BA6BAF5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77317A" w14:paraId="79DA2EC4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78DF5B8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C184945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119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ABFA31A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7473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4E0D76A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13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00B4D57A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346E663D" w14:textId="4605DB5F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0A54FF7E" w14:textId="7612B064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77317A" w14:paraId="0D8CA30C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F3145D1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050278F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28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E0A8179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834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415E7C9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5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5769C1EA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0F411B2E" w14:textId="2C9CB270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4FBC8023" w14:textId="69BDACD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77317A" w14:paraId="52CE2BF7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6FFE6CE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46481A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634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48CA10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8949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7C9FA0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2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5404B8D5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54339905" w14:textId="5B0D1AA2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5A824642" w14:textId="12762F9B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77317A" w14:paraId="04F73A96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8483E9E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970751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70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00990D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30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FC4D7C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6A3545A4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3" w:type="dxa"/>
            <w:shd w:val="clear" w:color="auto" w:fill="auto"/>
            <w:noWrap/>
            <w:vAlign w:val="center"/>
          </w:tcPr>
          <w:p w14:paraId="18BD9C3E" w14:textId="0C7A43F9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  <w:noWrap/>
            <w:vAlign w:val="center"/>
          </w:tcPr>
          <w:p w14:paraId="3D1FB889" w14:textId="20C3A414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77317A" w14:paraId="37586E34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E25A0F1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9C258E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84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559708F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55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3FEBBA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164306E1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246BA415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,025519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508271E6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41019</w:t>
            </w:r>
          </w:p>
        </w:tc>
      </w:tr>
      <w:tr w:rsidR="00504CC3" w:rsidRPr="0077317A" w14:paraId="6CF1C149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6889F13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4B821B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82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5CB165C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58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258503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96CA9C4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58B9B0B3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,007319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66BC9D77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41148</w:t>
            </w:r>
          </w:p>
        </w:tc>
      </w:tr>
      <w:tr w:rsidR="00504CC3" w:rsidRPr="0077317A" w14:paraId="44A4313C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190EC4F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FC63DA1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87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374CC3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629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B88B7AC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36FB0B71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57F2AC3D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,024672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13C69739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41318</w:t>
            </w:r>
          </w:p>
        </w:tc>
      </w:tr>
      <w:tr w:rsidR="00504CC3" w:rsidRPr="0077317A" w14:paraId="0D516817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A01A83B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9FCCAD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85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97C029A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65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7CD485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40F1AE7C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12BF9F6B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,007098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5C539393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41414</w:t>
            </w:r>
          </w:p>
        </w:tc>
      </w:tr>
      <w:tr w:rsidR="00504CC3" w:rsidRPr="0077317A" w14:paraId="7B88BABB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712ED3C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23D715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89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FF3AFE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688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B86C737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6C955182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3764E1D6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,023851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3438A117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41491</w:t>
            </w:r>
          </w:p>
        </w:tc>
      </w:tr>
      <w:tr w:rsidR="00504CC3" w:rsidRPr="0077317A" w14:paraId="2640FE0C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7708DCC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3FC9A4F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87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CB8A250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70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37BA31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0EEECF8F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7A9D47AF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,006894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7ED40140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41557</w:t>
            </w:r>
          </w:p>
        </w:tc>
      </w:tr>
      <w:tr w:rsidR="00504CC3" w:rsidRPr="0077317A" w14:paraId="3B435E77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65EC756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11F1D4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90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7725B6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73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9EE8CD5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4F9DBFCA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71D37E53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,023112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59A21D1A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41674</w:t>
            </w:r>
          </w:p>
        </w:tc>
      </w:tr>
      <w:tr w:rsidR="00504CC3" w:rsidRPr="0077317A" w14:paraId="1C23867F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28BC3EA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6E7A2D3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89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5E690B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75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3F0B685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0496D8E6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2A0B9518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,006669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196393A3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41826</w:t>
            </w:r>
          </w:p>
        </w:tc>
      </w:tr>
      <w:tr w:rsidR="00504CC3" w:rsidRPr="0077317A" w14:paraId="309B15FA" w14:textId="77777777" w:rsidTr="00155303">
        <w:trPr>
          <w:trHeight w:val="279"/>
        </w:trPr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9EB650B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902598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92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FF26D1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9977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80D74C" w14:textId="77777777" w:rsidR="00504CC3" w:rsidRPr="0077317A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26D0615E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23341610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1,022415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14:paraId="203F1F28" w14:textId="77777777" w:rsidR="00504CC3" w:rsidRPr="0077317A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317A">
              <w:rPr>
                <w:rFonts w:ascii="Calibri" w:hAnsi="Calibri" w:cs="Calibri"/>
                <w:color w:val="000000"/>
                <w:sz w:val="22"/>
                <w:szCs w:val="22"/>
              </w:rPr>
              <w:t>0,841765</w:t>
            </w:r>
          </w:p>
        </w:tc>
      </w:tr>
    </w:tbl>
    <w:p w14:paraId="496ADDE3" w14:textId="77777777" w:rsidR="00E63C20" w:rsidRPr="00E63C20" w:rsidRDefault="00E63C20" w:rsidP="00E63C20">
      <w:pPr>
        <w:pStyle w:val="a9"/>
        <w:spacing w:line="360" w:lineRule="auto"/>
        <w:ind w:left="1068"/>
        <w:jc w:val="both"/>
        <w:rPr>
          <w:bCs/>
          <w:sz w:val="28"/>
          <w:szCs w:val="28"/>
        </w:rPr>
      </w:pPr>
    </w:p>
    <w:p w14:paraId="3996A007" w14:textId="1A3D0233" w:rsidR="00E63C20" w:rsidRPr="00155303" w:rsidRDefault="00E63C20" w:rsidP="00E63C20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</m:oMath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052"/>
        <w:gridCol w:w="1052"/>
        <w:gridCol w:w="1052"/>
        <w:gridCol w:w="1380"/>
        <w:gridCol w:w="2089"/>
        <w:gridCol w:w="2313"/>
      </w:tblGrid>
      <w:tr w:rsidR="00504CC3" w:rsidRPr="00E63C20" w14:paraId="2EB15800" w14:textId="77777777" w:rsidTr="00990F3D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</w:tcPr>
          <w:p w14:paraId="61B962F1" w14:textId="6E352E2C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0159A75" w14:textId="0939462C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7D34B59" w14:textId="7545C6F2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FFE9528" w14:textId="10EE1E43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4AD1B3C" w14:textId="1A0BBCFE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FFAC8CD" w14:textId="4F5E2F25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32F651EA" w14:textId="6B43743B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504CC3" w:rsidRPr="00E63C20" w14:paraId="37523664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1CFB56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E2EF27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491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FD8E00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4330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3D5FE0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24470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1941852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975FD0B" w14:textId="044757F0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1E79878F" w14:textId="21D1AF85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3D0CDFC3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B117A1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E4759F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339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813173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6592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52D6B4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8899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038DA1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475D5C50" w14:textId="252BDDFC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63AB4898" w14:textId="400544C4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59F3ABF8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760088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6FF4E93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804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765045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7916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F22C01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3259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98EDA08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784F6388" w14:textId="703EA57C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18AA57B6" w14:textId="1EEFCAAA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46D46F04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F6E04F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080586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753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C8C2D0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740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E69D4D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1203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D507C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3775AA1F" w14:textId="20272896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380C3184" w14:textId="2E5F7C0F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48771FF7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5B074E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3342FED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26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1F79ED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227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956958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44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CF70C31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3C9B889F" w14:textId="3368A92A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35D506EA" w14:textId="194CD3DE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72EDA976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1D5358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132798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08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EE2B6C7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531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8AD1DA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16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A15EB3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1BBAF64F" w14:textId="022F8A5A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6E880326" w14:textId="512E8EF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6CC2D9AE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B8C74C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C29EEE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72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57CEA7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712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9FAD5E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61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BCABAAC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B685C48" w14:textId="1CF4D346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4DA9237A" w14:textId="74DB5265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22218ECF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02BB2F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6D3C694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65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75E0B2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825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3A1110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23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CAD6B27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63F496ED" w14:textId="4E439F5D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394EE12F" w14:textId="7759E218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0781CB9F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E891A0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2757C1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89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5E5C87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892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510A9F2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8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B5468FA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04C2446" w14:textId="70640E72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14186906" w14:textId="13459B50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621E5286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F3908B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9FCC9E3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87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1D9D572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349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DE30EE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3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3081558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0827A69E" w14:textId="7AB3628A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742FA01C" w14:textId="498B2912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4B486B2D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363F5F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29EE43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6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A65682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60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518EB8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DD0C59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14:paraId="562F9490" w14:textId="595648AE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7A63372B" w14:textId="4ED84184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E63C20" w14:paraId="661E9462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446F3F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6C8BD1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2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F3CB927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64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97DA0B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794BFC6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408DD86F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6423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1CB4FB6F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80</w:t>
            </w:r>
          </w:p>
        </w:tc>
      </w:tr>
      <w:tr w:rsidR="00504CC3" w:rsidRPr="00E63C20" w14:paraId="345B073E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2F633F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FF3417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6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7E25C7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67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7C31CF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8FCF67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4C149043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8995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4BEF3F45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64</w:t>
            </w:r>
          </w:p>
        </w:tc>
      </w:tr>
      <w:tr w:rsidR="00504CC3" w:rsidRPr="00E63C20" w14:paraId="22725580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31B2D0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4A58E82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42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58ECDE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70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83B9BE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799799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3FB99FCD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586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4F343F6F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73</w:t>
            </w:r>
          </w:p>
        </w:tc>
      </w:tr>
      <w:tr w:rsidR="00504CC3" w:rsidRPr="00E63C20" w14:paraId="7D0E41EA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46D09E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BDEAF5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7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AEB7D44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73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315F63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C252FF6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59AD9F6C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8398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74C9CEC5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50</w:t>
            </w:r>
          </w:p>
        </w:tc>
      </w:tr>
      <w:tr w:rsidR="00504CC3" w:rsidRPr="00E63C20" w14:paraId="30001D38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03B302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F71716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5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3D8C25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75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364985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AF6A9B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6E997660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5311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105F3850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72</w:t>
            </w:r>
          </w:p>
        </w:tc>
      </w:tr>
      <w:tr w:rsidR="00504CC3" w:rsidRPr="00E63C20" w14:paraId="10024284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6DC41D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094D0D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7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DDAE42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77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72FF35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9B56268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7E8CF490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7777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008F2EC7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62</w:t>
            </w:r>
          </w:p>
        </w:tc>
      </w:tr>
      <w:tr w:rsidR="00504CC3" w:rsidRPr="00E63C20" w14:paraId="062AB64A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BE7A9A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3723136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6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D6BCE3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80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1902E4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90C808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1656C7A1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480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1A353479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77</w:t>
            </w:r>
          </w:p>
        </w:tc>
      </w:tr>
      <w:tr w:rsidR="00504CC3" w:rsidRPr="00E63C20" w14:paraId="44B857B9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9FEE6E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8AB89F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8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5D96A40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81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CE05D3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C22AB2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15ECCD9A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7241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389845BE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57</w:t>
            </w:r>
          </w:p>
        </w:tc>
      </w:tr>
      <w:tr w:rsidR="00504CC3" w:rsidRPr="00E63C20" w14:paraId="1956C7D4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0A3BE8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A91C1A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6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A81625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83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B66574A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2FA786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3F3A79E6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4287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41634B91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1007</w:t>
            </w:r>
          </w:p>
        </w:tc>
      </w:tr>
      <w:tr w:rsidR="00504CC3" w:rsidRPr="00E63C20" w14:paraId="4C6521FA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3CD4CD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BC8C93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8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699D8C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85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CDDBE6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79F0CE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4417D80A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6756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61C7E33A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73</w:t>
            </w:r>
          </w:p>
        </w:tc>
      </w:tr>
      <w:tr w:rsidR="00504CC3" w:rsidRPr="00E63C20" w14:paraId="4F7EC16E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D561F7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1C1B05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7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4563EF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86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117AEDA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49BB1AB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23FBCA1C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3891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0D85579C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0967</w:t>
            </w:r>
          </w:p>
        </w:tc>
      </w:tr>
      <w:tr w:rsidR="00504CC3" w:rsidRPr="00E63C20" w14:paraId="074001FF" w14:textId="77777777" w:rsidTr="00E63C20">
        <w:trPr>
          <w:trHeight w:val="279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CF76EC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E120D08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98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8AC8D2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9987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46DCC1" w14:textId="77777777" w:rsidR="00504CC3" w:rsidRPr="00E63C20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8FC85B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14:paraId="740628A4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1,016124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2B5216C3" w14:textId="77777777" w:rsidR="00504CC3" w:rsidRPr="00E63C20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C20">
              <w:rPr>
                <w:rFonts w:ascii="Calibri" w:hAnsi="Calibri" w:cs="Calibri"/>
                <w:color w:val="000000"/>
                <w:sz w:val="22"/>
                <w:szCs w:val="22"/>
              </w:rPr>
              <w:t>0,821005</w:t>
            </w:r>
          </w:p>
        </w:tc>
      </w:tr>
    </w:tbl>
    <w:p w14:paraId="1D63E3F6" w14:textId="2CCD2B1F" w:rsidR="00504CC3" w:rsidRDefault="00504CC3">
      <w:pPr>
        <w:spacing w:after="160" w:line="259" w:lineRule="auto"/>
        <w:rPr>
          <w:sz w:val="28"/>
          <w:szCs w:val="28"/>
        </w:rPr>
      </w:pPr>
    </w:p>
    <w:p w14:paraId="75A51019" w14:textId="3D64BFB4" w:rsidR="00155303" w:rsidRPr="00155303" w:rsidRDefault="00155303" w:rsidP="00155303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5 </m:t>
        </m:r>
      </m:oMath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052"/>
        <w:gridCol w:w="1052"/>
        <w:gridCol w:w="1052"/>
        <w:gridCol w:w="1390"/>
        <w:gridCol w:w="2104"/>
        <w:gridCol w:w="2330"/>
      </w:tblGrid>
      <w:tr w:rsidR="00504CC3" w:rsidRPr="00155303" w14:paraId="6AA93D9A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</w:tcPr>
          <w:p w14:paraId="49F393B7" w14:textId="412BDFBD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076A382" w14:textId="4B3339FD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26B6568" w14:textId="07448112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D1DFC94" w14:textId="6A184110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326FA3A5" w14:textId="3F85057D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7FE5AE4E" w14:textId="6D305DDB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295CDD79" w14:textId="738D856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504CC3" w:rsidRPr="00155303" w14:paraId="5883239F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08A40A5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DECA7E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169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80B015E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40373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403277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40480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EDCC55E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168C5B3A" w14:textId="5932ABBC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21947CC4" w14:textId="333D7EB5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3ED51E83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9FA8259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676646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555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CB726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4264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6EFE31B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28622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BE863EA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2D4DF16F" w14:textId="19A49632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2233F89B" w14:textId="07F33E2A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73D28951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100570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516FC9C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117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DE5C370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5770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87869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20287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4422B49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9837BB7" w14:textId="0059F103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42E006A" w14:textId="5A22B3D6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4ACB0723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EEAEC12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56F7449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681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CCF733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5932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53441D5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14372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0CE6E35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1A66BB53" w14:textId="5EF05528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722D3159" w14:textId="157FB285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44815794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9DDA17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87D3E0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82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D8386D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002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F997C6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10178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A40492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F43BFF9" w14:textId="2672D1D1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4528ACFE" w14:textId="44FFDA9F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3E434FE2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109914C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17E3DB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773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A8D1AD4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118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4B21CA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7206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75C1601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62C4F31C" w14:textId="6864B2E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38AF75B4" w14:textId="1DE8006A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5B2D23FE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75C749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0F24089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59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A2CCFF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886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9F049D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5079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780DAC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5567CD5" w14:textId="28B90588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1FFBE1C" w14:textId="7A30444C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7A64BC95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DCAAFB9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C42DFE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839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8251E65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968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0C0093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3579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E7EF93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82BAFE3" w14:textId="2ED2C1BD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1F076970" w14:textId="5D15F7DD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4EFBC895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5A3AA9A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2D47CD5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42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C5DBA2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85142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87B13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2515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9A56863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69A271A8" w14:textId="6C0479AD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17EF361E" w14:textId="665F2B14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1A695513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C4AD200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67039F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887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402B864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8572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688EB2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1766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1372F9D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D2A51B5" w14:textId="20EE78DB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1B8D6506" w14:textId="02BCD2C5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68193DFA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5F16EBA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A31B195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30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F767D1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8961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A8CA26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1234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95FC68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4A50281F" w14:textId="2EA56562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0200981" w14:textId="779F2041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78A0E93D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B6B8EC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51C3FB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20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D863E7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001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F7D6817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863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90F05A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058ECED" w14:textId="21A549EE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7E861357" w14:textId="1A2F3F8A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53F82EE6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020B415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1A96B43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21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B84B6D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275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6642B9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601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71A8207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4EFB4A0B" w14:textId="1629F599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19545972" w14:textId="5D11FD29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141F6013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32C082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B413E1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44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F70F16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303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10A6AAC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419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7AB44B7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4078009D" w14:textId="6EF7D141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6BC6299" w14:textId="62BFB10B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4BFE00FC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2B5803D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0554A3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14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8CDF0F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491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56273A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294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62BC1AD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27B1C904" w14:textId="5482C685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6A7956A6" w14:textId="342397C9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7CD1F7D6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A78A5DA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7F8206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61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3ABF44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511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C60D7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206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6FEB23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1407E616" w14:textId="7724B011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E12A85F" w14:textId="3806C79D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4DD215AE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E1DB6D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FC37BC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10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AF31B24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6429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B64E0A9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145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80B902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4EA6236D" w14:textId="300B09C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6A9DEB8" w14:textId="55837ACE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1D471466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F96901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21F6E8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72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09D922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656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CDB9F54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101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07C3947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8AE1183" w14:textId="6227B104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28E2BBB0" w14:textId="3282E213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44E2B7FF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AE64F2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76F9DD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7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5C4855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748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24FD5CC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71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BC9CE4D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7FC159F" w14:textId="5F398882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7CD650B2" w14:textId="27BED68C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01B5DD1C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8B98AE0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1119A08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80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4ED289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758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EFC35C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50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E26885A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774995B2" w14:textId="787BA149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D00C5EC" w14:textId="3D36C04A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5765F920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8F01DA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ADE555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5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43ED09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824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8E92F2F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35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4C411C3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00EA5111" w14:textId="7AC8ADA6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3834A9E1" w14:textId="39E75585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2B6095DD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E132480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6C4793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86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029CA8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8309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40B318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24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823864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5E3DEA3" w14:textId="379CB6DF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1E0E291" w14:textId="7FBAAD71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3B7B0160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3621A2D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593077D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3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49329C5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876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B61880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17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0D6A73E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15DAA69B" w14:textId="7D77AE24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0363AD1" w14:textId="1220555E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048764B5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8F0821C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DBC6A47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90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45F43F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881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6B7CF2F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12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493FDB1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C78394F" w14:textId="5E0F156F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0B3B7F18" w14:textId="7360A7B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6522657F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92F34F1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30EDC7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2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2B9B30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13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ED6CDC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8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2761E65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7878E6CC" w14:textId="7E7DCF6C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513B25B5" w14:textId="03B62A34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59315DAD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39CA3AF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B4055A7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93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E22C2DB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17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9A2793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5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2ECE7F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58C36CA" w14:textId="6F0120C6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noWrap/>
            <w:vAlign w:val="center"/>
          </w:tcPr>
          <w:p w14:paraId="7F1EBC79" w14:textId="3B8B6DD4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55303" w14:paraId="17FFD20C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5E3891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0F2FFE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1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2B0E7B0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39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B4F83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4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4A264EA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7506522D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66304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0E8B7B2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01204</w:t>
            </w:r>
          </w:p>
        </w:tc>
      </w:tr>
      <w:tr w:rsidR="00504CC3" w:rsidRPr="00155303" w14:paraId="3B72C06D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C29D227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B6FFA0E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95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1D8EDC4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419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A262349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2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424925E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7A0FFABC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7322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5212EF4A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01137</w:t>
            </w:r>
          </w:p>
        </w:tc>
      </w:tr>
      <w:tr w:rsidR="00504CC3" w:rsidRPr="00155303" w14:paraId="68B574AA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C4CE792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D5C9AF0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1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B0CD4B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57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DC0837F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2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D81836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2C9A6E8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62767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3B8E99F7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697404</w:t>
            </w:r>
          </w:p>
        </w:tc>
      </w:tr>
      <w:tr w:rsidR="00504CC3" w:rsidRPr="00155303" w14:paraId="0DBE2496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449991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682E07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96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5E94E2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59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67243A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1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9E58F8C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26C0DCD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6845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4FE48B3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697380</w:t>
            </w:r>
          </w:p>
        </w:tc>
      </w:tr>
      <w:tr w:rsidR="00504CC3" w:rsidRPr="00155303" w14:paraId="751C27FC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28E5347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91D9AE4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08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CBFD56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70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C2A449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10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925486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665786FC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57844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46E25D25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00658</w:t>
            </w:r>
          </w:p>
        </w:tc>
      </w:tr>
      <w:tr w:rsidR="00504CC3" w:rsidRPr="00155303" w14:paraId="228998DF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436DCB1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BD4CBD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97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35D1B8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71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BB3843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0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C6A59EC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1708AF0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6407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432FF9A9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00612</w:t>
            </w:r>
          </w:p>
        </w:tc>
      </w:tr>
      <w:tr w:rsidR="00504CC3" w:rsidRPr="00155303" w14:paraId="052FC8E5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3BA59A3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0D85A6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0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CD1D6C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794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BEEBCA1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0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0C76B32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4D6816A2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55186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2D392AE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697067</w:t>
            </w:r>
          </w:p>
        </w:tc>
      </w:tr>
      <w:tr w:rsidR="00504CC3" w:rsidRPr="00155303" w14:paraId="41899A98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53ABF07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9BF2E1D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98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658B55A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80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31F49F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0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B8230B5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2C936B65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6046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2E8BBACA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697011</w:t>
            </w:r>
          </w:p>
        </w:tc>
      </w:tr>
      <w:tr w:rsidR="00504CC3" w:rsidRPr="00155303" w14:paraId="19653A55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6FC906F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3DDCA6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0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A469C7B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85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EDDBCC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D15F508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3E65F82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51209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68EE4F4D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00425</w:t>
            </w:r>
          </w:p>
        </w:tc>
      </w:tr>
      <w:tr w:rsidR="00504CC3" w:rsidRPr="00155303" w14:paraId="6F7B699C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B7B7DEF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B9B165D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989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B5ADC5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86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D8636B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0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7B6AB54B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47B9EBA4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5747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4291D3E9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700413</w:t>
            </w:r>
          </w:p>
        </w:tc>
      </w:tr>
      <w:tr w:rsidR="00504CC3" w:rsidRPr="00155303" w14:paraId="71DE8F86" w14:textId="77777777" w:rsidTr="00504CC3">
        <w:trPr>
          <w:trHeight w:val="264"/>
        </w:trPr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C8F68F3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BA260A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000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4523FE7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9989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6A3478" w14:textId="77777777" w:rsidR="00504CC3" w:rsidRPr="00155303" w:rsidRDefault="00504CC3" w:rsidP="00504C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00000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F6BB83C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0287AB12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1,049273</w:t>
            </w:r>
          </w:p>
        </w:tc>
        <w:tc>
          <w:tcPr>
            <w:tcW w:w="2330" w:type="dxa"/>
            <w:shd w:val="clear" w:color="auto" w:fill="auto"/>
            <w:noWrap/>
            <w:vAlign w:val="center"/>
            <w:hideMark/>
          </w:tcPr>
          <w:p w14:paraId="29BA79C7" w14:textId="77777777" w:rsidR="00504CC3" w:rsidRPr="0015530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03">
              <w:rPr>
                <w:rFonts w:ascii="Calibri" w:hAnsi="Calibri" w:cs="Calibri"/>
                <w:color w:val="000000"/>
                <w:sz w:val="22"/>
                <w:szCs w:val="22"/>
              </w:rPr>
              <w:t>0,696842</w:t>
            </w:r>
          </w:p>
        </w:tc>
      </w:tr>
    </w:tbl>
    <w:p w14:paraId="5F2E51DD" w14:textId="55FC1542" w:rsidR="00504CC3" w:rsidRDefault="00504CC3">
      <w:pPr>
        <w:spacing w:after="160" w:line="259" w:lineRule="auto"/>
        <w:rPr>
          <w:bCs/>
          <w:sz w:val="28"/>
          <w:szCs w:val="28"/>
        </w:rPr>
      </w:pPr>
    </w:p>
    <w:p w14:paraId="4CEB41B4" w14:textId="1B71CE7F" w:rsidR="00F70B92" w:rsidRPr="001B76B4" w:rsidRDefault="00F70B92" w:rsidP="00F70B92">
      <w:pPr>
        <w:pStyle w:val="a9"/>
        <w:numPr>
          <w:ilvl w:val="0"/>
          <w:numId w:val="8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1B76B4">
        <w:rPr>
          <w:bCs/>
          <w:sz w:val="28"/>
          <w:szCs w:val="28"/>
        </w:rPr>
        <w:t xml:space="preserve">Начальное приближ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6, 6</m:t>
            </m:r>
          </m:e>
        </m:d>
      </m:oMath>
    </w:p>
    <w:p w14:paraId="188D90F6" w14:textId="43EE798D" w:rsidR="00F70B92" w:rsidRPr="00F70B92" w:rsidRDefault="00F70B92" w:rsidP="00F70B92">
      <w:pPr>
        <w:pStyle w:val="a9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 </m:t>
        </m:r>
      </m:oMath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55"/>
        <w:gridCol w:w="845"/>
        <w:gridCol w:w="955"/>
        <w:gridCol w:w="1469"/>
        <w:gridCol w:w="2222"/>
        <w:gridCol w:w="2461"/>
      </w:tblGrid>
      <w:tr w:rsidR="00504CC3" w:rsidRPr="001E36D5" w14:paraId="7DAB664C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</w:tcPr>
          <w:p w14:paraId="339D9618" w14:textId="4F431D8B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3F93E8D7" w14:textId="5CD13563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28585CF2" w14:textId="60F9F346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0F26569" w14:textId="6FF6BC3D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14:paraId="4E296182" w14:textId="67A05B01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222" w:type="dxa"/>
            <w:shd w:val="clear" w:color="auto" w:fill="auto"/>
            <w:noWrap/>
            <w:vAlign w:val="center"/>
          </w:tcPr>
          <w:p w14:paraId="248E9570" w14:textId="0DD03678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14:paraId="0D07C208" w14:textId="07C64BCD" w:rsidR="00504CC3" w:rsidRPr="001E36D5" w:rsidRDefault="00504CC3" w:rsidP="00504CC3">
            <w:pPr>
              <w:jc w:val="center"/>
              <w:rPr>
                <w:sz w:val="20"/>
                <w:szCs w:val="20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504CC3" w:rsidRPr="001E36D5" w14:paraId="503991D3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975CB0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6F9ABA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-2,35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33AC178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6,298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01CDAF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1,82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0E09A67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2344614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1153A04E" w14:textId="77777777" w:rsidR="00504CC3" w:rsidRPr="001E36D5" w:rsidRDefault="00504CC3" w:rsidP="00504CC3">
            <w:pPr>
              <w:jc w:val="center"/>
              <w:rPr>
                <w:sz w:val="20"/>
                <w:szCs w:val="20"/>
              </w:rPr>
            </w:pPr>
          </w:p>
        </w:tc>
      </w:tr>
      <w:tr w:rsidR="00504CC3" w:rsidRPr="001E36D5" w14:paraId="1A02065B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666BB0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E2240E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-2,26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320C8B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5,38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BC001E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0,716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4016897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2" w:type="dxa"/>
            <w:shd w:val="clear" w:color="auto" w:fill="auto"/>
            <w:noWrap/>
            <w:vAlign w:val="center"/>
          </w:tcPr>
          <w:p w14:paraId="3BA5304A" w14:textId="2286582A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shd w:val="clear" w:color="auto" w:fill="auto"/>
            <w:noWrap/>
            <w:vAlign w:val="center"/>
          </w:tcPr>
          <w:p w14:paraId="4B3A6358" w14:textId="5AA26194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E36D5" w14:paraId="64D9E410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C9C9231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DA13FE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-1,97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E1DACE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4,68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37E086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9,461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3515615D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2" w:type="dxa"/>
            <w:shd w:val="clear" w:color="auto" w:fill="auto"/>
            <w:noWrap/>
            <w:vAlign w:val="center"/>
          </w:tcPr>
          <w:p w14:paraId="1044EFA0" w14:textId="3655CF09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shd w:val="clear" w:color="auto" w:fill="auto"/>
            <w:noWrap/>
            <w:vAlign w:val="center"/>
          </w:tcPr>
          <w:p w14:paraId="3FA98180" w14:textId="16F0FE3B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E36D5" w14:paraId="2F48300B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6236CE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814995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-1,814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94BF295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,53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1A5EC4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7,976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1566822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2" w:type="dxa"/>
            <w:shd w:val="clear" w:color="auto" w:fill="auto"/>
            <w:noWrap/>
            <w:vAlign w:val="center"/>
          </w:tcPr>
          <w:p w14:paraId="189C5057" w14:textId="0068418E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shd w:val="clear" w:color="auto" w:fill="auto"/>
            <w:noWrap/>
            <w:vAlign w:val="center"/>
          </w:tcPr>
          <w:p w14:paraId="3FC2CD3B" w14:textId="14F46F8D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E36D5" w14:paraId="56FF0C68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50D8CA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3D9D95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-1,27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774471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2,5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2D8C8D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6,049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319E1835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2" w:type="dxa"/>
            <w:shd w:val="clear" w:color="auto" w:fill="auto"/>
            <w:noWrap/>
            <w:vAlign w:val="center"/>
          </w:tcPr>
          <w:p w14:paraId="191367E6" w14:textId="475C93B2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shd w:val="clear" w:color="auto" w:fill="auto"/>
            <w:noWrap/>
            <w:vAlign w:val="center"/>
          </w:tcPr>
          <w:p w14:paraId="18859057" w14:textId="3AA78315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E36D5" w14:paraId="05B3843E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753C2B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362AE11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BBCA11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8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E7D8E54" w14:textId="3048D7CE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61CA209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2" w:type="dxa"/>
            <w:shd w:val="clear" w:color="auto" w:fill="auto"/>
            <w:noWrap/>
            <w:vAlign w:val="center"/>
          </w:tcPr>
          <w:p w14:paraId="2250B58B" w14:textId="661FE24E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shd w:val="clear" w:color="auto" w:fill="auto"/>
            <w:noWrap/>
            <w:vAlign w:val="center"/>
          </w:tcPr>
          <w:p w14:paraId="0D515EEE" w14:textId="459AFE70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E36D5" w14:paraId="49459402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AFBA483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2E30D7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B89126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89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4930642" w14:textId="758BC549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~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6763BE7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788F70D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8503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31E8C11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3026</w:t>
            </w:r>
          </w:p>
        </w:tc>
      </w:tr>
      <w:tr w:rsidR="00504CC3" w:rsidRPr="001E36D5" w14:paraId="6263CE7B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D4BF11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56CA31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6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3B9C23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85C5A13" w14:textId="77E149E2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79F8572D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4735561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52484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64350DE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2856</w:t>
            </w:r>
          </w:p>
        </w:tc>
      </w:tr>
      <w:tr w:rsidR="00504CC3" w:rsidRPr="001E36D5" w14:paraId="44DFC1DD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9F523E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C6FC30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69A3A3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5B812D2" w14:textId="18DC4D34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01B6B6A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598A705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7978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2F03EE75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3051</w:t>
            </w:r>
          </w:p>
        </w:tc>
      </w:tr>
      <w:tr w:rsidR="00504CC3" w:rsidRPr="001E36D5" w14:paraId="6F16C86B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71D207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3724AC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2AB387E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DA2F3D8" w14:textId="568A7F28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0F71768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0EDD7A81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49527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61B16FB1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2830</w:t>
            </w:r>
          </w:p>
        </w:tc>
      </w:tr>
      <w:tr w:rsidR="00504CC3" w:rsidRPr="001E36D5" w14:paraId="0971A765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8139905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2E2413E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CED94A1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16BCBAC" w14:textId="1A3D155F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1F712E2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540519A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7555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62B65F4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2968</w:t>
            </w:r>
          </w:p>
        </w:tc>
      </w:tr>
      <w:tr w:rsidR="00504CC3" w:rsidRPr="001E36D5" w14:paraId="7BAD2AFB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82F928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416024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B62AD45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39E087B" w14:textId="3469B04F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10B83D6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0718C03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46637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5B91992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3655</w:t>
            </w:r>
          </w:p>
        </w:tc>
      </w:tr>
      <w:tr w:rsidR="00504CC3" w:rsidRPr="001E36D5" w14:paraId="4334B47F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D56D9C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7ED145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D3202CD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2A27154" w14:textId="559D9586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1CE26AED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352CBD8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7148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1070673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3757</w:t>
            </w:r>
          </w:p>
        </w:tc>
      </w:tr>
      <w:tr w:rsidR="00504CC3" w:rsidRPr="001E36D5" w14:paraId="020B5E89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7FD4E3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BAE8B45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221902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CA35FCA" w14:textId="197E12D1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629E9063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78161528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44065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02368EA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4448</w:t>
            </w:r>
          </w:p>
        </w:tc>
      </w:tr>
      <w:tr w:rsidR="00504CC3" w:rsidRPr="001E36D5" w14:paraId="0CCDD0D3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936544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44C4CE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8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E30258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81DEA90" w14:textId="14A4AD4D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4EBC5148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29870F2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6782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3D5BFB8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4510</w:t>
            </w:r>
          </w:p>
        </w:tc>
      </w:tr>
      <w:tr w:rsidR="00504CC3" w:rsidRPr="001E36D5" w14:paraId="14D8E91D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D0F383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11ABFA8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A376C6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B471D48" w14:textId="0C99207E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723B603E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6AE82BE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41944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67E9F13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4561</w:t>
            </w:r>
          </w:p>
        </w:tc>
      </w:tr>
      <w:tr w:rsidR="00504CC3" w:rsidRPr="001E36D5" w14:paraId="1A49A180" w14:textId="77777777" w:rsidTr="001E36D5">
        <w:trPr>
          <w:trHeight w:val="27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073AE3D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0F0368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9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A69714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A2B7128" w14:textId="69803A1E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5FA0E67E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3AB75D3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6440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2780FBD3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764634</w:t>
            </w:r>
          </w:p>
        </w:tc>
      </w:tr>
    </w:tbl>
    <w:p w14:paraId="4E48F6AC" w14:textId="42C86C61" w:rsidR="001E36D5" w:rsidRDefault="001E36D5">
      <w:pPr>
        <w:spacing w:after="160" w:line="259" w:lineRule="auto"/>
        <w:rPr>
          <w:sz w:val="28"/>
          <w:szCs w:val="28"/>
        </w:rPr>
      </w:pPr>
    </w:p>
    <w:p w14:paraId="5C43A31E" w14:textId="72170096" w:rsidR="00F70B92" w:rsidRPr="001E36D5" w:rsidRDefault="00F70B92" w:rsidP="00F70B92">
      <w:pPr>
        <w:pStyle w:val="a9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</m:oMath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44"/>
        <w:gridCol w:w="835"/>
        <w:gridCol w:w="1052"/>
        <w:gridCol w:w="1453"/>
        <w:gridCol w:w="2198"/>
        <w:gridCol w:w="2434"/>
      </w:tblGrid>
      <w:tr w:rsidR="00504CC3" w:rsidRPr="001E36D5" w14:paraId="5F2CFBDC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</w:tcPr>
          <w:p w14:paraId="07535ED9" w14:textId="34C87853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14:paraId="246A650E" w14:textId="09BCD40F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20B382BC" w14:textId="2C1FF700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1AB2610" w14:textId="615393A3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14:paraId="3DDFFD64" w14:textId="5E53CFD8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14:paraId="5508CD67" w14:textId="5059866E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14:paraId="4DBCCDB8" w14:textId="1587188F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504CC3" w:rsidRPr="001E36D5" w14:paraId="15529248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6F583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C97B25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2,01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2A05E7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6,55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D53AB1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6,54669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DD7078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14:paraId="6D4931D7" w14:textId="7D8948B6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14:paraId="2C09F6EC" w14:textId="53624F4E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1E36D5" w14:paraId="22525EC5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BC27FC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FAC511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93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0B0368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,48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3298C7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8,83227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BFEE23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0C390CC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563824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03AD16D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533778</w:t>
            </w:r>
          </w:p>
        </w:tc>
      </w:tr>
      <w:tr w:rsidR="00504CC3" w:rsidRPr="001E36D5" w14:paraId="37FD4EF0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0A808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6F1E0D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42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84C30A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,49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DF2B97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3,95785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3C1619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1CCAD95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951855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2D01C55D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448113</w:t>
            </w:r>
          </w:p>
        </w:tc>
      </w:tr>
      <w:tr w:rsidR="00504CC3" w:rsidRPr="001E36D5" w14:paraId="71DBBA96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CA11F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2204D8E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38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C4C211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81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F9E6DC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47724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BE595B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11ADC9C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-0,111052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53229C8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373242</w:t>
            </w:r>
          </w:p>
        </w:tc>
      </w:tr>
      <w:tr w:rsidR="00504CC3" w:rsidRPr="001E36D5" w14:paraId="583DDBD9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91FAA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C4919A8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3B69FEB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82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C5DDDFD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46644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81A2A7E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4EDD201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779725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14248638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315755</w:t>
            </w:r>
          </w:p>
        </w:tc>
      </w:tr>
      <w:tr w:rsidR="00504CC3" w:rsidRPr="001E36D5" w14:paraId="2C120027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827F4F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FEC849D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11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FA8445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2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551A3A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1239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7FF26F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7287871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7,925467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545716C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265647</w:t>
            </w:r>
          </w:p>
        </w:tc>
      </w:tr>
      <w:tr w:rsidR="00504CC3" w:rsidRPr="001E36D5" w14:paraId="6DA8C77E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9C978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76F160E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3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1BADC70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20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4B9AE0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3038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257771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407FF708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74181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0834D3A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245181</w:t>
            </w:r>
          </w:p>
        </w:tc>
      </w:tr>
      <w:tr w:rsidR="00504CC3" w:rsidRPr="001E36D5" w14:paraId="74BB91BA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FA2973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E152A9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6D0EFE6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34192D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71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5AA7C8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6876F7DD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862532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370FD06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234258</w:t>
            </w:r>
          </w:p>
        </w:tc>
      </w:tr>
      <w:tr w:rsidR="00504CC3" w:rsidRPr="001E36D5" w14:paraId="55856963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D28C3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5A5B3A81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7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78E05D1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4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607A0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163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A3702D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0B74BBD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40165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1856D065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229171</w:t>
            </w:r>
          </w:p>
        </w:tc>
      </w:tr>
      <w:tr w:rsidR="00504CC3" w:rsidRPr="001E36D5" w14:paraId="35EA651B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28EBB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0EE84CF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6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0DC4B2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E3C31A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36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064A5BC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6DB04496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456421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1E441BC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223136</w:t>
            </w:r>
          </w:p>
        </w:tc>
      </w:tr>
      <w:tr w:rsidR="00504CC3" w:rsidRPr="001E36D5" w14:paraId="68EF3F26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357F0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B57B8B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F5617B9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4D90CD8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08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5CE7EE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2DE6515C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27318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77CC052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221987</w:t>
            </w:r>
          </w:p>
        </w:tc>
      </w:tr>
      <w:tr w:rsidR="00504CC3" w:rsidRPr="001E36D5" w14:paraId="40092D4F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D5690D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CFE46A4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1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1E8DB92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D3C2948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02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808A6A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2EEED41A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315694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1B4BA51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211126</w:t>
            </w:r>
          </w:p>
        </w:tc>
      </w:tr>
      <w:tr w:rsidR="00504CC3" w:rsidRPr="001E36D5" w14:paraId="26F023BB" w14:textId="77777777" w:rsidTr="00504CC3">
        <w:trPr>
          <w:trHeight w:val="262"/>
        </w:trPr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1C1441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3F41D250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B2E1297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18C084B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426EC21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243D8163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1,020970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14:paraId="66996CCF" w14:textId="77777777" w:rsidR="00504CC3" w:rsidRPr="001E36D5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6D5">
              <w:rPr>
                <w:rFonts w:ascii="Calibri" w:hAnsi="Calibri" w:cs="Calibri"/>
                <w:color w:val="000000"/>
                <w:sz w:val="22"/>
                <w:szCs w:val="22"/>
              </w:rPr>
              <w:t>0,210836</w:t>
            </w:r>
          </w:p>
        </w:tc>
      </w:tr>
    </w:tbl>
    <w:p w14:paraId="15B9A5F2" w14:textId="77777777" w:rsidR="001E36D5" w:rsidRPr="0077317A" w:rsidRDefault="001E36D5" w:rsidP="001E36D5">
      <w:pPr>
        <w:pStyle w:val="a9"/>
        <w:spacing w:line="360" w:lineRule="auto"/>
        <w:ind w:left="1068"/>
        <w:rPr>
          <w:bCs/>
          <w:sz w:val="28"/>
          <w:szCs w:val="28"/>
        </w:rPr>
      </w:pPr>
    </w:p>
    <w:p w14:paraId="4A0A7E6B" w14:textId="4B2185CE" w:rsidR="00F70B92" w:rsidRPr="0077317A" w:rsidRDefault="00F70B92" w:rsidP="00F70B92">
      <w:pPr>
        <w:pStyle w:val="a9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5 </m:t>
        </m:r>
      </m:oMath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932"/>
        <w:gridCol w:w="824"/>
        <w:gridCol w:w="1052"/>
        <w:gridCol w:w="1434"/>
        <w:gridCol w:w="2170"/>
        <w:gridCol w:w="2404"/>
      </w:tblGrid>
      <w:tr w:rsidR="00504CC3" w:rsidRPr="00617743" w14:paraId="48BB58CA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</w:tcPr>
          <w:p w14:paraId="75BF4C29" w14:textId="0FD41B0E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46D9BEC6" w14:textId="571EA500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2A7891C4" w14:textId="4DACE4B0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E7CCBE4" w14:textId="7CCE1F28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44A6D2CD" w14:textId="0A8E3EF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4EF1EEBE" w14:textId="0E123FE8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3260DAEC" w14:textId="6D2A6745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504CC3" w:rsidRPr="00617743" w14:paraId="478871DF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B02DF2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83765A9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488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043C85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6,42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36A1B3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23,6418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78A38DE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3587F791" w14:textId="6470CBAD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14:paraId="3C3139F0" w14:textId="39A75B92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CC3" w:rsidRPr="00617743" w14:paraId="73CE7F48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8854F0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D34AEC9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68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9220B32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3,82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A143D27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2,5622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257ADFA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5E2E56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63003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C86A0A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531356</w:t>
            </w:r>
          </w:p>
        </w:tc>
      </w:tr>
      <w:tr w:rsidR="00504CC3" w:rsidRPr="00617743" w14:paraId="7A61186A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F5F21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D54CC19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218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926A4F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3,79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A934EF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6,5218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4048BB7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14C690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96516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B65C5C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519162</w:t>
            </w:r>
          </w:p>
        </w:tc>
      </w:tr>
      <w:tr w:rsidR="00504CC3" w:rsidRPr="00617743" w14:paraId="762F50C6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9F2926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9E6F82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33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5CCA79F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2,27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EB68A8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2,9699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1BECDF3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93C251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26541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3678A3E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55381</w:t>
            </w:r>
          </w:p>
        </w:tc>
      </w:tr>
      <w:tr w:rsidR="00504CC3" w:rsidRPr="00617743" w14:paraId="13FF02F8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3ABD7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3883F3C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9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92BAF79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2,25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BF785CE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3406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41D5094D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4D2A42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83987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FF0CD4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51409</w:t>
            </w:r>
          </w:p>
        </w:tc>
      </w:tr>
      <w:tr w:rsidR="00504CC3" w:rsidRPr="00617743" w14:paraId="5A5B49A3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219B1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5947A7A2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143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CF6C95F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53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297FAF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5646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6B84553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4EC6C7C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-2,581020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AEABCD7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21192</w:t>
            </w:r>
          </w:p>
        </w:tc>
      </w:tr>
      <w:tr w:rsidR="00504CC3" w:rsidRPr="00617743" w14:paraId="165C4C39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24E1A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50F0E183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4083A87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52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ABA220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2373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21B7A62F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D6F0B6E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7996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81630D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20311</w:t>
            </w:r>
          </w:p>
        </w:tc>
      </w:tr>
      <w:tr w:rsidR="00504CC3" w:rsidRPr="00617743" w14:paraId="3F561EB2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DE4EF4F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2BDAA4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13A33F2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22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0E78FB3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9914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7E80AD20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97EA26E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2,290936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A2A2EE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17704</w:t>
            </w:r>
          </w:p>
        </w:tc>
      </w:tr>
      <w:tr w:rsidR="00504CC3" w:rsidRPr="00617743" w14:paraId="557A27EA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5E4774A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8C14FEA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1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B238B69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2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DA83F52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414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5A91F02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BB6C6F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32880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DFB871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17725</w:t>
            </w:r>
          </w:p>
        </w:tc>
      </w:tr>
      <w:tr w:rsidR="00504CC3" w:rsidRPr="00617743" w14:paraId="419637CF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A5A1C7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7E01EC1F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25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ACC4FA2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9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B17C2C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167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59975C33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1EB8F48F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566666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88AD83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03691</w:t>
            </w:r>
          </w:p>
        </w:tc>
      </w:tr>
      <w:tr w:rsidR="00504CC3" w:rsidRPr="00617743" w14:paraId="13D870E6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E7DB03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BC9E19F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6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AE1814E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8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82A609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67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0CC80667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0AA61FA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2089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37D9560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03617</w:t>
            </w:r>
          </w:p>
        </w:tc>
      </w:tr>
      <w:tr w:rsidR="00504CC3" w:rsidRPr="00617743" w14:paraId="61BC032F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16FE60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6CD9209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60C33C2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3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CE7B082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27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1F6B4D3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27EC0C0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34965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03B56A4F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08123</w:t>
            </w:r>
          </w:p>
        </w:tc>
      </w:tr>
      <w:tr w:rsidR="00504CC3" w:rsidRPr="00617743" w14:paraId="52ADACFC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4D2FB8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2D08B25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41AE082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C7B662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112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350AE9E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7EBBB61A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15080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0246015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08190</w:t>
            </w:r>
          </w:p>
        </w:tc>
      </w:tr>
      <w:tr w:rsidR="00504CC3" w:rsidRPr="00617743" w14:paraId="5C8D1B90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BD22599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77F95E8E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4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4AD771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1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DBE2017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045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01E20CC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81173BA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262050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091985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398605</w:t>
            </w:r>
          </w:p>
        </w:tc>
      </w:tr>
      <w:tr w:rsidR="00504CC3" w:rsidRPr="00617743" w14:paraId="63F6BF88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C674FB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26AB2C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1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258F062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90A97A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018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3668900D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646B06E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1197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8F4D75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398632</w:t>
            </w:r>
          </w:p>
        </w:tc>
      </w:tr>
      <w:tr w:rsidR="00504CC3" w:rsidRPr="00617743" w14:paraId="5D37371F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C1EBFD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2B16EA0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3BED9E5B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5E0E5A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00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3FD7BE7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2B1CF6A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20039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0A6EF199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07049</w:t>
            </w:r>
          </w:p>
        </w:tc>
      </w:tr>
      <w:tr w:rsidR="00504CC3" w:rsidRPr="00617743" w14:paraId="74BB0164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A4A9779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0AA1D66D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7DABC26D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14EBD9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00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04CC3C93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2A3C8A67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9709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6F96515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07027</w:t>
            </w:r>
          </w:p>
        </w:tc>
      </w:tr>
      <w:tr w:rsidR="00504CC3" w:rsidRPr="00617743" w14:paraId="7C0943FF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5315F86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22A7DCF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1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032937C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F4DB55E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00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4333BC7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32D18ECD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16963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C600E17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397883</w:t>
            </w:r>
          </w:p>
        </w:tc>
      </w:tr>
      <w:tr w:rsidR="00504CC3" w:rsidRPr="00617743" w14:paraId="2D04B580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A827DF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4B26DE45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D29D4B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8D2F7B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10759234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0976984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835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5BBB468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397914</w:t>
            </w:r>
          </w:p>
        </w:tc>
      </w:tr>
      <w:tr w:rsidR="00504CC3" w:rsidRPr="00617743" w14:paraId="620828B1" w14:textId="77777777" w:rsidTr="001260FD">
        <w:trPr>
          <w:trHeight w:val="23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8B3C06D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12E9CFA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14:paraId="2ED0A432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00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537DA2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1AB992D1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70" w:type="dxa"/>
            <w:shd w:val="clear" w:color="auto" w:fill="auto"/>
            <w:noWrap/>
            <w:vAlign w:val="center"/>
            <w:hideMark/>
          </w:tcPr>
          <w:p w14:paraId="5C4224AE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1,14020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0860F5C" w14:textId="77777777" w:rsidR="00504CC3" w:rsidRPr="00617743" w:rsidRDefault="00504CC3" w:rsidP="00504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7743">
              <w:rPr>
                <w:rFonts w:ascii="Calibri" w:hAnsi="Calibri" w:cs="Calibri"/>
                <w:color w:val="000000"/>
                <w:sz w:val="22"/>
                <w:szCs w:val="22"/>
              </w:rPr>
              <w:t>0,406834</w:t>
            </w:r>
          </w:p>
        </w:tc>
      </w:tr>
    </w:tbl>
    <w:p w14:paraId="7FCC0B97" w14:textId="7FA2A718" w:rsidR="00954EC0" w:rsidRPr="006D71F3" w:rsidRDefault="001260FD" w:rsidP="006D71F3">
      <w:pPr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136FD7">
        <w:rPr>
          <w:b/>
          <w:bCs/>
          <w:i/>
          <w:sz w:val="28"/>
          <w:szCs w:val="28"/>
        </w:rPr>
        <w:t>Градиентный метод с убыванием длины шага</w:t>
      </w:r>
    </w:p>
    <w:p w14:paraId="627BDA76" w14:textId="322EEE8A" w:rsidR="00990F3D" w:rsidRPr="001B76B4" w:rsidRDefault="00990F3D" w:rsidP="00990F3D">
      <w:pPr>
        <w:pStyle w:val="a9"/>
        <w:numPr>
          <w:ilvl w:val="0"/>
          <w:numId w:val="8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1B76B4">
        <w:rPr>
          <w:bCs/>
          <w:sz w:val="28"/>
          <w:szCs w:val="28"/>
        </w:rPr>
        <w:t xml:space="preserve">Начальное приближ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4</m:t>
            </m:r>
          </m:e>
        </m:d>
      </m:oMath>
    </w:p>
    <w:p w14:paraId="4478C5F2" w14:textId="7F07A6C1" w:rsidR="00990F3D" w:rsidRPr="00127FD3" w:rsidRDefault="00990F3D" w:rsidP="00990F3D">
      <w:pPr>
        <w:pStyle w:val="a9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 </m:t>
        </m:r>
      </m:oMath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956"/>
        <w:gridCol w:w="846"/>
        <w:gridCol w:w="956"/>
        <w:gridCol w:w="1470"/>
        <w:gridCol w:w="2225"/>
        <w:gridCol w:w="2464"/>
      </w:tblGrid>
      <w:tr w:rsidR="00135C3B" w:rsidRPr="00127FD3" w14:paraId="33AE49D4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</w:tcPr>
          <w:p w14:paraId="6718D013" w14:textId="688BE9D4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DF345AA" w14:textId="5A9663D9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38C45FA7" w14:textId="56816302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0965BCA" w14:textId="3CC02223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34C3139" w14:textId="31EA6D76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14:paraId="1D090D35" w14:textId="09760C0E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464" w:type="dxa"/>
            <w:shd w:val="clear" w:color="auto" w:fill="auto"/>
            <w:noWrap/>
            <w:vAlign w:val="center"/>
          </w:tcPr>
          <w:p w14:paraId="7F4C7841" w14:textId="10B933CE" w:rsidR="00135C3B" w:rsidRPr="00127FD3" w:rsidRDefault="00135C3B" w:rsidP="00135C3B">
            <w:pPr>
              <w:jc w:val="center"/>
              <w:rPr>
                <w:sz w:val="20"/>
                <w:szCs w:val="20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135C3B" w:rsidRPr="00127FD3" w14:paraId="25E79B1B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A03EE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399A67D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8F160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34CB95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667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1705F9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0F0FAA7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670AD704" w14:textId="77777777" w:rsidR="00135C3B" w:rsidRPr="00127FD3" w:rsidRDefault="00135C3B" w:rsidP="00135C3B">
            <w:pPr>
              <w:jc w:val="center"/>
              <w:rPr>
                <w:sz w:val="20"/>
                <w:szCs w:val="20"/>
              </w:rPr>
            </w:pPr>
          </w:p>
        </w:tc>
      </w:tr>
      <w:tr w:rsidR="00135C3B" w:rsidRPr="00127FD3" w14:paraId="7E73A97F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362EC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6AE601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4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A82DB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7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0EF830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989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F82759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6AE5F7B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0954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135D543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61889</w:t>
            </w:r>
          </w:p>
        </w:tc>
      </w:tr>
      <w:tr w:rsidR="00135C3B" w:rsidRPr="00127FD3" w14:paraId="3A8EA40E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3A7B3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C953C5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3926F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7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F984BF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828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0A6F6B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1054400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076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0B28E2B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261</w:t>
            </w:r>
          </w:p>
        </w:tc>
      </w:tr>
      <w:tr w:rsidR="00135C3B" w:rsidRPr="00127FD3" w14:paraId="58DA7987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38868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C8EA46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46648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7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28A753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735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4BF9C5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15DD9BE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459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71B21B9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001</w:t>
            </w:r>
          </w:p>
        </w:tc>
      </w:tr>
      <w:tr w:rsidR="00135C3B" w:rsidRPr="00127FD3" w14:paraId="4F5D9D69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5171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3702DE0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0BF61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7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9EC20B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67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2AF5F2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2CE212C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617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77F6BA7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297</w:t>
            </w:r>
          </w:p>
        </w:tc>
      </w:tr>
      <w:tr w:rsidR="00135C3B" w:rsidRPr="00127FD3" w14:paraId="6A420AD9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6CA7F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5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474EBB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830F9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7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2FACED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619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ADE72B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32E3911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703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5F41616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457</w:t>
            </w:r>
          </w:p>
        </w:tc>
      </w:tr>
      <w:tr w:rsidR="00135C3B" w:rsidRPr="00127FD3" w14:paraId="469F0D65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A718A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6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F696EC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CB6CE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7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91EF6D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578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3F0BD9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55A5629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757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44C4A29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558</w:t>
            </w:r>
          </w:p>
        </w:tc>
      </w:tr>
      <w:tr w:rsidR="00135C3B" w:rsidRPr="00127FD3" w14:paraId="73BD55E8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D1A38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B7C131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F636E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7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DA4D69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54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7C9522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31622A7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795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1E02FD5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627</w:t>
            </w:r>
          </w:p>
        </w:tc>
      </w:tr>
      <w:tr w:rsidR="00135C3B" w:rsidRPr="00127FD3" w14:paraId="307673F5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958FA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1B5DD5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F9A90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CD72C0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51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5C07C8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24772B0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22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0ABA846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678</w:t>
            </w:r>
          </w:p>
        </w:tc>
      </w:tr>
      <w:tr w:rsidR="00135C3B" w:rsidRPr="00127FD3" w14:paraId="6EF04358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4B403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9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0EC53E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5AB1E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36802F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488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845ECC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5D9A947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43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0E3DABB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716</w:t>
            </w:r>
          </w:p>
        </w:tc>
      </w:tr>
      <w:tr w:rsidR="00135C3B" w:rsidRPr="00127FD3" w14:paraId="3C80C78C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5480F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EE3DF6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FDD58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2F43EA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46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F1389F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7BA1B78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60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0609AEB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746</w:t>
            </w:r>
          </w:p>
        </w:tc>
      </w:tr>
      <w:tr w:rsidR="00135C3B" w:rsidRPr="00127FD3" w14:paraId="169840E3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74259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1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9D3FD7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B044C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94B721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44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E65AAF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1D5D675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73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2351DD0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771</w:t>
            </w:r>
          </w:p>
        </w:tc>
      </w:tr>
      <w:tr w:rsidR="00135C3B" w:rsidRPr="00127FD3" w14:paraId="50610A91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FE0FE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2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2B580D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1C831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8DE9C3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42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F1AE78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36311D2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84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1539403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791</w:t>
            </w:r>
          </w:p>
        </w:tc>
      </w:tr>
      <w:tr w:rsidR="00135C3B" w:rsidRPr="00127FD3" w14:paraId="753CB5EE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DF4A4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3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232157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6F01A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B9F21B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406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2DD05E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64375C8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93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3AE4C3E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08</w:t>
            </w:r>
          </w:p>
        </w:tc>
      </w:tr>
      <w:tr w:rsidR="00135C3B" w:rsidRPr="00127FD3" w14:paraId="74EF1C66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1C681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4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DD130B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469C7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8ED861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39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B3D890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32BFA51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901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7D2E513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22</w:t>
            </w:r>
          </w:p>
        </w:tc>
      </w:tr>
      <w:tr w:rsidR="00135C3B" w:rsidRPr="00127FD3" w14:paraId="6A6F87A6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21587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5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E4C686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4D618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7A431E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37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11BDA1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748A766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908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7EED234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35</w:t>
            </w:r>
          </w:p>
        </w:tc>
      </w:tr>
      <w:tr w:rsidR="00135C3B" w:rsidRPr="00127FD3" w14:paraId="59D7D339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B3ED4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6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38A3A8C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8F5D5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BFBEA0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36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A4D12A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59D2BA1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914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043AABA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45</w:t>
            </w:r>
          </w:p>
        </w:tc>
      </w:tr>
      <w:tr w:rsidR="00135C3B" w:rsidRPr="00127FD3" w14:paraId="08D47A0A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CF1C5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F7EAE8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FBA14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56802D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347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241628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116D6A8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919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2D9D5BB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55</w:t>
            </w:r>
          </w:p>
        </w:tc>
      </w:tr>
      <w:tr w:rsidR="00135C3B" w:rsidRPr="00127FD3" w14:paraId="5CE375EE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5A7D1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8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C7DC2A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A2798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71E2F7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33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C0F3A1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4F33C8F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924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10B0777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63</w:t>
            </w:r>
          </w:p>
        </w:tc>
      </w:tr>
      <w:tr w:rsidR="00135C3B" w:rsidRPr="00127FD3" w14:paraId="6A3792E6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300EA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90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7AF7C7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4743A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2FBA77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322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B53C6B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27FA2B9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928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43673A6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71</w:t>
            </w:r>
          </w:p>
        </w:tc>
      </w:tr>
      <w:tr w:rsidR="00135C3B" w:rsidRPr="00127FD3" w14:paraId="51EE44BE" w14:textId="77777777" w:rsidTr="00127FD3">
        <w:trPr>
          <w:trHeight w:val="271"/>
        </w:trPr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0B5E7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C33DE0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DAD5C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96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247A4C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231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188772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14:paraId="3B50C4E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932</w:t>
            </w:r>
          </w:p>
        </w:tc>
        <w:tc>
          <w:tcPr>
            <w:tcW w:w="2464" w:type="dxa"/>
            <w:shd w:val="clear" w:color="auto" w:fill="auto"/>
            <w:noWrap/>
            <w:vAlign w:val="center"/>
            <w:hideMark/>
          </w:tcPr>
          <w:p w14:paraId="249DB9D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877</w:t>
            </w:r>
          </w:p>
        </w:tc>
      </w:tr>
    </w:tbl>
    <w:p w14:paraId="6395384A" w14:textId="77777777" w:rsidR="00127FD3" w:rsidRPr="00990F3D" w:rsidRDefault="00127FD3" w:rsidP="00127FD3">
      <w:pPr>
        <w:pStyle w:val="a9"/>
        <w:spacing w:line="360" w:lineRule="auto"/>
        <w:ind w:left="1068"/>
        <w:rPr>
          <w:bCs/>
          <w:sz w:val="28"/>
          <w:szCs w:val="28"/>
        </w:rPr>
      </w:pPr>
    </w:p>
    <w:p w14:paraId="293DC65E" w14:textId="468E162D" w:rsidR="00990F3D" w:rsidRPr="00127FD3" w:rsidRDefault="00990F3D" w:rsidP="00990F3D">
      <w:pPr>
        <w:pStyle w:val="a9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0 </m:t>
        </m:r>
      </m:oMath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957"/>
        <w:gridCol w:w="847"/>
        <w:gridCol w:w="957"/>
        <w:gridCol w:w="1474"/>
        <w:gridCol w:w="2229"/>
        <w:gridCol w:w="2469"/>
      </w:tblGrid>
      <w:tr w:rsidR="00135C3B" w:rsidRPr="00127FD3" w14:paraId="76530AFE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</w:tcPr>
          <w:p w14:paraId="03F4352A" w14:textId="7F3E23DA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AA8461A" w14:textId="0DF26194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49635FA" w14:textId="2696162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1A18C32" w14:textId="66DC9029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D8BFB82" w14:textId="3693655D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229" w:type="dxa"/>
            <w:shd w:val="clear" w:color="auto" w:fill="auto"/>
            <w:noWrap/>
            <w:vAlign w:val="center"/>
          </w:tcPr>
          <w:p w14:paraId="6E3C7D8C" w14:textId="4FA46CE9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14:paraId="21A9489A" w14:textId="71F31576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135C3B" w:rsidRPr="00127FD3" w14:paraId="60A0FF72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F219D8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7A4F53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E5F5F0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BCC42B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6,9776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62742E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</w:tcPr>
          <w:p w14:paraId="5B3ED0D7" w14:textId="540D2CDF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  <w:noWrap/>
            <w:vAlign w:val="center"/>
          </w:tcPr>
          <w:p w14:paraId="13DEAD09" w14:textId="6DFB12CD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5C3B" w:rsidRPr="00127FD3" w14:paraId="19F34E34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B7495B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29FD35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2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87B65E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83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100483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5,0346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2DE8FB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4F3D1CE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34322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7689A7B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721548</w:t>
            </w:r>
          </w:p>
        </w:tc>
      </w:tr>
      <w:tr w:rsidR="00135C3B" w:rsidRPr="00127FD3" w14:paraId="4FB5E4F8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260BE22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0EFD40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2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BA5CC8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81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2A576B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9598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0C94D5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05A8AED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2724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334741D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85142</w:t>
            </w:r>
          </w:p>
        </w:tc>
      </w:tr>
      <w:tr w:rsidR="00135C3B" w:rsidRPr="00127FD3" w14:paraId="06F598E6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01DCE5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281CE0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1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8CA988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8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F4A114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9171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787129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73E0ED5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5704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16FD1AB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1396</w:t>
            </w:r>
          </w:p>
        </w:tc>
      </w:tr>
      <w:tr w:rsidR="00135C3B" w:rsidRPr="00127FD3" w14:paraId="6D387F85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6F7638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BB31AA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1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1131B6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9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50E9C2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8873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C8A43D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1F5857C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6935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1B2B751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3924</w:t>
            </w:r>
          </w:p>
        </w:tc>
      </w:tr>
      <w:tr w:rsidR="00135C3B" w:rsidRPr="00127FD3" w14:paraId="0D78E82A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2B81150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5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211071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0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248AFE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8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991088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86434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C004A0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7224D07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7614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095E9B4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5299</w:t>
            </w:r>
          </w:p>
        </w:tc>
      </w:tr>
      <w:tr w:rsidR="00135C3B" w:rsidRPr="00127FD3" w14:paraId="22E81C33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26F4B2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6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2A3045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0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2EA4A1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7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129D91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8456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D7ABED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08F83CB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044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363ED11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6166</w:t>
            </w:r>
          </w:p>
        </w:tc>
      </w:tr>
      <w:tr w:rsidR="00135C3B" w:rsidRPr="00127FD3" w14:paraId="5C91F300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D8E96E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23F4B7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0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13E2B1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7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9088AB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830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7BE7B8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4194C26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342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02F3C32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6763</w:t>
            </w:r>
          </w:p>
        </w:tc>
      </w:tr>
      <w:tr w:rsidR="00135C3B" w:rsidRPr="00127FD3" w14:paraId="3CE3F6EC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6624264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3DE975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0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D60BAF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7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2F2B30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8164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3CB376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76199A7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561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4F48F4C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7198</w:t>
            </w:r>
          </w:p>
        </w:tc>
      </w:tr>
      <w:tr w:rsidR="00135C3B" w:rsidRPr="00127FD3" w14:paraId="598153FA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0849A2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9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A1A522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0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ECFBF9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6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2F71BD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8045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CF3E24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433D334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728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1DE446E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7530</w:t>
            </w:r>
          </w:p>
        </w:tc>
      </w:tr>
      <w:tr w:rsidR="00135C3B" w:rsidRPr="00127FD3" w14:paraId="447BCDEE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517F76E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201A15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0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39822A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6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E7677D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939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1E194F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561D3B7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861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3A7F661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7792</w:t>
            </w:r>
          </w:p>
        </w:tc>
      </w:tr>
      <w:tr w:rsidR="00135C3B" w:rsidRPr="00127FD3" w14:paraId="2E6B4856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5C97F3E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1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C75F4C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0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43D92F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93D2CC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844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AEAEC7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117D55F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967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1058817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004</w:t>
            </w:r>
          </w:p>
        </w:tc>
      </w:tr>
      <w:tr w:rsidR="00135C3B" w:rsidRPr="00127FD3" w14:paraId="36167261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64C2D51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2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176E3D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90FD0A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5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EC461D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756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EE9963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1235CA6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057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34A1967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178</w:t>
            </w:r>
          </w:p>
        </w:tc>
      </w:tr>
      <w:tr w:rsidR="00135C3B" w:rsidRPr="00127FD3" w14:paraId="0C62BC2D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62EC59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3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B5ED6D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49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065F88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5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2FB88B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676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6B8A72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74F05DE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131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444E56B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325</w:t>
            </w:r>
          </w:p>
        </w:tc>
      </w:tr>
      <w:tr w:rsidR="00135C3B" w:rsidRPr="00127FD3" w14:paraId="03D62E90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2D9B53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4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509883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49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9BACD1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5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E5BC16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602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1176D8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3AD1971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195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159EB01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449</w:t>
            </w:r>
          </w:p>
        </w:tc>
      </w:tr>
      <w:tr w:rsidR="00135C3B" w:rsidRPr="00127FD3" w14:paraId="3C835FB0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AC4F35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5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0B9720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49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55873A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52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D5A745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534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22EE1C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3B98B93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249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6D06E4C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557</w:t>
            </w:r>
          </w:p>
        </w:tc>
      </w:tr>
      <w:tr w:rsidR="00135C3B" w:rsidRPr="00127FD3" w14:paraId="7BABB544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6FAC22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6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CF7E6A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49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D58784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609F21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47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69910B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7923AE7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297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68EA32C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650</w:t>
            </w:r>
          </w:p>
        </w:tc>
      </w:tr>
      <w:tr w:rsidR="00135C3B" w:rsidRPr="00127FD3" w14:paraId="51A351BD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0555E6E5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B8795F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49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B90F61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4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33E275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409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27779D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2C8ADD8A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339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6661D13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732</w:t>
            </w:r>
          </w:p>
        </w:tc>
      </w:tr>
      <w:tr w:rsidR="00135C3B" w:rsidRPr="00127FD3" w14:paraId="4B6CBEC9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0183B30E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8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3478C913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49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8C69F18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46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6D21BB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353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57F3D2D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4D5AADD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376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2ACB118B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805</w:t>
            </w:r>
          </w:p>
        </w:tc>
      </w:tr>
      <w:tr w:rsidR="00135C3B" w:rsidRPr="00127FD3" w14:paraId="1F35448A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25E01530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90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099A90F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49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1F7570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4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8D2725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299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C78984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497658CC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410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5C3959C2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869</w:t>
            </w:r>
          </w:p>
        </w:tc>
      </w:tr>
      <w:tr w:rsidR="00135C3B" w:rsidRPr="00127FD3" w14:paraId="200C80EA" w14:textId="77777777" w:rsidTr="00127FD3">
        <w:trPr>
          <w:trHeight w:val="272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59932C89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7E206BC4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,49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CD342E7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3,74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0FBA65C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4,7248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CDF05D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12EFE9B1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9440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18E4E406" w14:textId="77777777" w:rsidR="00135C3B" w:rsidRPr="00127FD3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FD3">
              <w:rPr>
                <w:rFonts w:ascii="Calibri" w:hAnsi="Calibri" w:cs="Calibri"/>
                <w:color w:val="000000"/>
                <w:sz w:val="22"/>
                <w:szCs w:val="22"/>
              </w:rPr>
              <w:t>0,998929</w:t>
            </w:r>
          </w:p>
        </w:tc>
      </w:tr>
    </w:tbl>
    <w:p w14:paraId="53F59BCE" w14:textId="77777777" w:rsidR="00127FD3" w:rsidRPr="00F70B92" w:rsidRDefault="00127FD3" w:rsidP="00127FD3">
      <w:pPr>
        <w:pStyle w:val="a9"/>
        <w:spacing w:line="360" w:lineRule="auto"/>
        <w:ind w:left="1068"/>
        <w:rPr>
          <w:bCs/>
          <w:sz w:val="28"/>
          <w:szCs w:val="28"/>
        </w:rPr>
      </w:pPr>
    </w:p>
    <w:p w14:paraId="3F54336B" w14:textId="056DC867" w:rsidR="00990F3D" w:rsidRPr="00926900" w:rsidRDefault="00990F3D" w:rsidP="00990F3D">
      <w:pPr>
        <w:pStyle w:val="a9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1B76B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5 </m:t>
        </m:r>
      </m:oMath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61"/>
        <w:gridCol w:w="850"/>
        <w:gridCol w:w="961"/>
        <w:gridCol w:w="1479"/>
        <w:gridCol w:w="2237"/>
        <w:gridCol w:w="2477"/>
      </w:tblGrid>
      <w:tr w:rsidR="00135C3B" w:rsidRPr="00926900" w14:paraId="149717EE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</w:tcPr>
          <w:p w14:paraId="6B278A42" w14:textId="173D9519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№ шага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66EFF000" w14:textId="308D943C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D70ABE" w14:textId="427C8575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DC3CD39" w14:textId="3E18B42B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14:paraId="3BA4F85F" w14:textId="54C4A738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Число вычислений f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14:paraId="42D9273C" w14:textId="174FE1C5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порядка сходимости</w:t>
            </w:r>
          </w:p>
        </w:tc>
        <w:tc>
          <w:tcPr>
            <w:tcW w:w="2477" w:type="dxa"/>
            <w:shd w:val="clear" w:color="auto" w:fill="auto"/>
            <w:noWrap/>
            <w:vAlign w:val="center"/>
          </w:tcPr>
          <w:p w14:paraId="1FC2F0A8" w14:textId="6E94EE8C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DB9">
              <w:rPr>
                <w:rFonts w:ascii="Calibri" w:hAnsi="Calibri" w:cs="Calibri"/>
                <w:color w:val="000000"/>
                <w:sz w:val="22"/>
                <w:szCs w:val="22"/>
              </w:rPr>
              <w:t>Оценка скорости сходимости (F(x[k])/F(x[k-1])) с учетом F(x*)=0</w:t>
            </w:r>
          </w:p>
        </w:tc>
      </w:tr>
      <w:tr w:rsidR="00135C3B" w:rsidRPr="00926900" w14:paraId="49EE57DF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BC595FE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61808B6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32D5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1BF734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9,3125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8B6D46C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14:paraId="68FFF458" w14:textId="0CB5F18E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  <w:noWrap/>
            <w:vAlign w:val="center"/>
          </w:tcPr>
          <w:p w14:paraId="3E4DCE41" w14:textId="4617737A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5C3B" w:rsidRPr="00926900" w14:paraId="4D7544E1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7ADF20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72C0071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9C47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72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D930C21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6,1987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D45346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72F8ABF5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0310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8E9D3F5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665636</w:t>
            </w:r>
          </w:p>
        </w:tc>
      </w:tr>
      <w:tr w:rsidR="00135C3B" w:rsidRPr="00926900" w14:paraId="2D1D5417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6E054A4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71BD67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FE961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9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ED1304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6,0620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A34C1B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44F7973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8875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970F2BE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77955</w:t>
            </w:r>
          </w:p>
        </w:tc>
      </w:tr>
      <w:tr w:rsidR="00135C3B" w:rsidRPr="00926900" w14:paraId="66D394F3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92FD3D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ADFB98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DC32C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7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194B684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9836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12A9E9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1B1339B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334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B99D02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87053</w:t>
            </w:r>
          </w:p>
        </w:tc>
      </w:tr>
      <w:tr w:rsidR="00135C3B" w:rsidRPr="00926900" w14:paraId="6300A9F4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E06293C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D68BF6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3E61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6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D1F4DC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9285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4F8DA4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79DB056C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5240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26BF77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0797</w:t>
            </w:r>
          </w:p>
        </w:tc>
      </w:tr>
      <w:tr w:rsidR="00135C3B" w:rsidRPr="00926900" w14:paraId="6F42181C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B84D1CE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1718F5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5161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5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E7C174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88617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996438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34AA77F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628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AC9800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2854</w:t>
            </w:r>
          </w:p>
        </w:tc>
      </w:tr>
      <w:tr w:rsidR="00135C3B" w:rsidRPr="00926900" w14:paraId="3D8B90F7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5A3DC83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6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A4F6EA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3AC3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4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902ADB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85177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6D0443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6ED5C4EC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695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19F094D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4157</w:t>
            </w:r>
          </w:p>
        </w:tc>
      </w:tr>
      <w:tr w:rsidR="00135C3B" w:rsidRPr="00926900" w14:paraId="7FC208FF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E4533C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FE0A0F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8C736E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3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235304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82285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D8A1486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05420E6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741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22F6853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5057</w:t>
            </w:r>
          </w:p>
        </w:tc>
      </w:tr>
      <w:tr w:rsidR="00135C3B" w:rsidRPr="00926900" w14:paraId="14350DAF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1E01E7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DFD9094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02CF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3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2EA1091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7979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88A68C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70E2C64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7757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6DC805B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5716</w:t>
            </w:r>
          </w:p>
        </w:tc>
      </w:tr>
      <w:tr w:rsidR="00135C3B" w:rsidRPr="00926900" w14:paraId="6FFEF3C9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5AB84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9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D5B92F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20983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2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DD3C32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7759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FF188FB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1020BD4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01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30B350C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6220</w:t>
            </w:r>
          </w:p>
        </w:tc>
      </w:tr>
      <w:tr w:rsidR="00135C3B" w:rsidRPr="00926900" w14:paraId="714881D7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2DB4B7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1EB38B3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EAF96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2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C6EBE1C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7564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F7FFBE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4BEFD4E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22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AC7E27C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6618</w:t>
            </w:r>
          </w:p>
        </w:tc>
      </w:tr>
      <w:tr w:rsidR="00135C3B" w:rsidRPr="00926900" w14:paraId="05435279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5AA0A4C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1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759BC61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9CCCF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1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2705056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7388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9C6D20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7B7427C3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389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32266026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6940</w:t>
            </w:r>
          </w:p>
        </w:tc>
      </w:tr>
      <w:tr w:rsidR="00135C3B" w:rsidRPr="00926900" w14:paraId="2E85A069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2BF961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2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AECE72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CF9B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1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8B3FE6B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7228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C34147B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050282B6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52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C5D334B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7206</w:t>
            </w:r>
          </w:p>
        </w:tc>
      </w:tr>
      <w:tr w:rsidR="00135C3B" w:rsidRPr="00926900" w14:paraId="005B93FF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7679FA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3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D64BCC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A385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1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93F4D1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7080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C7D917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58429D2E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642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E94DFD4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7429</w:t>
            </w:r>
          </w:p>
        </w:tc>
      </w:tr>
      <w:tr w:rsidR="00135C3B" w:rsidRPr="00926900" w14:paraId="73EF7497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449582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4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CC7CB0E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595C1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0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20ED366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6945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DD0B21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4A4C10F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74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63349971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7619</w:t>
            </w:r>
          </w:p>
        </w:tc>
      </w:tr>
      <w:tr w:rsidR="00135C3B" w:rsidRPr="00926900" w14:paraId="6019EDB6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458BE5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5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B89EDD6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5FE5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0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AAC048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68187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436D1E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2620B9A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82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0802BB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7783</w:t>
            </w:r>
          </w:p>
        </w:tc>
      </w:tr>
      <w:tr w:rsidR="00135C3B" w:rsidRPr="00926900" w14:paraId="07F7B65B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DC13DF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6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973780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FDCE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6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A5ABDF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6700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636BF71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6D5B1E8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901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BAFF285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7926</w:t>
            </w:r>
          </w:p>
        </w:tc>
      </w:tr>
      <w:tr w:rsidR="00135C3B" w:rsidRPr="00926900" w14:paraId="0EAA2477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1B72F6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7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916202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DC81BC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59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669F604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6590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A0FE6D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0F18D6A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96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46F06045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051</w:t>
            </w:r>
          </w:p>
        </w:tc>
      </w:tr>
      <w:tr w:rsidR="00135C3B" w:rsidRPr="00926900" w14:paraId="7B4246EE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045A433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8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AB9107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A950E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59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8F5077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6486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B2D123E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5B21811B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902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2F62C59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163</w:t>
            </w:r>
          </w:p>
        </w:tc>
      </w:tr>
      <w:tr w:rsidR="00135C3B" w:rsidRPr="00926900" w14:paraId="3B081646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8A810F2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900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29EF0C1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86D19D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59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D24420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6388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306307B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0F7EB707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9076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0B4040F1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262</w:t>
            </w:r>
          </w:p>
        </w:tc>
      </w:tr>
      <w:tr w:rsidR="00135C3B" w:rsidRPr="00926900" w14:paraId="4A5137AD" w14:textId="77777777" w:rsidTr="00926900">
        <w:trPr>
          <w:trHeight w:val="275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04B422A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2360AB8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,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5F6E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3,59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D1EEA3E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5,6295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60D27F0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14:paraId="11C1ECBF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9124</w:t>
            </w:r>
          </w:p>
        </w:tc>
        <w:tc>
          <w:tcPr>
            <w:tcW w:w="2477" w:type="dxa"/>
            <w:shd w:val="clear" w:color="auto" w:fill="auto"/>
            <w:noWrap/>
            <w:vAlign w:val="center"/>
            <w:hideMark/>
          </w:tcPr>
          <w:p w14:paraId="57A40499" w14:textId="77777777" w:rsidR="00135C3B" w:rsidRPr="00926900" w:rsidRDefault="00135C3B" w:rsidP="00135C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900">
              <w:rPr>
                <w:rFonts w:ascii="Calibri" w:hAnsi="Calibri" w:cs="Calibri"/>
                <w:color w:val="000000"/>
                <w:sz w:val="22"/>
                <w:szCs w:val="22"/>
              </w:rPr>
              <w:t>0,998352</w:t>
            </w:r>
          </w:p>
        </w:tc>
      </w:tr>
    </w:tbl>
    <w:p w14:paraId="0E57CB0C" w14:textId="77777777" w:rsidR="00F46FC4" w:rsidRDefault="00F46FC4" w:rsidP="00F46FC4">
      <w:pPr>
        <w:ind w:firstLine="709"/>
        <w:jc w:val="both"/>
      </w:pPr>
    </w:p>
    <w:p w14:paraId="6E22189D" w14:textId="026FA8BF" w:rsidR="006D71F3" w:rsidRDefault="00F46FC4" w:rsidP="006806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414CF">
        <w:rPr>
          <w:sz w:val="28"/>
          <w:szCs w:val="28"/>
        </w:rPr>
        <w:t xml:space="preserve">Дальнейшие расчеты </w:t>
      </w:r>
      <w:r w:rsidR="009D0E96">
        <w:rPr>
          <w:sz w:val="28"/>
          <w:szCs w:val="28"/>
        </w:rPr>
        <w:t xml:space="preserve">для других начальных приближений </w:t>
      </w:r>
      <w:r w:rsidRPr="00B414CF">
        <w:rPr>
          <w:sz w:val="28"/>
          <w:szCs w:val="28"/>
        </w:rPr>
        <w:t>избыточны, так как исходя из данных таблиц из-за большого количества итераций, невозможно достижение заданной точности при использовании исходных данны</w:t>
      </w:r>
      <w:r w:rsidR="00B414CF" w:rsidRPr="00B414CF">
        <w:rPr>
          <w:sz w:val="28"/>
          <w:szCs w:val="28"/>
        </w:rPr>
        <w:t>х</w:t>
      </w:r>
      <w:r w:rsidRPr="00B414CF">
        <w:rPr>
          <w:sz w:val="28"/>
          <w:szCs w:val="28"/>
        </w:rPr>
        <w:t>.</w:t>
      </w:r>
    </w:p>
    <w:p w14:paraId="01D45613" w14:textId="58504804" w:rsidR="00680622" w:rsidRDefault="00680622" w:rsidP="0068062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br w:type="page"/>
      </w:r>
      <w:r w:rsidRPr="00680622">
        <w:rPr>
          <w:b/>
          <w:bCs/>
          <w:sz w:val="28"/>
          <w:szCs w:val="28"/>
        </w:rPr>
        <w:t>Оценка скорости и порядка сходимости методов</w:t>
      </w:r>
    </w:p>
    <w:p w14:paraId="595488DC" w14:textId="77777777" w:rsidR="008379DF" w:rsidRDefault="00C51871" w:rsidP="00680622">
      <w:pPr>
        <w:spacing w:line="360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полученных данных для каждого начального приближения и каждого значения </w:t>
      </w:r>
      <w:r w:rsidRPr="00C51871">
        <w:rPr>
          <w:rFonts w:eastAsiaTheme="minorHAnsi"/>
          <w:i/>
          <w:iCs/>
          <w:sz w:val="28"/>
          <w:szCs w:val="28"/>
          <w:lang w:val="en-US" w:eastAsia="en-US"/>
        </w:rPr>
        <w:t>a</w:t>
      </w:r>
      <w:r>
        <w:rPr>
          <w:rFonts w:eastAsiaTheme="minorHAnsi"/>
          <w:sz w:val="28"/>
          <w:szCs w:val="28"/>
          <w:lang w:eastAsia="en-US"/>
        </w:rPr>
        <w:t xml:space="preserve"> в методе </w:t>
      </w:r>
      <w:r w:rsidRPr="00680622">
        <w:rPr>
          <w:rFonts w:eastAsia="TimesNewRomanPSMT"/>
          <w:sz w:val="28"/>
          <w:szCs w:val="28"/>
          <w:lang w:eastAsia="en-US"/>
        </w:rPr>
        <w:t xml:space="preserve">наискорейшего </w:t>
      </w:r>
      <w:r>
        <w:rPr>
          <w:rFonts w:eastAsiaTheme="minorHAnsi"/>
          <w:sz w:val="28"/>
          <w:szCs w:val="28"/>
          <w:lang w:eastAsia="en-US"/>
        </w:rPr>
        <w:t xml:space="preserve">спуска оценка порядка сходимости всегда находится вблизи единицы, что соотносится с теоретическими данными (порядок сходимости метода </w:t>
      </w:r>
      <w:r>
        <w:rPr>
          <w:rFonts w:eastAsiaTheme="minorHAnsi"/>
          <w:sz w:val="28"/>
          <w:szCs w:val="28"/>
          <w:lang w:val="en-US" w:eastAsia="en-US"/>
        </w:rPr>
        <w:t>d</w:t>
      </w:r>
      <w:r w:rsidRPr="00C51871">
        <w:rPr>
          <w:rFonts w:eastAsiaTheme="minorHAnsi"/>
          <w:sz w:val="28"/>
          <w:szCs w:val="28"/>
          <w:lang w:eastAsia="en-US"/>
        </w:rPr>
        <w:t xml:space="preserve"> = 1</w:t>
      </w:r>
      <w:r>
        <w:rPr>
          <w:rFonts w:eastAsiaTheme="minorHAnsi"/>
          <w:sz w:val="28"/>
          <w:szCs w:val="28"/>
          <w:lang w:eastAsia="en-US"/>
        </w:rPr>
        <w:t>)</w:t>
      </w:r>
      <w:r w:rsidRPr="00C51871">
        <w:rPr>
          <w:rFonts w:eastAsiaTheme="minorHAnsi"/>
          <w:sz w:val="28"/>
          <w:szCs w:val="28"/>
          <w:lang w:eastAsia="en-US"/>
        </w:rPr>
        <w:t xml:space="preserve">. </w:t>
      </w:r>
      <w:r w:rsidRPr="00EA30FD">
        <w:rPr>
          <w:rFonts w:eastAsiaTheme="minorHAnsi"/>
          <w:i/>
          <w:iCs/>
          <w:sz w:val="28"/>
          <w:szCs w:val="28"/>
          <w:lang w:eastAsia="en-US"/>
        </w:rPr>
        <w:t>Линейная сходимость.</w:t>
      </w:r>
      <w:r w:rsidR="00EA30F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14:paraId="48DF679F" w14:textId="41E3C049" w:rsidR="00EA30FD" w:rsidRPr="00EA30FD" w:rsidRDefault="00EA30FD" w:rsidP="008379D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же можно сказать, что для каждого запуска последовательность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eastAsiaTheme="minorHAnsi"/>
          <w:sz w:val="28"/>
          <w:szCs w:val="28"/>
          <w:lang w:eastAsia="en-US"/>
        </w:rPr>
        <w:t xml:space="preserve"> сходится 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EA30FD">
        <w:rPr>
          <w:rFonts w:eastAsiaTheme="minorEastAsia"/>
          <w:sz w:val="28"/>
          <w:szCs w:val="28"/>
        </w:rPr>
        <w:t xml:space="preserve"> </w:t>
      </w:r>
      <w:r w:rsidRPr="00EA30FD">
        <w:rPr>
          <w:rFonts w:eastAsiaTheme="minorEastAsia"/>
          <w:i/>
          <w:iCs/>
          <w:sz w:val="28"/>
          <w:szCs w:val="28"/>
        </w:rPr>
        <w:t>линейно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со скоростью геометрической прогрессии), так как выполняется соотношение</w:t>
      </w:r>
      <w:r w:rsidRPr="00EA30FD">
        <w:rPr>
          <w:rFonts w:eastAsiaTheme="minorEastAsia"/>
          <w:sz w:val="28"/>
          <w:szCs w:val="28"/>
        </w:rPr>
        <w:t>:</w:t>
      </w:r>
    </w:p>
    <w:p w14:paraId="1AE79E38" w14:textId="1B133FAF" w:rsidR="00C51871" w:rsidRDefault="00EA30FD" w:rsidP="008379DF">
      <w:pPr>
        <w:spacing w:line="360" w:lineRule="auto"/>
        <w:ind w:left="708" w:firstLine="708"/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|≤q</m:t>
        </m:r>
        <m:r>
          <w:rPr>
            <w:rFonts w:ascii="Cambria Math" w:eastAsiaTheme="minorEastAsia" w:hAnsi="Cambria Math"/>
            <w:sz w:val="28"/>
            <w:szCs w:val="28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|</m:t>
        </m:r>
      </m:oMath>
      <w:r w:rsidRPr="00EA30FD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q</w:t>
      </w:r>
      <w:r w:rsidRPr="00EA30FD">
        <w:rPr>
          <w:rFonts w:eastAsiaTheme="minorEastAsia"/>
          <w:i/>
          <w:sz w:val="28"/>
          <w:szCs w:val="28"/>
        </w:rPr>
        <w:t>=0.84</w:t>
      </w:r>
    </w:p>
    <w:p w14:paraId="4C7ED54B" w14:textId="77777777" w:rsidR="008379DF" w:rsidRPr="00EA30FD" w:rsidRDefault="008379DF" w:rsidP="00680622">
      <w:pPr>
        <w:spacing w:line="360" w:lineRule="auto"/>
        <w:ind w:firstLine="708"/>
        <w:jc w:val="both"/>
        <w:rPr>
          <w:rFonts w:eastAsiaTheme="minorHAnsi"/>
          <w:i/>
        </w:rPr>
      </w:pPr>
    </w:p>
    <w:p w14:paraId="6A61B82F" w14:textId="48252D85" w:rsidR="008379DF" w:rsidRDefault="00FE64B9" w:rsidP="008379DF">
      <w:pPr>
        <w:spacing w:line="360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исследования</w:t>
      </w:r>
      <w:r w:rsidR="008379DF">
        <w:rPr>
          <w:rFonts w:eastAsiaTheme="minorHAnsi"/>
          <w:sz w:val="28"/>
          <w:szCs w:val="28"/>
          <w:lang w:eastAsia="en-US"/>
        </w:rPr>
        <w:t xml:space="preserve"> метод</w:t>
      </w:r>
      <w:r>
        <w:rPr>
          <w:rFonts w:eastAsiaTheme="minorHAnsi"/>
          <w:sz w:val="28"/>
          <w:szCs w:val="28"/>
          <w:lang w:eastAsia="en-US"/>
        </w:rPr>
        <w:t>а</w:t>
      </w:r>
      <w:r w:rsidR="008379DF">
        <w:rPr>
          <w:rFonts w:eastAsiaTheme="minorHAnsi"/>
          <w:sz w:val="28"/>
          <w:szCs w:val="28"/>
          <w:lang w:eastAsia="en-US"/>
        </w:rPr>
        <w:t xml:space="preserve"> </w:t>
      </w:r>
      <w:r w:rsidR="008379DF">
        <w:rPr>
          <w:rFonts w:eastAsia="TimesNewRomanPSMT"/>
          <w:sz w:val="28"/>
          <w:szCs w:val="28"/>
          <w:lang w:eastAsia="en-US"/>
        </w:rPr>
        <w:t xml:space="preserve">убывания длины шага </w:t>
      </w:r>
      <w:r>
        <w:rPr>
          <w:rFonts w:eastAsia="TimesNewRomanPSMT"/>
          <w:sz w:val="28"/>
          <w:szCs w:val="28"/>
          <w:lang w:eastAsia="en-US"/>
        </w:rPr>
        <w:t xml:space="preserve">также показали, что </w:t>
      </w:r>
      <w:r w:rsidR="008379DF">
        <w:rPr>
          <w:rFonts w:eastAsiaTheme="minorHAnsi"/>
          <w:sz w:val="28"/>
          <w:szCs w:val="28"/>
          <w:lang w:eastAsia="en-US"/>
        </w:rPr>
        <w:t xml:space="preserve">оценка порядка сходимости находится вблизи единицы, что соотносится с теоретическими данными. </w:t>
      </w:r>
      <w:r w:rsidR="008379DF" w:rsidRPr="00EA30FD">
        <w:rPr>
          <w:rFonts w:eastAsiaTheme="minorHAnsi"/>
          <w:i/>
          <w:iCs/>
          <w:sz w:val="28"/>
          <w:szCs w:val="28"/>
          <w:lang w:eastAsia="en-US"/>
        </w:rPr>
        <w:t>Линейная сходимость.</w:t>
      </w:r>
    </w:p>
    <w:p w14:paraId="6E1A6BDB" w14:textId="4ABDB1FB" w:rsidR="008379DF" w:rsidRPr="00EA30FD" w:rsidRDefault="008379DF" w:rsidP="008379D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же можно сказать, что для каждого запуска последовательность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eastAsiaTheme="minorHAnsi"/>
          <w:sz w:val="28"/>
          <w:szCs w:val="28"/>
          <w:lang w:eastAsia="en-US"/>
        </w:rPr>
        <w:t xml:space="preserve"> сходится 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EA30FD">
        <w:rPr>
          <w:rFonts w:eastAsiaTheme="minorEastAsia"/>
          <w:sz w:val="28"/>
          <w:szCs w:val="28"/>
        </w:rPr>
        <w:t xml:space="preserve"> </w:t>
      </w:r>
      <w:r w:rsidRPr="00EA30FD">
        <w:rPr>
          <w:rFonts w:eastAsiaTheme="minorEastAsia"/>
          <w:i/>
          <w:iCs/>
          <w:sz w:val="28"/>
          <w:szCs w:val="28"/>
        </w:rPr>
        <w:t>линейно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со скоростью геометрической прогрессии), так как выполняется соотношение</w:t>
      </w:r>
      <w:r w:rsidRPr="00EA30FD">
        <w:rPr>
          <w:rFonts w:eastAsiaTheme="minorEastAsia"/>
          <w:sz w:val="28"/>
          <w:szCs w:val="28"/>
        </w:rPr>
        <w:t>:</w:t>
      </w:r>
    </w:p>
    <w:p w14:paraId="06A8AC58" w14:textId="036224B4" w:rsidR="008379DF" w:rsidRPr="00EA30FD" w:rsidRDefault="008379DF" w:rsidP="008379DF">
      <w:pPr>
        <w:spacing w:line="360" w:lineRule="auto"/>
        <w:ind w:left="708" w:firstLine="708"/>
        <w:jc w:val="both"/>
        <w:rPr>
          <w:rFonts w:eastAsiaTheme="minorHAnsi"/>
          <w:i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|≤q</m:t>
        </m:r>
        <m:r>
          <w:rPr>
            <w:rFonts w:ascii="Cambria Math" w:eastAsiaTheme="minorEastAsia" w:hAnsi="Cambria Math"/>
            <w:sz w:val="28"/>
            <w:szCs w:val="28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|</m:t>
        </m:r>
      </m:oMath>
      <w:r w:rsidRPr="00EA30FD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q</w:t>
      </w:r>
      <w:r w:rsidRPr="00EA30FD">
        <w:rPr>
          <w:rFonts w:eastAsiaTheme="minorEastAsia"/>
          <w:i/>
          <w:sz w:val="28"/>
          <w:szCs w:val="28"/>
        </w:rPr>
        <w:t>=0.</w:t>
      </w:r>
      <w:r w:rsidR="00FE64B9">
        <w:rPr>
          <w:rFonts w:eastAsiaTheme="minorEastAsia"/>
          <w:i/>
          <w:sz w:val="28"/>
          <w:szCs w:val="28"/>
        </w:rPr>
        <w:t>99</w:t>
      </w:r>
    </w:p>
    <w:p w14:paraId="7564D00D" w14:textId="01B89189" w:rsidR="002B2E4F" w:rsidRDefault="002B2E4F" w:rsidP="002B2E4F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</w:p>
    <w:p w14:paraId="20B3EEA7" w14:textId="77777777" w:rsidR="002B2E4F" w:rsidRDefault="002B2E4F" w:rsidP="002B2E4F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</w:p>
    <w:p w14:paraId="0A97D52C" w14:textId="77777777" w:rsidR="00000B10" w:rsidRDefault="00000B1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2CAEBC" w14:textId="004439DD" w:rsidR="009C7C53" w:rsidRDefault="002B2E4F" w:rsidP="002B2E4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B2E4F">
        <w:rPr>
          <w:b/>
          <w:bCs/>
          <w:sz w:val="28"/>
          <w:szCs w:val="28"/>
        </w:rPr>
        <w:t xml:space="preserve">Исследование эффективности метода </w:t>
      </w:r>
      <w:r w:rsidR="00DF194D" w:rsidRPr="002B2E4F">
        <w:rPr>
          <w:b/>
          <w:bCs/>
          <w:sz w:val="28"/>
          <w:szCs w:val="28"/>
        </w:rPr>
        <w:t xml:space="preserve">наискорейшего спуска </w:t>
      </w:r>
      <w:r w:rsidRPr="002B2E4F">
        <w:rPr>
          <w:b/>
          <w:bCs/>
          <w:sz w:val="28"/>
          <w:szCs w:val="28"/>
        </w:rPr>
        <w:t>и его сравнение с</w:t>
      </w:r>
      <w:r>
        <w:rPr>
          <w:b/>
          <w:bCs/>
          <w:sz w:val="28"/>
          <w:szCs w:val="28"/>
        </w:rPr>
        <w:t xml:space="preserve"> </w:t>
      </w:r>
      <w:r w:rsidRPr="002B2E4F">
        <w:rPr>
          <w:b/>
          <w:bCs/>
          <w:sz w:val="28"/>
          <w:szCs w:val="28"/>
        </w:rPr>
        <w:t xml:space="preserve">методом </w:t>
      </w:r>
      <w:r w:rsidR="00DF194D" w:rsidRPr="002B2E4F">
        <w:rPr>
          <w:b/>
          <w:bCs/>
          <w:sz w:val="28"/>
          <w:szCs w:val="28"/>
        </w:rPr>
        <w:t xml:space="preserve">с </w:t>
      </w:r>
      <w:r w:rsidR="00DF194D">
        <w:rPr>
          <w:b/>
          <w:bCs/>
          <w:sz w:val="28"/>
          <w:szCs w:val="28"/>
        </w:rPr>
        <w:t>убыванием длины</w:t>
      </w:r>
      <w:r w:rsidR="00DF194D" w:rsidRPr="002B2E4F">
        <w:rPr>
          <w:b/>
          <w:bCs/>
          <w:sz w:val="28"/>
          <w:szCs w:val="28"/>
        </w:rPr>
        <w:t xml:space="preserve"> шага</w:t>
      </w:r>
    </w:p>
    <w:tbl>
      <w:tblPr>
        <w:tblStyle w:val="aa"/>
        <w:tblW w:w="10529" w:type="dxa"/>
        <w:jc w:val="center"/>
        <w:tblLook w:val="04A0" w:firstRow="1" w:lastRow="0" w:firstColumn="1" w:lastColumn="0" w:noHBand="0" w:noVBand="1"/>
      </w:tblPr>
      <w:tblGrid>
        <w:gridCol w:w="1566"/>
        <w:gridCol w:w="864"/>
        <w:gridCol w:w="1429"/>
        <w:gridCol w:w="864"/>
        <w:gridCol w:w="1429"/>
        <w:gridCol w:w="864"/>
        <w:gridCol w:w="1429"/>
        <w:gridCol w:w="864"/>
        <w:gridCol w:w="1429"/>
      </w:tblGrid>
      <w:tr w:rsidR="00090F67" w:rsidRPr="00090F67" w14:paraId="7CC8A687" w14:textId="77777777" w:rsidTr="00E573F9">
        <w:trPr>
          <w:trHeight w:val="935"/>
          <w:jc w:val="center"/>
        </w:trPr>
        <w:tc>
          <w:tcPr>
            <w:tcW w:w="1535" w:type="dxa"/>
            <w:vMerge w:val="restart"/>
            <w:vAlign w:val="center"/>
          </w:tcPr>
          <w:p w14:paraId="3E1FD280" w14:textId="5DE3ED0C" w:rsidR="00000B10" w:rsidRPr="00090F67" w:rsidRDefault="00000B10" w:rsidP="00000B10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F67">
              <w:rPr>
                <w:b/>
                <w:bCs/>
                <w:i/>
                <w:iCs/>
                <w:sz w:val="22"/>
                <w:szCs w:val="22"/>
              </w:rPr>
              <w:t>Начальное приближение</w:t>
            </w:r>
          </w:p>
        </w:tc>
        <w:tc>
          <w:tcPr>
            <w:tcW w:w="6746" w:type="dxa"/>
            <w:gridSpan w:val="6"/>
            <w:vAlign w:val="center"/>
          </w:tcPr>
          <w:p w14:paraId="2133DC45" w14:textId="42EAFE0C" w:rsidR="00000B10" w:rsidRPr="00090F67" w:rsidRDefault="00000B10" w:rsidP="00000B10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B60AE">
              <w:rPr>
                <w:b/>
                <w:bCs/>
                <w:i/>
                <w:iCs/>
              </w:rPr>
              <w:t>Метод наискорейшего спуска</w:t>
            </w:r>
          </w:p>
        </w:tc>
        <w:tc>
          <w:tcPr>
            <w:tcW w:w="2248" w:type="dxa"/>
            <w:gridSpan w:val="2"/>
            <w:vAlign w:val="center"/>
          </w:tcPr>
          <w:p w14:paraId="5F05CE4F" w14:textId="373BC5BD" w:rsidR="00000B10" w:rsidRPr="00090F67" w:rsidRDefault="00000B10" w:rsidP="00000B10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B60AE">
              <w:rPr>
                <w:b/>
                <w:bCs/>
                <w:i/>
                <w:iCs/>
                <w:sz w:val="22"/>
                <w:szCs w:val="22"/>
              </w:rPr>
              <w:t>Метод с убыванием длины шага</w:t>
            </w:r>
          </w:p>
        </w:tc>
      </w:tr>
      <w:tr w:rsidR="009C7C53" w:rsidRPr="00090F67" w14:paraId="6589D2DB" w14:textId="77777777" w:rsidTr="00E573F9">
        <w:trPr>
          <w:trHeight w:val="935"/>
          <w:jc w:val="center"/>
        </w:trPr>
        <w:tc>
          <w:tcPr>
            <w:tcW w:w="1535" w:type="dxa"/>
            <w:vMerge/>
            <w:vAlign w:val="center"/>
          </w:tcPr>
          <w:p w14:paraId="38A99695" w14:textId="77777777" w:rsidR="00000B10" w:rsidRPr="00090F67" w:rsidRDefault="00000B10" w:rsidP="00000B10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48" w:type="dxa"/>
            <w:gridSpan w:val="2"/>
            <w:vAlign w:val="center"/>
          </w:tcPr>
          <w:p w14:paraId="4B3E52BF" w14:textId="62D1CFBA" w:rsidR="00000B10" w:rsidRPr="008A2614" w:rsidRDefault="00411159" w:rsidP="00000B10">
            <w:pPr>
              <w:spacing w:after="160" w:line="259" w:lineRule="auto"/>
              <w:jc w:val="center"/>
              <w:rPr>
                <w:b/>
                <w:bCs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48" w:type="dxa"/>
            <w:gridSpan w:val="2"/>
            <w:vAlign w:val="center"/>
          </w:tcPr>
          <w:p w14:paraId="6777C403" w14:textId="47050E16" w:rsidR="00000B10" w:rsidRPr="008A2614" w:rsidRDefault="00411159" w:rsidP="00000B10">
            <w:pPr>
              <w:spacing w:after="160" w:line="259" w:lineRule="auto"/>
              <w:jc w:val="center"/>
              <w:rPr>
                <w:b/>
                <w:bCs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  <w:tc>
          <w:tcPr>
            <w:tcW w:w="2248" w:type="dxa"/>
            <w:gridSpan w:val="2"/>
            <w:vAlign w:val="center"/>
          </w:tcPr>
          <w:p w14:paraId="52737DCC" w14:textId="2855B94F" w:rsidR="00000B10" w:rsidRPr="008A2614" w:rsidRDefault="00411159" w:rsidP="00000B10">
            <w:pPr>
              <w:spacing w:after="160" w:line="259" w:lineRule="auto"/>
              <w:jc w:val="center"/>
              <w:rPr>
                <w:b/>
                <w:bCs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2248" w:type="dxa"/>
            <w:gridSpan w:val="2"/>
            <w:vAlign w:val="center"/>
          </w:tcPr>
          <w:p w14:paraId="3005B1FC" w14:textId="642A9209" w:rsidR="00000B10" w:rsidRPr="008A2614" w:rsidRDefault="00411159" w:rsidP="00000B10">
            <w:pPr>
              <w:spacing w:after="160" w:line="259" w:lineRule="auto"/>
              <w:jc w:val="center"/>
              <w:rPr>
                <w:b/>
                <w:bCs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90F67" w:rsidRPr="00090F67" w14:paraId="0CA1A798" w14:textId="77777777" w:rsidTr="00E573F9">
        <w:trPr>
          <w:trHeight w:val="935"/>
          <w:jc w:val="center"/>
        </w:trPr>
        <w:tc>
          <w:tcPr>
            <w:tcW w:w="1535" w:type="dxa"/>
            <w:vMerge/>
            <w:vAlign w:val="center"/>
          </w:tcPr>
          <w:p w14:paraId="736B123E" w14:textId="77777777" w:rsidR="009C7C53" w:rsidRPr="00090F67" w:rsidRDefault="009C7C53" w:rsidP="009C7C53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6DA7C9EF" w14:textId="6927FA11" w:rsidR="009C7C53" w:rsidRPr="00090F67" w:rsidRDefault="009C7C53" w:rsidP="009C7C53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F67">
              <w:rPr>
                <w:b/>
                <w:bCs/>
                <w:i/>
                <w:iCs/>
                <w:sz w:val="22"/>
                <w:szCs w:val="22"/>
              </w:rPr>
              <w:t>Шагов</w:t>
            </w:r>
          </w:p>
        </w:tc>
        <w:tc>
          <w:tcPr>
            <w:tcW w:w="1401" w:type="dxa"/>
            <w:vAlign w:val="center"/>
          </w:tcPr>
          <w:p w14:paraId="58FAC7F0" w14:textId="09CB848F" w:rsidR="009C7C53" w:rsidRPr="00090F67" w:rsidRDefault="009C7C53" w:rsidP="009C7C53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90F67">
              <w:rPr>
                <w:b/>
                <w:bCs/>
                <w:i/>
                <w:iCs/>
                <w:sz w:val="22"/>
                <w:szCs w:val="22"/>
              </w:rPr>
              <w:t xml:space="preserve">Вычислений </w:t>
            </w:r>
            <w:r w:rsidRPr="00090F67">
              <w:rPr>
                <w:b/>
                <w:bCs/>
                <w:i/>
                <w:iCs/>
                <w:sz w:val="22"/>
                <w:szCs w:val="22"/>
                <w:lang w:val="en-US"/>
              </w:rPr>
              <w:t>F</w:t>
            </w:r>
          </w:p>
        </w:tc>
        <w:tc>
          <w:tcPr>
            <w:tcW w:w="847" w:type="dxa"/>
            <w:vAlign w:val="center"/>
          </w:tcPr>
          <w:p w14:paraId="27D5349B" w14:textId="0151A998" w:rsidR="009C7C53" w:rsidRPr="00090F67" w:rsidRDefault="009C7C53" w:rsidP="009C7C53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F67">
              <w:rPr>
                <w:b/>
                <w:bCs/>
                <w:i/>
                <w:iCs/>
                <w:sz w:val="22"/>
                <w:szCs w:val="22"/>
              </w:rPr>
              <w:t>Шагов</w:t>
            </w:r>
          </w:p>
        </w:tc>
        <w:tc>
          <w:tcPr>
            <w:tcW w:w="1401" w:type="dxa"/>
            <w:vAlign w:val="center"/>
          </w:tcPr>
          <w:p w14:paraId="394FDFCC" w14:textId="34E3DA87" w:rsidR="009C7C53" w:rsidRPr="00090F67" w:rsidRDefault="009C7C53" w:rsidP="009C7C53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F67">
              <w:rPr>
                <w:b/>
                <w:bCs/>
                <w:i/>
                <w:iCs/>
                <w:sz w:val="22"/>
                <w:szCs w:val="22"/>
              </w:rPr>
              <w:t xml:space="preserve">Вычислений </w:t>
            </w:r>
            <w:r w:rsidRPr="00090F67">
              <w:rPr>
                <w:b/>
                <w:bCs/>
                <w:i/>
                <w:iCs/>
                <w:sz w:val="22"/>
                <w:szCs w:val="22"/>
                <w:lang w:val="en-US"/>
              </w:rPr>
              <w:t>F</w:t>
            </w:r>
          </w:p>
        </w:tc>
        <w:tc>
          <w:tcPr>
            <w:tcW w:w="847" w:type="dxa"/>
            <w:vAlign w:val="center"/>
          </w:tcPr>
          <w:p w14:paraId="48496582" w14:textId="1A950B5C" w:rsidR="009C7C53" w:rsidRPr="00090F67" w:rsidRDefault="009C7C53" w:rsidP="009C7C53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F67">
              <w:rPr>
                <w:b/>
                <w:bCs/>
                <w:i/>
                <w:iCs/>
                <w:sz w:val="22"/>
                <w:szCs w:val="22"/>
              </w:rPr>
              <w:t>Шагов</w:t>
            </w:r>
          </w:p>
        </w:tc>
        <w:tc>
          <w:tcPr>
            <w:tcW w:w="1401" w:type="dxa"/>
            <w:vAlign w:val="center"/>
          </w:tcPr>
          <w:p w14:paraId="42C8023F" w14:textId="62E18543" w:rsidR="009C7C53" w:rsidRPr="00090F67" w:rsidRDefault="009C7C53" w:rsidP="009C7C53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F67">
              <w:rPr>
                <w:b/>
                <w:bCs/>
                <w:i/>
                <w:iCs/>
                <w:sz w:val="22"/>
                <w:szCs w:val="22"/>
              </w:rPr>
              <w:t xml:space="preserve">Вычислений </w:t>
            </w:r>
            <w:r w:rsidRPr="00090F67">
              <w:rPr>
                <w:b/>
                <w:bCs/>
                <w:i/>
                <w:iCs/>
                <w:sz w:val="22"/>
                <w:szCs w:val="22"/>
                <w:lang w:val="en-US"/>
              </w:rPr>
              <w:t>F</w:t>
            </w:r>
          </w:p>
        </w:tc>
        <w:tc>
          <w:tcPr>
            <w:tcW w:w="847" w:type="dxa"/>
            <w:vAlign w:val="center"/>
          </w:tcPr>
          <w:p w14:paraId="0E0AF272" w14:textId="77130886" w:rsidR="009C7C53" w:rsidRPr="00090F67" w:rsidRDefault="009C7C53" w:rsidP="009C7C53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F67">
              <w:rPr>
                <w:b/>
                <w:bCs/>
                <w:i/>
                <w:iCs/>
                <w:sz w:val="22"/>
                <w:szCs w:val="22"/>
              </w:rPr>
              <w:t>Шагов</w:t>
            </w:r>
          </w:p>
        </w:tc>
        <w:tc>
          <w:tcPr>
            <w:tcW w:w="1401" w:type="dxa"/>
            <w:vAlign w:val="center"/>
          </w:tcPr>
          <w:p w14:paraId="5503C4CC" w14:textId="303AFE28" w:rsidR="009C7C53" w:rsidRPr="00090F67" w:rsidRDefault="009C7C53" w:rsidP="009C7C53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0F67">
              <w:rPr>
                <w:b/>
                <w:bCs/>
                <w:i/>
                <w:iCs/>
                <w:sz w:val="22"/>
                <w:szCs w:val="22"/>
              </w:rPr>
              <w:t xml:space="preserve">Вычислений </w:t>
            </w:r>
            <w:r w:rsidRPr="00090F67">
              <w:rPr>
                <w:b/>
                <w:bCs/>
                <w:i/>
                <w:iCs/>
                <w:sz w:val="22"/>
                <w:szCs w:val="22"/>
                <w:lang w:val="en-US"/>
              </w:rPr>
              <w:t>F</w:t>
            </w:r>
          </w:p>
        </w:tc>
      </w:tr>
      <w:tr w:rsidR="00090F67" w:rsidRPr="00090F67" w14:paraId="43384151" w14:textId="77777777" w:rsidTr="00E573F9">
        <w:trPr>
          <w:trHeight w:val="935"/>
          <w:jc w:val="center"/>
        </w:trPr>
        <w:tc>
          <w:tcPr>
            <w:tcW w:w="1535" w:type="dxa"/>
            <w:vAlign w:val="center"/>
          </w:tcPr>
          <w:p w14:paraId="30A731C2" w14:textId="36AA77AB" w:rsidR="009C7C53" w:rsidRPr="008A2614" w:rsidRDefault="00411159" w:rsidP="009C7C53">
            <w:pPr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4</m:t>
                    </m:r>
                  </m:e>
                </m:d>
              </m:oMath>
            </m:oMathPara>
          </w:p>
        </w:tc>
        <w:tc>
          <w:tcPr>
            <w:tcW w:w="847" w:type="dxa"/>
            <w:vAlign w:val="center"/>
          </w:tcPr>
          <w:p w14:paraId="192CBA84" w14:textId="2A22FC76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75</w:t>
            </w:r>
          </w:p>
        </w:tc>
        <w:tc>
          <w:tcPr>
            <w:tcW w:w="1401" w:type="dxa"/>
            <w:vAlign w:val="center"/>
          </w:tcPr>
          <w:p w14:paraId="63FC2807" w14:textId="74D81CF0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1095</w:t>
            </w:r>
          </w:p>
        </w:tc>
        <w:tc>
          <w:tcPr>
            <w:tcW w:w="847" w:type="dxa"/>
            <w:vAlign w:val="center"/>
          </w:tcPr>
          <w:p w14:paraId="5B9878B9" w14:textId="3D532A40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14</w:t>
            </w:r>
          </w:p>
        </w:tc>
        <w:tc>
          <w:tcPr>
            <w:tcW w:w="1401" w:type="dxa"/>
            <w:vAlign w:val="center"/>
          </w:tcPr>
          <w:p w14:paraId="035C256E" w14:textId="5025B530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193</w:t>
            </w:r>
          </w:p>
        </w:tc>
        <w:tc>
          <w:tcPr>
            <w:tcW w:w="847" w:type="dxa"/>
            <w:vAlign w:val="center"/>
          </w:tcPr>
          <w:p w14:paraId="0114A6BC" w14:textId="555F10C7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10</w:t>
            </w:r>
          </w:p>
        </w:tc>
        <w:tc>
          <w:tcPr>
            <w:tcW w:w="1401" w:type="dxa"/>
            <w:vAlign w:val="center"/>
          </w:tcPr>
          <w:p w14:paraId="104D2F80" w14:textId="77C93450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137</w:t>
            </w:r>
          </w:p>
        </w:tc>
        <w:tc>
          <w:tcPr>
            <w:tcW w:w="847" w:type="dxa"/>
            <w:vAlign w:val="center"/>
          </w:tcPr>
          <w:p w14:paraId="7C23F3A0" w14:textId="0C932A9D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20000</w:t>
            </w:r>
          </w:p>
        </w:tc>
        <w:tc>
          <w:tcPr>
            <w:tcW w:w="1401" w:type="dxa"/>
            <w:vAlign w:val="center"/>
          </w:tcPr>
          <w:p w14:paraId="0A463A53" w14:textId="20058318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20000</w:t>
            </w:r>
          </w:p>
        </w:tc>
      </w:tr>
      <w:tr w:rsidR="00090F67" w:rsidRPr="00090F67" w14:paraId="1B7B59D5" w14:textId="77777777" w:rsidTr="00E573F9">
        <w:trPr>
          <w:trHeight w:val="935"/>
          <w:jc w:val="center"/>
        </w:trPr>
        <w:tc>
          <w:tcPr>
            <w:tcW w:w="1535" w:type="dxa"/>
            <w:vAlign w:val="center"/>
          </w:tcPr>
          <w:p w14:paraId="602E9EFC" w14:textId="3DF4651F" w:rsidR="009C7C53" w:rsidRPr="008A2614" w:rsidRDefault="00411159" w:rsidP="009C7C53">
            <w:pPr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, 0</m:t>
                    </m:r>
                  </m:e>
                </m:d>
              </m:oMath>
            </m:oMathPara>
          </w:p>
        </w:tc>
        <w:tc>
          <w:tcPr>
            <w:tcW w:w="847" w:type="dxa"/>
            <w:vAlign w:val="center"/>
          </w:tcPr>
          <w:p w14:paraId="77960C39" w14:textId="381EFCB0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59</w:t>
            </w:r>
          </w:p>
        </w:tc>
        <w:tc>
          <w:tcPr>
            <w:tcW w:w="1401" w:type="dxa"/>
            <w:vAlign w:val="center"/>
          </w:tcPr>
          <w:p w14:paraId="525FEF60" w14:textId="7BE372FA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861</w:t>
            </w:r>
          </w:p>
        </w:tc>
        <w:tc>
          <w:tcPr>
            <w:tcW w:w="847" w:type="dxa"/>
            <w:vAlign w:val="center"/>
          </w:tcPr>
          <w:p w14:paraId="456F1BB4" w14:textId="0F4E4BBD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63</w:t>
            </w:r>
          </w:p>
        </w:tc>
        <w:tc>
          <w:tcPr>
            <w:tcW w:w="1401" w:type="dxa"/>
            <w:vAlign w:val="center"/>
          </w:tcPr>
          <w:p w14:paraId="52869C76" w14:textId="37B56EDD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734</w:t>
            </w:r>
          </w:p>
        </w:tc>
        <w:tc>
          <w:tcPr>
            <w:tcW w:w="847" w:type="dxa"/>
            <w:vAlign w:val="center"/>
          </w:tcPr>
          <w:p w14:paraId="112D2D11" w14:textId="743DA527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37</w:t>
            </w:r>
          </w:p>
        </w:tc>
        <w:tc>
          <w:tcPr>
            <w:tcW w:w="1401" w:type="dxa"/>
            <w:vAlign w:val="center"/>
          </w:tcPr>
          <w:p w14:paraId="0D26A29F" w14:textId="64F8254D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478</w:t>
            </w:r>
          </w:p>
        </w:tc>
        <w:tc>
          <w:tcPr>
            <w:tcW w:w="847" w:type="dxa"/>
            <w:vAlign w:val="center"/>
          </w:tcPr>
          <w:p w14:paraId="1E395F24" w14:textId="118F2DE8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20000</w:t>
            </w:r>
          </w:p>
        </w:tc>
        <w:tc>
          <w:tcPr>
            <w:tcW w:w="1401" w:type="dxa"/>
            <w:vAlign w:val="center"/>
          </w:tcPr>
          <w:p w14:paraId="1A03B675" w14:textId="30FF4D18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20000</w:t>
            </w:r>
          </w:p>
        </w:tc>
      </w:tr>
      <w:tr w:rsidR="00090F67" w:rsidRPr="00090F67" w14:paraId="4445C1C6" w14:textId="77777777" w:rsidTr="00E573F9">
        <w:trPr>
          <w:trHeight w:val="935"/>
          <w:jc w:val="center"/>
        </w:trPr>
        <w:tc>
          <w:tcPr>
            <w:tcW w:w="1535" w:type="dxa"/>
            <w:vAlign w:val="center"/>
          </w:tcPr>
          <w:p w14:paraId="6632041D" w14:textId="0ADFF047" w:rsidR="009C7C53" w:rsidRPr="008A2614" w:rsidRDefault="00411159" w:rsidP="009C7C53">
            <w:pPr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, 6</m:t>
                    </m:r>
                  </m:e>
                </m:d>
              </m:oMath>
            </m:oMathPara>
          </w:p>
        </w:tc>
        <w:tc>
          <w:tcPr>
            <w:tcW w:w="847" w:type="dxa"/>
            <w:vAlign w:val="center"/>
          </w:tcPr>
          <w:p w14:paraId="27D4AE2B" w14:textId="3BF31B79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41</w:t>
            </w:r>
          </w:p>
        </w:tc>
        <w:tc>
          <w:tcPr>
            <w:tcW w:w="1401" w:type="dxa"/>
            <w:vAlign w:val="center"/>
          </w:tcPr>
          <w:p w14:paraId="252A7519" w14:textId="410D44A9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591</w:t>
            </w:r>
          </w:p>
        </w:tc>
        <w:tc>
          <w:tcPr>
            <w:tcW w:w="847" w:type="dxa"/>
            <w:vAlign w:val="center"/>
          </w:tcPr>
          <w:p w14:paraId="68DB12E0" w14:textId="3AD5EA9C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13</w:t>
            </w:r>
          </w:p>
        </w:tc>
        <w:tc>
          <w:tcPr>
            <w:tcW w:w="1401" w:type="dxa"/>
            <w:vAlign w:val="center"/>
          </w:tcPr>
          <w:p w14:paraId="37701090" w14:textId="1A83B1F8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176</w:t>
            </w:r>
          </w:p>
        </w:tc>
        <w:tc>
          <w:tcPr>
            <w:tcW w:w="847" w:type="dxa"/>
            <w:vAlign w:val="center"/>
          </w:tcPr>
          <w:p w14:paraId="61384172" w14:textId="1CAE908B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20</w:t>
            </w:r>
          </w:p>
        </w:tc>
        <w:tc>
          <w:tcPr>
            <w:tcW w:w="1401" w:type="dxa"/>
            <w:vAlign w:val="center"/>
          </w:tcPr>
          <w:p w14:paraId="4633AA26" w14:textId="3AF414AF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274</w:t>
            </w:r>
          </w:p>
        </w:tc>
        <w:tc>
          <w:tcPr>
            <w:tcW w:w="847" w:type="dxa"/>
            <w:vAlign w:val="center"/>
          </w:tcPr>
          <w:p w14:paraId="471357AF" w14:textId="764B3E0F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20000</w:t>
            </w:r>
          </w:p>
        </w:tc>
        <w:tc>
          <w:tcPr>
            <w:tcW w:w="1401" w:type="dxa"/>
            <w:vAlign w:val="center"/>
          </w:tcPr>
          <w:p w14:paraId="4C17B348" w14:textId="22D1722F" w:rsidR="009C7C53" w:rsidRPr="008A2614" w:rsidRDefault="009C7C53" w:rsidP="009C7C53">
            <w:pPr>
              <w:spacing w:after="160" w:line="259" w:lineRule="auto"/>
              <w:jc w:val="center"/>
              <w:rPr>
                <w:lang w:val="en-US"/>
              </w:rPr>
            </w:pPr>
            <w:r w:rsidRPr="008A2614">
              <w:rPr>
                <w:lang w:val="en-US"/>
              </w:rPr>
              <w:t>20000</w:t>
            </w:r>
          </w:p>
        </w:tc>
      </w:tr>
    </w:tbl>
    <w:p w14:paraId="7BB17EB6" w14:textId="59BA0FF9" w:rsidR="0032493B" w:rsidRDefault="0032493B" w:rsidP="0032493B">
      <w:pPr>
        <w:spacing w:after="160" w:line="259" w:lineRule="auto"/>
        <w:rPr>
          <w:b/>
          <w:bCs/>
          <w:sz w:val="28"/>
          <w:szCs w:val="28"/>
        </w:rPr>
      </w:pPr>
    </w:p>
    <w:p w14:paraId="5203BA38" w14:textId="77777777" w:rsidR="00793CC6" w:rsidRDefault="00793CC6" w:rsidP="0032493B">
      <w:pPr>
        <w:spacing w:after="160" w:line="259" w:lineRule="auto"/>
        <w:rPr>
          <w:b/>
          <w:bCs/>
          <w:sz w:val="28"/>
          <w:szCs w:val="28"/>
        </w:rPr>
      </w:pPr>
    </w:p>
    <w:p w14:paraId="53A97DD8" w14:textId="546C844A" w:rsidR="006D71F3" w:rsidRDefault="0032493B" w:rsidP="00890EC1">
      <w:pPr>
        <w:spacing w:after="160" w:line="259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D71F3" w:rsidRPr="00F16223">
        <w:rPr>
          <w:b/>
          <w:bCs/>
          <w:sz w:val="28"/>
          <w:szCs w:val="28"/>
        </w:rPr>
        <w:t>ывод</w:t>
      </w:r>
      <w:r w:rsidR="00F16223" w:rsidRPr="00F16223">
        <w:rPr>
          <w:b/>
          <w:bCs/>
          <w:sz w:val="28"/>
          <w:szCs w:val="28"/>
        </w:rPr>
        <w:t>ы</w:t>
      </w:r>
    </w:p>
    <w:p w14:paraId="621BDCC7" w14:textId="7E02587E" w:rsidR="00DF194D" w:rsidRPr="00DF194D" w:rsidRDefault="00DF194D" w:rsidP="00890EC1">
      <w:pPr>
        <w:spacing w:after="160" w:line="259" w:lineRule="auto"/>
        <w:ind w:firstLine="708"/>
        <w:rPr>
          <w:b/>
          <w:bCs/>
          <w:i/>
          <w:iCs/>
          <w:sz w:val="28"/>
          <w:szCs w:val="28"/>
        </w:rPr>
      </w:pPr>
      <w:r w:rsidRPr="00DF194D">
        <w:rPr>
          <w:b/>
          <w:bCs/>
          <w:i/>
          <w:iCs/>
          <w:sz w:val="28"/>
          <w:szCs w:val="28"/>
        </w:rPr>
        <w:t>Эффективность метода с убыванием длины шага и его сравнение с методом наискорейшего спуска</w:t>
      </w:r>
    </w:p>
    <w:p w14:paraId="69350990" w14:textId="77777777" w:rsidR="00890EC1" w:rsidRDefault="00890EC1" w:rsidP="00890EC1">
      <w:pPr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данных можно сделать следующие выводы. </w:t>
      </w:r>
    </w:p>
    <w:p w14:paraId="64349C23" w14:textId="0DE01415" w:rsidR="00C15D24" w:rsidRDefault="00890EC1" w:rsidP="00890EC1">
      <w:pPr>
        <w:tabs>
          <w:tab w:val="left" w:pos="24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</w:t>
      </w:r>
      <w:r w:rsidR="00C15D24">
        <w:rPr>
          <w:sz w:val="28"/>
          <w:szCs w:val="28"/>
        </w:rPr>
        <w:t xml:space="preserve"> </w:t>
      </w:r>
      <w:r w:rsidR="00A410EC" w:rsidRPr="00890EC1">
        <w:rPr>
          <w:sz w:val="28"/>
          <w:szCs w:val="28"/>
        </w:rPr>
        <w:t>метода</w:t>
      </w:r>
      <w:r w:rsidR="00C15D24">
        <w:rPr>
          <w:sz w:val="28"/>
          <w:szCs w:val="28"/>
        </w:rPr>
        <w:t xml:space="preserve"> с убыванием длины шага </w:t>
      </w:r>
      <w:r w:rsidR="00A410EC" w:rsidRPr="00890EC1">
        <w:rPr>
          <w:sz w:val="28"/>
          <w:szCs w:val="28"/>
        </w:rPr>
        <w:t xml:space="preserve">требуется </w:t>
      </w:r>
      <w:r>
        <w:rPr>
          <w:sz w:val="28"/>
          <w:szCs w:val="28"/>
        </w:rPr>
        <w:t>значительное</w:t>
      </w:r>
      <w:r w:rsidR="00A410EC" w:rsidRPr="00890EC1">
        <w:rPr>
          <w:sz w:val="28"/>
          <w:szCs w:val="28"/>
        </w:rPr>
        <w:t xml:space="preserve"> число шагов</w:t>
      </w:r>
      <w:r>
        <w:rPr>
          <w:sz w:val="28"/>
          <w:szCs w:val="28"/>
        </w:rPr>
        <w:t xml:space="preserve"> и, следовательно, вычислений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по сравнению с методом наискорейшего спуска</w:t>
      </w:r>
      <w:r w:rsidR="00A410EC" w:rsidRPr="00890EC1">
        <w:rPr>
          <w:sz w:val="28"/>
          <w:szCs w:val="28"/>
        </w:rPr>
        <w:t>. Данный метод чувствителен к выбору первоначальных данных</w:t>
      </w:r>
      <w:r w:rsidR="00C15D24">
        <w:rPr>
          <w:sz w:val="28"/>
          <w:szCs w:val="28"/>
        </w:rPr>
        <w:t xml:space="preserve">, так </w:t>
      </w:r>
      <w:r w:rsidR="00FF181D">
        <w:rPr>
          <w:sz w:val="28"/>
          <w:szCs w:val="28"/>
        </w:rPr>
        <w:t xml:space="preserve">как </w:t>
      </w:r>
      <w:r w:rsidR="00C15D24">
        <w:rPr>
          <w:sz w:val="28"/>
          <w:szCs w:val="28"/>
        </w:rPr>
        <w:t>неудачный выбор намного увеличивает количество итераций. Метод наискорейшего спуска также чувствителен к входным данным.</w:t>
      </w:r>
    </w:p>
    <w:p w14:paraId="0B0DC8F2" w14:textId="0D588A48" w:rsidR="00A410EC" w:rsidRDefault="00C15D24" w:rsidP="00890EC1">
      <w:pPr>
        <w:tabs>
          <w:tab w:val="left" w:pos="24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использование метода наискорейшего спуска намного эффективнее метода с убыванием длины шага. </w:t>
      </w:r>
    </w:p>
    <w:p w14:paraId="0A19B6CB" w14:textId="3AFE48A5" w:rsidR="0004099C" w:rsidRDefault="00C15D24" w:rsidP="002B4D2A">
      <w:pPr>
        <w:tabs>
          <w:tab w:val="left" w:pos="2432"/>
        </w:tabs>
        <w:spacing w:line="360" w:lineRule="auto"/>
        <w:jc w:val="both"/>
      </w:pPr>
      <w:r>
        <w:rPr>
          <w:sz w:val="28"/>
          <w:szCs w:val="28"/>
        </w:rPr>
        <w:t xml:space="preserve">Также было установлено, что при увеличении параметра </w:t>
      </w:r>
      <w:r w:rsidRPr="00C15D24">
        <w:rPr>
          <w:i/>
          <w:iCs/>
          <w:sz w:val="28"/>
          <w:szCs w:val="28"/>
          <w:lang w:val="en-US"/>
        </w:rPr>
        <w:t>a</w:t>
      </w:r>
      <w:r w:rsidRPr="00C15D24">
        <w:rPr>
          <w:sz w:val="28"/>
          <w:szCs w:val="28"/>
        </w:rPr>
        <w:t xml:space="preserve"> </w:t>
      </w:r>
      <w:r>
        <w:rPr>
          <w:sz w:val="28"/>
          <w:szCs w:val="28"/>
        </w:rPr>
        <w:t>в методах уменьшалось количество производимых шагов</w:t>
      </w:r>
      <w:r w:rsidR="004466AC" w:rsidRPr="004466AC">
        <w:rPr>
          <w:sz w:val="28"/>
          <w:szCs w:val="28"/>
        </w:rPr>
        <w:t xml:space="preserve"> </w:t>
      </w:r>
      <w:r w:rsidR="00EE1214">
        <w:rPr>
          <w:sz w:val="28"/>
          <w:szCs w:val="28"/>
        </w:rPr>
        <w:t>и, следовательно,</w:t>
      </w:r>
      <w:r w:rsidR="004466AC">
        <w:rPr>
          <w:sz w:val="28"/>
          <w:szCs w:val="28"/>
        </w:rPr>
        <w:t xml:space="preserve"> вычислений </w:t>
      </w:r>
      <w:r w:rsidR="004466AC">
        <w:rPr>
          <w:sz w:val="28"/>
          <w:szCs w:val="28"/>
          <w:lang w:val="en-US"/>
        </w:rPr>
        <w:t>F</w:t>
      </w:r>
      <w:r w:rsidR="004466AC">
        <w:rPr>
          <w:sz w:val="28"/>
          <w:szCs w:val="28"/>
        </w:rPr>
        <w:t>.</w:t>
      </w:r>
    </w:p>
    <w:sectPr w:rsidR="0004099C" w:rsidSect="0027730C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234EA" w14:textId="77777777" w:rsidR="00411159" w:rsidRDefault="00411159" w:rsidP="0027730C">
      <w:r>
        <w:separator/>
      </w:r>
    </w:p>
  </w:endnote>
  <w:endnote w:type="continuationSeparator" w:id="0">
    <w:p w14:paraId="4627BCA7" w14:textId="77777777" w:rsidR="00411159" w:rsidRDefault="00411159" w:rsidP="0027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165384"/>
      <w:docPartObj>
        <w:docPartGallery w:val="Page Numbers (Bottom of Page)"/>
        <w:docPartUnique/>
      </w:docPartObj>
    </w:sdtPr>
    <w:sdtEndPr/>
    <w:sdtContent>
      <w:p w14:paraId="5A4E8927" w14:textId="77777777" w:rsidR="00680622" w:rsidRDefault="006806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11F07BCE" w14:textId="77777777" w:rsidR="00680622" w:rsidRDefault="006806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E9009" w14:textId="77777777" w:rsidR="00411159" w:rsidRDefault="00411159" w:rsidP="0027730C">
      <w:r>
        <w:separator/>
      </w:r>
    </w:p>
  </w:footnote>
  <w:footnote w:type="continuationSeparator" w:id="0">
    <w:p w14:paraId="583AC034" w14:textId="77777777" w:rsidR="00411159" w:rsidRDefault="00411159" w:rsidP="0027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6E5414"/>
    <w:multiLevelType w:val="hybridMultilevel"/>
    <w:tmpl w:val="5CAEC7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D84356"/>
    <w:multiLevelType w:val="hybridMultilevel"/>
    <w:tmpl w:val="151A0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1DA"/>
    <w:multiLevelType w:val="hybridMultilevel"/>
    <w:tmpl w:val="78560A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1D5"/>
    <w:multiLevelType w:val="hybridMultilevel"/>
    <w:tmpl w:val="56C42E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2D2D"/>
    <w:multiLevelType w:val="hybridMultilevel"/>
    <w:tmpl w:val="A980057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CF10B1"/>
    <w:multiLevelType w:val="hybridMultilevel"/>
    <w:tmpl w:val="27DA2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5F07D8"/>
    <w:multiLevelType w:val="hybridMultilevel"/>
    <w:tmpl w:val="2040978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8E7D99"/>
    <w:multiLevelType w:val="hybridMultilevel"/>
    <w:tmpl w:val="14BE3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F02A97"/>
    <w:multiLevelType w:val="hybridMultilevel"/>
    <w:tmpl w:val="42F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4B"/>
    <w:rsid w:val="00000B10"/>
    <w:rsid w:val="000309E3"/>
    <w:rsid w:val="0004099C"/>
    <w:rsid w:val="0004628E"/>
    <w:rsid w:val="000855E5"/>
    <w:rsid w:val="00090F67"/>
    <w:rsid w:val="00096E87"/>
    <w:rsid w:val="000A293D"/>
    <w:rsid w:val="000A311B"/>
    <w:rsid w:val="000D2A4F"/>
    <w:rsid w:val="000F598F"/>
    <w:rsid w:val="0010515E"/>
    <w:rsid w:val="00115CF6"/>
    <w:rsid w:val="001260FD"/>
    <w:rsid w:val="00127FD3"/>
    <w:rsid w:val="00135C3B"/>
    <w:rsid w:val="00136FD7"/>
    <w:rsid w:val="00141DD8"/>
    <w:rsid w:val="00155303"/>
    <w:rsid w:val="00185DAE"/>
    <w:rsid w:val="001B0506"/>
    <w:rsid w:val="001B76B4"/>
    <w:rsid w:val="001C74FB"/>
    <w:rsid w:val="001C7DAF"/>
    <w:rsid w:val="001E36D5"/>
    <w:rsid w:val="0020008C"/>
    <w:rsid w:val="00202763"/>
    <w:rsid w:val="00203C86"/>
    <w:rsid w:val="00222DDA"/>
    <w:rsid w:val="0022462C"/>
    <w:rsid w:val="0022703D"/>
    <w:rsid w:val="00236630"/>
    <w:rsid w:val="002517AB"/>
    <w:rsid w:val="00267251"/>
    <w:rsid w:val="0027730C"/>
    <w:rsid w:val="002B2E4F"/>
    <w:rsid w:val="002B4D2A"/>
    <w:rsid w:val="002D4579"/>
    <w:rsid w:val="002E5A3B"/>
    <w:rsid w:val="00307E1B"/>
    <w:rsid w:val="00321C0C"/>
    <w:rsid w:val="0032493B"/>
    <w:rsid w:val="00336B74"/>
    <w:rsid w:val="00353DB9"/>
    <w:rsid w:val="003555A9"/>
    <w:rsid w:val="00386FED"/>
    <w:rsid w:val="003B36AD"/>
    <w:rsid w:val="003D334C"/>
    <w:rsid w:val="003F5AD8"/>
    <w:rsid w:val="00411159"/>
    <w:rsid w:val="004152FA"/>
    <w:rsid w:val="00432097"/>
    <w:rsid w:val="004370CD"/>
    <w:rsid w:val="004370DA"/>
    <w:rsid w:val="004466AC"/>
    <w:rsid w:val="00467BA6"/>
    <w:rsid w:val="00470ABF"/>
    <w:rsid w:val="00471800"/>
    <w:rsid w:val="004D428B"/>
    <w:rsid w:val="004E3B06"/>
    <w:rsid w:val="004F3E80"/>
    <w:rsid w:val="00504CC3"/>
    <w:rsid w:val="0050689D"/>
    <w:rsid w:val="00513005"/>
    <w:rsid w:val="00536A42"/>
    <w:rsid w:val="00552242"/>
    <w:rsid w:val="0055296B"/>
    <w:rsid w:val="005539A7"/>
    <w:rsid w:val="005579F4"/>
    <w:rsid w:val="00581024"/>
    <w:rsid w:val="00581882"/>
    <w:rsid w:val="005824FE"/>
    <w:rsid w:val="00582AD4"/>
    <w:rsid w:val="00585AFB"/>
    <w:rsid w:val="005C076F"/>
    <w:rsid w:val="005D7E81"/>
    <w:rsid w:val="005F1FC3"/>
    <w:rsid w:val="0061132C"/>
    <w:rsid w:val="00617743"/>
    <w:rsid w:val="00621406"/>
    <w:rsid w:val="006263F2"/>
    <w:rsid w:val="00630C82"/>
    <w:rsid w:val="00650FB9"/>
    <w:rsid w:val="006648C9"/>
    <w:rsid w:val="00665BD2"/>
    <w:rsid w:val="00671A42"/>
    <w:rsid w:val="00676731"/>
    <w:rsid w:val="00680622"/>
    <w:rsid w:val="00693DC0"/>
    <w:rsid w:val="006B2F73"/>
    <w:rsid w:val="006B60AE"/>
    <w:rsid w:val="006D0516"/>
    <w:rsid w:val="006D71F3"/>
    <w:rsid w:val="006E0FFF"/>
    <w:rsid w:val="006F2759"/>
    <w:rsid w:val="007251EE"/>
    <w:rsid w:val="007264C7"/>
    <w:rsid w:val="0077317A"/>
    <w:rsid w:val="00773E0B"/>
    <w:rsid w:val="00793CC6"/>
    <w:rsid w:val="007A6A1F"/>
    <w:rsid w:val="007C4B4B"/>
    <w:rsid w:val="007C52DC"/>
    <w:rsid w:val="007C7DDD"/>
    <w:rsid w:val="007E6BEC"/>
    <w:rsid w:val="00822B5F"/>
    <w:rsid w:val="00832471"/>
    <w:rsid w:val="00833AAB"/>
    <w:rsid w:val="008379DF"/>
    <w:rsid w:val="00871FEC"/>
    <w:rsid w:val="00890EC1"/>
    <w:rsid w:val="008A0178"/>
    <w:rsid w:val="008A2614"/>
    <w:rsid w:val="008A63A6"/>
    <w:rsid w:val="008C0A34"/>
    <w:rsid w:val="008C4213"/>
    <w:rsid w:val="008C77E6"/>
    <w:rsid w:val="008D6C98"/>
    <w:rsid w:val="008D7E7F"/>
    <w:rsid w:val="008E6F00"/>
    <w:rsid w:val="0090038C"/>
    <w:rsid w:val="00926900"/>
    <w:rsid w:val="009363C8"/>
    <w:rsid w:val="00936416"/>
    <w:rsid w:val="00954EC0"/>
    <w:rsid w:val="00990F3D"/>
    <w:rsid w:val="009B3A19"/>
    <w:rsid w:val="009C74BC"/>
    <w:rsid w:val="009C7C53"/>
    <w:rsid w:val="009D0804"/>
    <w:rsid w:val="009D0E96"/>
    <w:rsid w:val="009E6D78"/>
    <w:rsid w:val="009F06BA"/>
    <w:rsid w:val="00A33B6B"/>
    <w:rsid w:val="00A410EC"/>
    <w:rsid w:val="00A5683D"/>
    <w:rsid w:val="00A63780"/>
    <w:rsid w:val="00A67406"/>
    <w:rsid w:val="00A80ED2"/>
    <w:rsid w:val="00A8554B"/>
    <w:rsid w:val="00A94202"/>
    <w:rsid w:val="00AA3C7F"/>
    <w:rsid w:val="00AB4CEA"/>
    <w:rsid w:val="00AC33C0"/>
    <w:rsid w:val="00AD6C8C"/>
    <w:rsid w:val="00AE58E6"/>
    <w:rsid w:val="00B00FA3"/>
    <w:rsid w:val="00B01AC5"/>
    <w:rsid w:val="00B02316"/>
    <w:rsid w:val="00B04DB1"/>
    <w:rsid w:val="00B07246"/>
    <w:rsid w:val="00B10C41"/>
    <w:rsid w:val="00B232E6"/>
    <w:rsid w:val="00B2724F"/>
    <w:rsid w:val="00B40751"/>
    <w:rsid w:val="00B414CF"/>
    <w:rsid w:val="00B42702"/>
    <w:rsid w:val="00B60C25"/>
    <w:rsid w:val="00B665B7"/>
    <w:rsid w:val="00B938B0"/>
    <w:rsid w:val="00C026F3"/>
    <w:rsid w:val="00C15D24"/>
    <w:rsid w:val="00C17F6E"/>
    <w:rsid w:val="00C221BF"/>
    <w:rsid w:val="00C36A8F"/>
    <w:rsid w:val="00C51871"/>
    <w:rsid w:val="00C53363"/>
    <w:rsid w:val="00C55571"/>
    <w:rsid w:val="00C613CE"/>
    <w:rsid w:val="00C652D2"/>
    <w:rsid w:val="00C71A96"/>
    <w:rsid w:val="00C7354B"/>
    <w:rsid w:val="00C85AEB"/>
    <w:rsid w:val="00CA6DF0"/>
    <w:rsid w:val="00CC0F04"/>
    <w:rsid w:val="00CC6B6B"/>
    <w:rsid w:val="00CD5A5A"/>
    <w:rsid w:val="00CF7385"/>
    <w:rsid w:val="00D155BD"/>
    <w:rsid w:val="00D34425"/>
    <w:rsid w:val="00D423CD"/>
    <w:rsid w:val="00D516F7"/>
    <w:rsid w:val="00D71F97"/>
    <w:rsid w:val="00DA23FB"/>
    <w:rsid w:val="00DA3FC0"/>
    <w:rsid w:val="00DD1658"/>
    <w:rsid w:val="00DE6518"/>
    <w:rsid w:val="00DF194D"/>
    <w:rsid w:val="00E02165"/>
    <w:rsid w:val="00E573F9"/>
    <w:rsid w:val="00E62C39"/>
    <w:rsid w:val="00E63C20"/>
    <w:rsid w:val="00E670C5"/>
    <w:rsid w:val="00E710F7"/>
    <w:rsid w:val="00E77070"/>
    <w:rsid w:val="00E85312"/>
    <w:rsid w:val="00EA30FD"/>
    <w:rsid w:val="00EC0216"/>
    <w:rsid w:val="00EC51F6"/>
    <w:rsid w:val="00ED12E4"/>
    <w:rsid w:val="00ED1D7B"/>
    <w:rsid w:val="00EE1214"/>
    <w:rsid w:val="00EE1218"/>
    <w:rsid w:val="00F16223"/>
    <w:rsid w:val="00F34C95"/>
    <w:rsid w:val="00F456D8"/>
    <w:rsid w:val="00F46FC4"/>
    <w:rsid w:val="00F6496F"/>
    <w:rsid w:val="00F70B92"/>
    <w:rsid w:val="00F7104F"/>
    <w:rsid w:val="00FA6C51"/>
    <w:rsid w:val="00FB4606"/>
    <w:rsid w:val="00FC214A"/>
    <w:rsid w:val="00FD24C0"/>
    <w:rsid w:val="00FD287C"/>
    <w:rsid w:val="00FD55E2"/>
    <w:rsid w:val="00FE64B9"/>
    <w:rsid w:val="00FF181D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C9A7"/>
  <w15:chartTrackingRefBased/>
  <w15:docId w15:val="{00D53F9D-E61A-443D-BAAF-230D116A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7C4B4B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C4B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C4B4B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5F1FC3"/>
    <w:rPr>
      <w:color w:val="808080"/>
    </w:rPr>
  </w:style>
  <w:style w:type="paragraph" w:styleId="a5">
    <w:name w:val="header"/>
    <w:basedOn w:val="a"/>
    <w:link w:val="a6"/>
    <w:uiPriority w:val="99"/>
    <w:unhideWhenUsed/>
    <w:rsid w:val="00277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73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17AB"/>
    <w:pPr>
      <w:ind w:left="720"/>
      <w:contextualSpacing/>
    </w:pPr>
  </w:style>
  <w:style w:type="table" w:styleId="aa">
    <w:name w:val="Table Grid"/>
    <w:basedOn w:val="a1"/>
    <w:uiPriority w:val="39"/>
    <w:rsid w:val="006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5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FE5F-B150-4437-A0C7-36AA0EC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Konstantin Kireev</cp:lastModifiedBy>
  <cp:revision>69</cp:revision>
  <cp:lastPrinted>2021-03-18T01:06:00Z</cp:lastPrinted>
  <dcterms:created xsi:type="dcterms:W3CDTF">2021-03-17T17:55:00Z</dcterms:created>
  <dcterms:modified xsi:type="dcterms:W3CDTF">2021-03-18T01:08:00Z</dcterms:modified>
</cp:coreProperties>
</file>